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2E372B25" w:rsidR="003D6B28" w:rsidRPr="009B64D4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34697A" w:rsidRPr="009B64D4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57799389" w14:textId="7EC72E0E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DF3260" w:rsidRPr="00DF3260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72590769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34697A" w:rsidRPr="0034697A">
        <w:rPr>
          <w:rFonts w:ascii="Times New Roman" w:eastAsia="Times New Roman" w:hAnsi="Times New Roman" w:cs="Times New Roman"/>
          <w:sz w:val="28"/>
          <w:szCs w:val="24"/>
        </w:rPr>
        <w:t>«Программирование протокола IP с использованием библиотеки Winsock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632DD1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073B376E" w:rsidR="003D6B28" w:rsidRDefault="00DF3260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DF3260">
        <w:rPr>
          <w:rFonts w:ascii="Times New Roman" w:eastAsia="Times New Roman" w:hAnsi="Times New Roman" w:cs="Times New Roman"/>
          <w:sz w:val="28"/>
          <w:szCs w:val="24"/>
        </w:rPr>
        <w:t>Рубцов Константин Анатольевич</w:t>
      </w: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2804F9F" w:rsidR="00DF3260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F7B7150" w14:textId="77777777" w:rsidR="00DF3260" w:rsidRPr="006B14D5" w:rsidRDefault="00DF3260">
      <w:pPr>
        <w:spacing w:line="259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5CB68FAD" w14:textId="3BFE21F9" w:rsidR="006B14D5" w:rsidRPr="0034697A" w:rsidRDefault="006B14D5" w:rsidP="0034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D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6B14D5">
        <w:rPr>
          <w:rFonts w:ascii="Times New Roman" w:hAnsi="Times New Roman" w:cs="Times New Roman"/>
          <w:sz w:val="28"/>
          <w:szCs w:val="28"/>
        </w:rPr>
        <w:t xml:space="preserve"> </w:t>
      </w:r>
      <w:r w:rsidR="0034697A" w:rsidRPr="0034697A">
        <w:rPr>
          <w:rFonts w:ascii="Times New Roman" w:hAnsi="Times New Roman" w:cs="Times New Roman"/>
          <w:sz w:val="28"/>
          <w:szCs w:val="28"/>
        </w:rPr>
        <w:t>изучить принципы и характеристику протокола IP и разработать программу для приема/передачи пакетов с использованием библиотеки Winsock.</w:t>
      </w:r>
    </w:p>
    <w:p w14:paraId="62B2D2A3" w14:textId="77777777" w:rsidR="006B14D5" w:rsidRPr="006B14D5" w:rsidRDefault="006B14D5" w:rsidP="006B14D5">
      <w:pPr>
        <w:pStyle w:val="Conditional"/>
        <w:spacing w:line="360" w:lineRule="auto"/>
        <w:jc w:val="center"/>
        <w:rPr>
          <w:b/>
          <w:bCs/>
          <w:szCs w:val="28"/>
        </w:rPr>
      </w:pPr>
      <w:r w:rsidRPr="006B14D5">
        <w:rPr>
          <w:b/>
          <w:bCs/>
          <w:szCs w:val="28"/>
        </w:rPr>
        <w:t>Краткие теоретические сведения</w:t>
      </w:r>
    </w:p>
    <w:p w14:paraId="565C69E4" w14:textId="77777777" w:rsidR="00B61439" w:rsidRPr="00B61439" w:rsidRDefault="00B61439" w:rsidP="00B61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Internet Protocol или IP (англ. internet protocol - межсетевой протокол) - маршрутизируемый сетевой протокол сетевого уровня семейства TCP/IP. </w:t>
      </w:r>
    </w:p>
    <w:p w14:paraId="325734C2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Протокол IP используется для негарантированной доставки данных, разделяемых на так называемые пакеты от одного узла сети к другому. Это означает, что на уровне этого протокола (третий уровень сетевой модели OSI) не даётся гарантий надёжной доставки пакета до адресата. В частности, пакеты могут прийти не в том порядке, в котором были отправлены, продублироваться (когда приходят две копии одного пакета - в реальности это бывает крайне редко), оказаться повреждёнными (обычно повреждённые пакеты уничтожаются) или не прибыть вовсе. Гарантии безошибочной доставки пакетов дают протоколы более высокого (транспортного) уровня сетевой модели OSI - например, TCP - который использует IP в качестве транспорта. </w:t>
      </w:r>
    </w:p>
    <w:p w14:paraId="568FC3A7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Обычно в сетях используется IP четвёртой версии, также известный как IPv4. В протоколе IP этой версии каждому узлу сети ставится в соответствие IP-адрес длиной 4 октета (1 октет состоит из 8 бит). При этом компьютеры в подсетях объединяются общими начальными битами адреса. Количество этих бит, общее для данной подсети, называется маской подсети (ранее использовалось деление пространства адресов по классам — A, B, C; класс сети определяется диапазоном значений старшего октета и определяет число адресуемых узлов в данной сети). </w:t>
      </w:r>
    </w:p>
    <w:p w14:paraId="6451BAF4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IP-пакет представляет собой форматированный блок информации, передаваемый по вычислительной сети. Соединения вычислительных сетей, которые не поддерживают пакеты, такие как традиционные соединения типа «точка-точка» в телекоммуникациях, просто передают данные в виде последовательности байтов, символов или битов. При использовании пакетного форматирования сеть может передавать длинные сообщения более надежно и эффективно. </w:t>
      </w:r>
    </w:p>
    <w:p w14:paraId="2E7E01F3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IP-адрес имеет длину 4 байта и обычно записывается в виде четырех чисел, представляющих значения каждого байта в десятичной форме, и разделенных точками, например, 128.10.2.30 – традиционная десятично-точечная форма представления адреса, 10000000 00001010 00000010 00011110 - двоичная форма представления этого же адреса. </w:t>
      </w:r>
    </w:p>
    <w:p w14:paraId="331DA2EA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lastRenderedPageBreak/>
        <w:t xml:space="preserve">Классы сетей IP IP-адреса разделяются на 5 классов: A, B, C, D, E. Адреса классов A, B и C делятся на две логические части: номер сети и номер узла. На рис. 3.1 показана структура IP-адреса разных классов. </w:t>
      </w:r>
    </w:p>
    <w:p w14:paraId="12FFCA78" w14:textId="77777777" w:rsidR="00B61439" w:rsidRPr="00B61439" w:rsidRDefault="00B61439" w:rsidP="00B614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69F87" wp14:editId="3C6309C9">
            <wp:extent cx="4953691" cy="2238687"/>
            <wp:effectExtent l="0" t="0" r="0" b="9525"/>
            <wp:docPr id="177827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772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20CD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Идентификатор сети, также называемый адресом сети, обозначает один сетевой сегмент в более крупной объединенной сети, использующей протокол TCP/IP. IP-адреса всех систем, подключенных к одной сети, имеют один и тот же идентификатор сети. Этот идентификатор также используется для уникального обозначения каждой сети в более крупной объединенной сети. Идентификатор узла, также называемый адресом узла, определяет узел TCP/IP (рабочую станцию, сервер, маршрутизатор или другое устройство) в пределах каждой сети. Идентификатор узла уникальным образом обозначает систему в том сегменте сети, к которой она подключена. </w:t>
      </w:r>
    </w:p>
    <w:p w14:paraId="7E82560D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У адресов класса A старший бит установлен в 0. Длина сетевого префикса 8 бит. Для номера узла выделяется 3 байта (24 бита). Таким образом, в классе A может быть 126 сетей (27 - 2, два номера сети имеют специальное значение). Каждая сеть этого класса может поддерживать максимум 16777214 узлов (224 - 2). Адресный блок класса A может содержать максимум 231 уникальных адресов, в то время как в протоколе IP версии 4 возможно существование 232 адресов. Таким образом, адресное пространство класса A занимает 50% всего адресного пространства протокола IP версии 4. Адреса класса A предназначены для использования в больших сетях, с большим количеством узлов. На данный момент все адреса класса A распределены. </w:t>
      </w:r>
    </w:p>
    <w:p w14:paraId="692C1B0B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У адресов класса B два старших бита установлены в 1 и 0 соответственно. Длина сетевого префикса – 16 бит. Поле номера узла тоже имеет длину 16 бит. Таким образом, число сетей класса B равно 16384 (214); каждая сеть класса B может поддерживать до </w:t>
      </w:r>
      <w:r w:rsidRPr="00B61439">
        <w:rPr>
          <w:rFonts w:ascii="Times New Roman" w:hAnsi="Times New Roman" w:cs="Times New Roman"/>
          <w:sz w:val="28"/>
          <w:szCs w:val="28"/>
        </w:rPr>
        <w:lastRenderedPageBreak/>
        <w:t xml:space="preserve">65534 узлов (216 - 2). Адресный блок сетей класса Класс B предназначен для применения в сетях среднего размера. У адресов класса C три старших бита установлены в 1, 1 и 0 соответственно. Префикс сети имеет длину 24 бита, номер узла - 8 бит. Максимально возможное количество сетей класса C составляет 2097152 (221). Каждая сеть может поддерживать максимум 254 узла (28 - 2). Класс C предназначен для сетей с небольшим количеством узлов. </w:t>
      </w:r>
    </w:p>
    <w:p w14:paraId="5C166B9B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Адреса класса D представляют собой специальные адреса, не относящиеся к отдельным сетям. Первые 4 бита этих адресов равны 1110. Таким образом, значение первого октета этого диапазона адресов находится в пределах от 224 до 239. Адреса класса D используются для многоадресных пакетов, с помощью которых во многих разных протоколах данные передаются многочисленным группам узлов. Эти адреса можно рассматривать как заранее запрограммированные в логической структуре большинства сетевых устройств. Это означает, что при обнаружении в пакете адреса получателя такого типа устройство на него обязательно отвечает. Например, если один из хостов передает пакет с IP-адресом получателя 224.0.0.5, на него отвечают все маршрутизаторы (использующие протокол OSPF), которые находятся в сегменте сети с этим адресом Ethernet. </w:t>
      </w:r>
    </w:p>
    <w:p w14:paraId="632B07C0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Адреса в диапазоне 240.0.0.0 - 255.255.255.255 называются адресами класса E. Первый октет этих адресов начинается с битов 1111. Эти адреса зарезервированы для будущих дополнений в схеме адресации IP. Но возможность того, что эти дополнения когда-либо будут приняты, находится под вопросом, поскольку уже появилась версия 6 протокола IP (IPv6). </w:t>
      </w:r>
    </w:p>
    <w:p w14:paraId="04D546EA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Некоторые IP-адреса являются зарезервированными. Для таких адресов существуют следующие соглашения об их особой интерпретации: </w:t>
      </w:r>
    </w:p>
    <w:p w14:paraId="050E43A5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1. Если все биты IP-адреса установлены в нуль, то он обозначает адрес данного устройства. </w:t>
      </w:r>
    </w:p>
    <w:p w14:paraId="0F45D31B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2. Если в поле номера сети стоят нули, то считается, что получатель принадлежит той же самой сети, что и отправитель. </w:t>
      </w:r>
    </w:p>
    <w:p w14:paraId="04C07533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lastRenderedPageBreak/>
        <w:t xml:space="preserve">3. Если все биты IP-адреса установлены в единицу, то пакет с таким адресом должен рассылаться всем узлам, находящимся в той же сети, что и отправитель. Такая рассылка называется ограниченным широковещательным сообщением. </w:t>
      </w:r>
    </w:p>
    <w:p w14:paraId="665CD674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4. Если все биты номера узла установлены в нуль, то пакет предназначен для данной сети. </w:t>
      </w:r>
    </w:p>
    <w:p w14:paraId="129C116F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5. Если все биты в поле номера узла установлены в единицу, то пакет рассылается всем узлам сети с данным номером сети. Такая рассылка называется широковещательным сообщением. </w:t>
      </w:r>
    </w:p>
    <w:p w14:paraId="08559B61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6. Если первый октет адреса равен 127, то адрес обозначает тот же самый узел. Такой адрес используется для взаимодействия процессов на одной и той же машине (например, для целей тестирования). Этот адрес имеет название возвратного. </w:t>
      </w:r>
    </w:p>
    <w:p w14:paraId="573699B9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Поля номеров сети и подсети образуют расширенный сетевой префикс. Для выделения расширенного сетевого префикса используется маска подсети (subnet mask). </w:t>
      </w:r>
    </w:p>
    <w:p w14:paraId="64B444F7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Маска подсети – это 32-разрядное двоичное число, в разрядах расширенного префикса содержащая единицу; в остальных разрядах находится ноль. Расширенный сетевой префикс получается побитным сложением по модулю два (операция XOR) IP адреса и маски подсети. </w:t>
      </w:r>
    </w:p>
    <w:p w14:paraId="72C6B41C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При таком построении очевидно, что число подсетей представляет собой степень двойки – 2n, где n - длина поля номера подсети. Таким образом, характеристики IP-адреса полностью задаются собственно IP-адресом и маской подсети. </w:t>
      </w:r>
    </w:p>
    <w:p w14:paraId="4BF88417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>Стандартные маски подсетей для классов А, В, С приведены в табл. 3.1.</w:t>
      </w:r>
    </w:p>
    <w:p w14:paraId="17F0522E" w14:textId="77777777" w:rsidR="00B61439" w:rsidRPr="00B61439" w:rsidRDefault="00B61439" w:rsidP="00B614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B34B8" wp14:editId="17A24260">
            <wp:extent cx="5867400" cy="2435225"/>
            <wp:effectExtent l="0" t="0" r="0" b="3175"/>
            <wp:docPr id="28914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46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70CB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lastRenderedPageBreak/>
        <w:t xml:space="preserve">Для упрощения записи применяют следующую нотацию (так называемая CIDR нотация): IP-адрес/длина расширенного сетевого префикса. Например, адрес 192.168.0.1 с маской 255.255.255.0 будет в данной нотации выглядеть как 192.168.0.1/24 (24 – это число единиц, содержащихся в маске подсети). </w:t>
      </w:r>
    </w:p>
    <w:p w14:paraId="422D23E4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>Для разбития сети на подсети необходимо найти минимальную степень двойки, большую или равную числу требуемых подсетей. Затем эту степень прибавить к префиксу сети. Количество IP-адресов в каждой подсети будет на 2 меньше теоретически возможного, потому что сеть должна будет вместить адрес сети и броадкастовый адрес.</w:t>
      </w:r>
    </w:p>
    <w:p w14:paraId="58C6BD50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599DF2" w14:textId="77777777" w:rsidR="00B61439" w:rsidRPr="00B61439" w:rsidRDefault="00B61439" w:rsidP="00B6143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39">
        <w:rPr>
          <w:rFonts w:ascii="Times New Roman" w:hAnsi="Times New Roman" w:cs="Times New Roman"/>
          <w:b/>
          <w:bCs/>
          <w:sz w:val="28"/>
          <w:szCs w:val="28"/>
        </w:rPr>
        <w:t>Основные функции API для работы с протоколом IP.</w:t>
      </w:r>
    </w:p>
    <w:p w14:paraId="180D3EBC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 Sockets API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(WSA) (</w:t>
      </w:r>
      <w:r w:rsidRPr="00B61439">
        <w:rPr>
          <w:rFonts w:ascii="Times New Roman" w:hAnsi="Times New Roman" w:cs="Times New Roman"/>
          <w:sz w:val="28"/>
          <w:szCs w:val="28"/>
        </w:rPr>
        <w:t>сокр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61439">
        <w:rPr>
          <w:rFonts w:ascii="Times New Roman" w:hAnsi="Times New Roman" w:cs="Times New Roman"/>
          <w:sz w:val="28"/>
          <w:szCs w:val="28"/>
        </w:rPr>
        <w:t xml:space="preserve">Winsock) – техническая спецификация, которая определяет, как сетевое программное обеспечение Windows будет получать доступ к сетевым сервисам [3]. </w:t>
      </w:r>
    </w:p>
    <w:p w14:paraId="4F2C6266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>Winsock – это интерфейс сетевого программирования для Microsoft Windows.</w:t>
      </w:r>
    </w:p>
    <w:p w14:paraId="74C7D46B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61439">
        <w:rPr>
          <w:rFonts w:ascii="Times New Roman" w:hAnsi="Times New Roman" w:cs="Times New Roman"/>
          <w:b/>
          <w:bCs/>
          <w:sz w:val="28"/>
          <w:szCs w:val="28"/>
          <w:lang w:val="en-US"/>
        </w:rPr>
        <w:t>WSAStartup</w:t>
      </w:r>
      <w:r w:rsidRPr="00B61439">
        <w:rPr>
          <w:rFonts w:ascii="Times New Roman" w:hAnsi="Times New Roman" w:cs="Times New Roman"/>
          <w:sz w:val="28"/>
          <w:szCs w:val="28"/>
        </w:rPr>
        <w:t xml:space="preserve"> (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61439">
        <w:rPr>
          <w:rFonts w:ascii="Times New Roman" w:hAnsi="Times New Roman" w:cs="Times New Roman"/>
          <w:sz w:val="28"/>
          <w:szCs w:val="28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>wVersionRequested</w:t>
      </w:r>
      <w:r w:rsidRPr="00B61439">
        <w:rPr>
          <w:rFonts w:ascii="Times New Roman" w:hAnsi="Times New Roman" w:cs="Times New Roman"/>
          <w:sz w:val="28"/>
          <w:szCs w:val="28"/>
        </w:rPr>
        <w:t xml:space="preserve">, 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>LPWSADATA</w:t>
      </w:r>
      <w:r w:rsidRPr="00B61439">
        <w:rPr>
          <w:rFonts w:ascii="Times New Roman" w:hAnsi="Times New Roman" w:cs="Times New Roman"/>
          <w:sz w:val="28"/>
          <w:szCs w:val="28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>lpWSAData</w:t>
      </w:r>
      <w:r w:rsidRPr="00B61439">
        <w:rPr>
          <w:rFonts w:ascii="Times New Roman" w:hAnsi="Times New Roman" w:cs="Times New Roman"/>
          <w:sz w:val="28"/>
          <w:szCs w:val="28"/>
        </w:rPr>
        <w:t xml:space="preserve">) инициализирует библиотеку 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Pr="00B61439">
        <w:rPr>
          <w:rFonts w:ascii="Times New Roman" w:hAnsi="Times New Roman" w:cs="Times New Roman"/>
          <w:sz w:val="28"/>
          <w:szCs w:val="28"/>
        </w:rPr>
        <w:t xml:space="preserve">. В случае успеха возвращает 0. Дальше можно использовать любые остальные функции этой библиотеки, иначе возвращает код возникшей ошибки. WwVersionRequested – это необходимая минимальная версия библиотеки, при присутствии которой приложение будет корректно работать. Младший байт содержит номер версии, а старший – номер ревизии. LpWSAData – структура, в которую возвращается информация по инициализированной библиотеке (статус, версия и т.д.). </w:t>
      </w:r>
    </w:p>
    <w:p w14:paraId="312D0642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61439">
        <w:rPr>
          <w:rFonts w:ascii="Times New Roman" w:hAnsi="Times New Roman" w:cs="Times New Roman"/>
          <w:b/>
          <w:bCs/>
          <w:sz w:val="28"/>
          <w:szCs w:val="28"/>
        </w:rPr>
        <w:t>WSAGetLastError</w:t>
      </w:r>
      <w:r w:rsidRPr="00B61439">
        <w:rPr>
          <w:rFonts w:ascii="Times New Roman" w:hAnsi="Times New Roman" w:cs="Times New Roman"/>
          <w:sz w:val="28"/>
          <w:szCs w:val="28"/>
        </w:rPr>
        <w:t xml:space="preserve"> (void) возвращает код ошибки, возникшей при выполнении последней операции. После работы с библиотекой, её необходимо выгрузить из памяти. </w:t>
      </w:r>
    </w:p>
    <w:p w14:paraId="2755CF58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61439">
        <w:rPr>
          <w:rFonts w:ascii="Times New Roman" w:hAnsi="Times New Roman" w:cs="Times New Roman"/>
          <w:b/>
          <w:bCs/>
          <w:sz w:val="28"/>
          <w:szCs w:val="28"/>
        </w:rPr>
        <w:t>WSACleanup</w:t>
      </w:r>
      <w:r w:rsidRPr="00B61439">
        <w:rPr>
          <w:rFonts w:ascii="Times New Roman" w:hAnsi="Times New Roman" w:cs="Times New Roman"/>
          <w:sz w:val="28"/>
          <w:szCs w:val="28"/>
        </w:rPr>
        <w:t xml:space="preserve"> (void) осуществляет очистку памяти, занимаемой библиотекой Winsock. Функция деинициализирует библиотеку Winsock и возвращает 0, если операция была выполнена успешно, иначе возвращает SOCKET_ERROR. Расширенный код ошибки можно получить при помощи функции WSAGetLastError.</w:t>
      </w:r>
    </w:p>
    <w:p w14:paraId="220033BE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B6143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 w:rsidRPr="00B61439">
        <w:rPr>
          <w:rFonts w:ascii="Times New Roman" w:hAnsi="Times New Roman" w:cs="Times New Roman"/>
          <w:sz w:val="28"/>
          <w:szCs w:val="28"/>
        </w:rPr>
        <w:t xml:space="preserve"> (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61439">
        <w:rPr>
          <w:rFonts w:ascii="Times New Roman" w:hAnsi="Times New Roman" w:cs="Times New Roman"/>
          <w:sz w:val="28"/>
          <w:szCs w:val="28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B61439">
        <w:rPr>
          <w:rFonts w:ascii="Times New Roman" w:hAnsi="Times New Roman" w:cs="Times New Roman"/>
          <w:sz w:val="28"/>
          <w:szCs w:val="28"/>
        </w:rPr>
        <w:t xml:space="preserve">, 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61439">
        <w:rPr>
          <w:rFonts w:ascii="Times New Roman" w:hAnsi="Times New Roman" w:cs="Times New Roman"/>
          <w:sz w:val="28"/>
          <w:szCs w:val="28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61439">
        <w:rPr>
          <w:rFonts w:ascii="Times New Roman" w:hAnsi="Times New Roman" w:cs="Times New Roman"/>
          <w:sz w:val="28"/>
          <w:szCs w:val="28"/>
        </w:rPr>
        <w:t xml:space="preserve">, 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61439">
        <w:rPr>
          <w:rFonts w:ascii="Times New Roman" w:hAnsi="Times New Roman" w:cs="Times New Roman"/>
          <w:sz w:val="28"/>
          <w:szCs w:val="28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B61439">
        <w:rPr>
          <w:rFonts w:ascii="Times New Roman" w:hAnsi="Times New Roman" w:cs="Times New Roman"/>
          <w:sz w:val="28"/>
          <w:szCs w:val="28"/>
        </w:rPr>
        <w:t xml:space="preserve">) возвращает либо дескриптор созданного сокета, либо ошибку 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>INVALID</w:t>
      </w:r>
      <w:r w:rsidRPr="00B61439">
        <w:rPr>
          <w:rFonts w:ascii="Times New Roman" w:hAnsi="Times New Roman" w:cs="Times New Roman"/>
          <w:sz w:val="28"/>
          <w:szCs w:val="28"/>
        </w:rPr>
        <w:t>_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B61439">
        <w:rPr>
          <w:rFonts w:ascii="Times New Roman" w:hAnsi="Times New Roman" w:cs="Times New Roman"/>
          <w:sz w:val="28"/>
          <w:szCs w:val="28"/>
        </w:rPr>
        <w:t>. Расширенный код ошибки можно получить при помощи функции WSAGetLastError.</w:t>
      </w:r>
    </w:p>
    <w:p w14:paraId="7CCDD284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>Чтобы работать дальше с созданным сокетом его нужно привязать к какому-нибудь локальному адресу и порту. Этим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занимается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функция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b/>
          <w:bCs/>
          <w:sz w:val="28"/>
          <w:szCs w:val="28"/>
          <w:lang w:val="en-US"/>
        </w:rPr>
        <w:t>bind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(SOCKET s, const struct sockaddr FAR* name, int namelen). </w:t>
      </w:r>
      <w:r w:rsidRPr="00B61439">
        <w:rPr>
          <w:rFonts w:ascii="Times New Roman" w:hAnsi="Times New Roman" w:cs="Times New Roman"/>
          <w:sz w:val="28"/>
          <w:szCs w:val="28"/>
        </w:rPr>
        <w:t>Здесь s – дескриптор сокета, который данная функция именует; name – указатель на структуру имени сокета; namelen – размер, в байтах, структуры name.</w:t>
      </w:r>
    </w:p>
    <w:p w14:paraId="7F1211A1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 xml:space="preserve">В случае автоматического распределения адресов и портов узнать какой адрес и порт присвоен сокету можно при помощи функции </w:t>
      </w:r>
      <w:r w:rsidRPr="00B61439">
        <w:rPr>
          <w:rFonts w:ascii="Times New Roman" w:hAnsi="Times New Roman" w:cs="Times New Roman"/>
          <w:b/>
          <w:bCs/>
          <w:sz w:val="28"/>
          <w:szCs w:val="28"/>
        </w:rPr>
        <w:t>getsockname</w:t>
      </w:r>
      <w:r w:rsidRPr="00B61439">
        <w:rPr>
          <w:rFonts w:ascii="Times New Roman" w:hAnsi="Times New Roman" w:cs="Times New Roman"/>
          <w:sz w:val="28"/>
          <w:szCs w:val="28"/>
        </w:rPr>
        <w:t xml:space="preserve"> (SOCKET s, struct sockaddr FAR* name, int FAR* namelen). Здесь s — дескриптор сокета; name — структура sockaddr, в 24 которую система поместит данные; namelen — размер, в байтах, структуры name. Если операция выполнена успешно, возвращает 0, иначе возвращает SOCKET_ERROR и номер ошибки можно получить при помощи функции WSAGetLastError. </w:t>
      </w:r>
    </w:p>
    <w:p w14:paraId="733B3B1B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>Передача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данных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по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протоколу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r w:rsidRPr="00B61439">
        <w:rPr>
          <w:rFonts w:ascii="Times New Roman" w:hAnsi="Times New Roman" w:cs="Times New Roman"/>
          <w:sz w:val="28"/>
          <w:szCs w:val="28"/>
        </w:rPr>
        <w:t>осуществляется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с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помощью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функции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b/>
          <w:bCs/>
          <w:sz w:val="28"/>
          <w:szCs w:val="28"/>
          <w:lang w:val="en-US"/>
        </w:rPr>
        <w:t>sendto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(SOCKET s, const char FAR * buf, int len, int flags, const struct sockaddr FAR * to, int tolen). </w:t>
      </w:r>
      <w:r w:rsidRPr="00B61439">
        <w:rPr>
          <w:rFonts w:ascii="Times New Roman" w:hAnsi="Times New Roman" w:cs="Times New Roman"/>
          <w:sz w:val="28"/>
          <w:szCs w:val="28"/>
        </w:rPr>
        <w:t>Здесь s - дескриптор сокета; buf - указатель на буфер с данными, которые необходимо переслать; len - размер (в байтах) данных, которые содержатся по указателю buf; flags - совокупность флагов, определяющих, каким образом будет произведена передача данных; to - указатель на структуру sockaddr, которая содержит адрес сокета-приёмника; tolen - размер структуры to. Если операция выполнена успешно, возвращает количество переданных байт, иначе возвращает SOCKET_ERROR и номер ошибки можно получить при помощи функции WSAGetLastError.</w:t>
      </w:r>
    </w:p>
    <w:p w14:paraId="4257711F" w14:textId="77777777" w:rsidR="00B61439" w:rsidRPr="00B61439" w:rsidRDefault="00B61439" w:rsidP="00B614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t>Прием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данных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по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протоколу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r w:rsidRPr="00B61439">
        <w:rPr>
          <w:rFonts w:ascii="Times New Roman" w:hAnsi="Times New Roman" w:cs="Times New Roman"/>
          <w:sz w:val="28"/>
          <w:szCs w:val="28"/>
        </w:rPr>
        <w:t>осуществляется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с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помощью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sz w:val="28"/>
          <w:szCs w:val="28"/>
        </w:rPr>
        <w:t>функции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439">
        <w:rPr>
          <w:rFonts w:ascii="Times New Roman" w:hAnsi="Times New Roman" w:cs="Times New Roman"/>
          <w:b/>
          <w:bCs/>
          <w:sz w:val="28"/>
          <w:szCs w:val="28"/>
          <w:lang w:val="en-US"/>
        </w:rPr>
        <w:t>recvfrom</w:t>
      </w:r>
      <w:r w:rsidRPr="00B61439">
        <w:rPr>
          <w:rFonts w:ascii="Times New Roman" w:hAnsi="Times New Roman" w:cs="Times New Roman"/>
          <w:sz w:val="28"/>
          <w:szCs w:val="28"/>
          <w:lang w:val="en-US"/>
        </w:rPr>
        <w:t xml:space="preserve"> (SOCKET s, char FAR* buf, int len, int flags, struct sockaddr FAR* from, int FAR* fromlen). </w:t>
      </w:r>
      <w:r w:rsidRPr="00B61439">
        <w:rPr>
          <w:rFonts w:ascii="Times New Roman" w:hAnsi="Times New Roman" w:cs="Times New Roman"/>
          <w:sz w:val="28"/>
          <w:szCs w:val="28"/>
        </w:rPr>
        <w:t xml:space="preserve">Если операция выполнена успешно, возвращает количество полученных байт, иначе возвращает SOCKET_ERROR и номер ошибки можно получить при помощи функции WSAGetLastError. </w:t>
      </w:r>
    </w:p>
    <w:p w14:paraId="1CC8A09A" w14:textId="7EF3BC7E" w:rsidR="00981F73" w:rsidRPr="00B61439" w:rsidRDefault="00B61439" w:rsidP="00B61439">
      <w:pPr>
        <w:spacing w:line="360" w:lineRule="auto"/>
        <w:ind w:firstLine="720"/>
        <w:jc w:val="both"/>
        <w:rPr>
          <w:sz w:val="28"/>
          <w:szCs w:val="28"/>
        </w:rPr>
      </w:pPr>
      <w:r w:rsidRPr="00B6143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B61439">
        <w:rPr>
          <w:rFonts w:ascii="Times New Roman" w:hAnsi="Times New Roman" w:cs="Times New Roman"/>
          <w:b/>
          <w:bCs/>
          <w:sz w:val="28"/>
          <w:szCs w:val="28"/>
        </w:rPr>
        <w:t>closesocket</w:t>
      </w:r>
      <w:r w:rsidRPr="00B61439">
        <w:rPr>
          <w:rFonts w:ascii="Times New Roman" w:hAnsi="Times New Roman" w:cs="Times New Roman"/>
          <w:sz w:val="28"/>
          <w:szCs w:val="28"/>
        </w:rPr>
        <w:t>(SOCKET s) служит для закрытия сокета. Возвращает 0, если операция была выполнена успешно, иначе возвращает SOCKET_ERROR и номер ошибки можно получить при помощи функции WSAGetLastError.</w:t>
      </w:r>
      <w:r w:rsidR="00981F73">
        <w:rPr>
          <w:color w:val="000000"/>
          <w:sz w:val="28"/>
          <w:szCs w:val="28"/>
        </w:rPr>
        <w:br w:type="page"/>
      </w:r>
    </w:p>
    <w:p w14:paraId="4F7EC69A" w14:textId="2285A9B6" w:rsidR="00981F73" w:rsidRDefault="00981F73" w:rsidP="00176963">
      <w:pPr>
        <w:pStyle w:val="ab"/>
        <w:spacing w:before="13" w:beforeAutospacing="0" w:after="0" w:afterAutospacing="0" w:line="360" w:lineRule="auto"/>
        <w:ind w:left="115" w:right="46" w:firstLine="27"/>
        <w:jc w:val="center"/>
        <w:rPr>
          <w:b/>
          <w:bCs/>
          <w:sz w:val="28"/>
        </w:rPr>
      </w:pPr>
      <w:r w:rsidRPr="00981F73">
        <w:rPr>
          <w:b/>
          <w:bCs/>
          <w:sz w:val="28"/>
        </w:rPr>
        <w:lastRenderedPageBreak/>
        <w:t>Разработка программы. Блок-схемы программы</w:t>
      </w:r>
    </w:p>
    <w:p w14:paraId="4A15FF35" w14:textId="232ABD0A" w:rsidR="00176963" w:rsidRPr="009B64D4" w:rsidRDefault="00176963" w:rsidP="00176963">
      <w:pPr>
        <w:pStyle w:val="ab"/>
        <w:spacing w:before="13" w:beforeAutospacing="0" w:after="0" w:afterAutospacing="0" w:line="360" w:lineRule="auto"/>
        <w:ind w:left="115" w:right="46" w:firstLine="27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рвер </w:t>
      </w:r>
      <w:r w:rsidR="0034697A">
        <w:rPr>
          <w:b/>
          <w:bCs/>
          <w:sz w:val="28"/>
          <w:lang w:val="en-US"/>
        </w:rPr>
        <w:t>IP</w:t>
      </w:r>
    </w:p>
    <w:p w14:paraId="175413BC" w14:textId="3683803B" w:rsidR="00176963" w:rsidRDefault="0034697A" w:rsidP="00176963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drawing>
          <wp:inline distT="0" distB="0" distL="0" distR="0" wp14:anchorId="72DD5282" wp14:editId="5D5F927C">
            <wp:extent cx="1914525" cy="8867775"/>
            <wp:effectExtent l="0" t="0" r="9525" b="9525"/>
            <wp:docPr id="4701553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B3CE" w14:textId="59548658" w:rsidR="00176963" w:rsidRDefault="000E7427" w:rsidP="00C97892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483ECE9" wp14:editId="6391541B">
            <wp:extent cx="4326890" cy="9972040"/>
            <wp:effectExtent l="0" t="0" r="0" b="0"/>
            <wp:docPr id="5247549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997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F361" w14:textId="1AB2C573" w:rsidR="00C97892" w:rsidRPr="000E7427" w:rsidRDefault="00EA3D89" w:rsidP="00EA3D89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b/>
          <w:bCs/>
          <w:sz w:val="28"/>
        </w:rPr>
      </w:pPr>
      <w:r w:rsidRPr="00EA3D89">
        <w:rPr>
          <w:b/>
          <w:bCs/>
          <w:sz w:val="28"/>
        </w:rPr>
        <w:lastRenderedPageBreak/>
        <w:t xml:space="preserve">Клиент </w:t>
      </w:r>
      <w:r w:rsidRPr="00EA3D89">
        <w:rPr>
          <w:b/>
          <w:bCs/>
          <w:sz w:val="28"/>
          <w:lang w:val="en-US"/>
        </w:rPr>
        <w:t>IP</w:t>
      </w:r>
    </w:p>
    <w:p w14:paraId="15F95D1E" w14:textId="50858C55" w:rsidR="00A67649" w:rsidRPr="00E91CF6" w:rsidRDefault="00E91CF6" w:rsidP="00E91CF6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drawing>
          <wp:inline distT="0" distB="0" distL="0" distR="0" wp14:anchorId="7E42F66A" wp14:editId="079CD893">
            <wp:extent cx="1152525" cy="6962775"/>
            <wp:effectExtent l="0" t="0" r="9525" b="9525"/>
            <wp:docPr id="5810316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B8E2" w14:textId="2B9E24EF" w:rsidR="00652931" w:rsidRDefault="00652931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sz w:val="28"/>
          <w:lang w:val="en-US"/>
        </w:rPr>
        <w:br w:type="page"/>
      </w:r>
    </w:p>
    <w:p w14:paraId="6CFBAB08" w14:textId="5870B479" w:rsidR="00CC313D" w:rsidRPr="00652931" w:rsidRDefault="00652931" w:rsidP="00652931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b/>
          <w:bCs/>
          <w:sz w:val="28"/>
        </w:rPr>
      </w:pPr>
      <w:r w:rsidRPr="00652931">
        <w:rPr>
          <w:b/>
          <w:bCs/>
          <w:sz w:val="28"/>
        </w:rPr>
        <w:lastRenderedPageBreak/>
        <w:t>Анализ функционирования программы</w:t>
      </w:r>
    </w:p>
    <w:p w14:paraId="7C4F2E2A" w14:textId="77777777" w:rsidR="002500E4" w:rsidRPr="00FA5D54" w:rsidRDefault="002500E4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Пример переданного изображения</w:t>
      </w:r>
    </w:p>
    <w:p w14:paraId="04AB0E80" w14:textId="77777777" w:rsidR="002500E4" w:rsidRDefault="002500E4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Исходное изображение</w:t>
      </w:r>
    </w:p>
    <w:p w14:paraId="3158071D" w14:textId="17DDF5F3" w:rsidR="002500E4" w:rsidRDefault="009B64D4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noProof/>
        </w:rPr>
        <w:drawing>
          <wp:inline distT="0" distB="0" distL="0" distR="0" wp14:anchorId="52036A54" wp14:editId="0830E578">
            <wp:extent cx="6037580" cy="4024867"/>
            <wp:effectExtent l="0" t="0" r="1270" b="0"/>
            <wp:docPr id="1553996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32" cy="40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A95F" w14:textId="6677F503" w:rsidR="002500E4" w:rsidRDefault="002500E4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Переданн</w:t>
      </w:r>
      <w:r w:rsidR="009B64D4">
        <w:rPr>
          <w:sz w:val="28"/>
        </w:rPr>
        <w:t>ые</w:t>
      </w:r>
      <w:r>
        <w:rPr>
          <w:sz w:val="28"/>
        </w:rPr>
        <w:t xml:space="preserve"> изображени</w:t>
      </w:r>
      <w:r w:rsidR="009B64D4">
        <w:rPr>
          <w:sz w:val="28"/>
        </w:rPr>
        <w:t>я</w:t>
      </w:r>
    </w:p>
    <w:p w14:paraId="6F0F6013" w14:textId="741DD593" w:rsidR="002500E4" w:rsidRDefault="009B64D4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 w:rsidRPr="009B64D4">
        <w:rPr>
          <w:noProof/>
          <w:sz w:val="28"/>
        </w:rPr>
        <w:drawing>
          <wp:inline distT="0" distB="0" distL="0" distR="0" wp14:anchorId="282823CD" wp14:editId="1AC6B703">
            <wp:extent cx="3200200" cy="2393315"/>
            <wp:effectExtent l="0" t="0" r="635" b="6985"/>
            <wp:docPr id="209673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343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419" cy="24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4D4">
        <w:rPr>
          <w:noProof/>
          <w:sz w:val="28"/>
        </w:rPr>
        <w:drawing>
          <wp:inline distT="0" distB="0" distL="0" distR="0" wp14:anchorId="37976409" wp14:editId="3E9C6850">
            <wp:extent cx="3166738" cy="2404745"/>
            <wp:effectExtent l="0" t="0" r="0" b="0"/>
            <wp:docPr id="1594317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178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369" cy="241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AC71" w14:textId="77777777" w:rsidR="002500E4" w:rsidRDefault="002500E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77D631B8" w14:textId="77777777" w:rsidR="004C77D2" w:rsidRDefault="004C77D2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1F0CBDCD" w14:textId="77777777" w:rsidR="004C77D2" w:rsidRDefault="004C77D2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6601F0E5" w14:textId="77777777" w:rsidR="009B64D4" w:rsidRDefault="009B64D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11E06CBA" w14:textId="77777777" w:rsidR="009B64D4" w:rsidRDefault="009B64D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4D43BD60" w14:textId="77777777" w:rsidR="009B64D4" w:rsidRDefault="009B64D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2CB945A8" w14:textId="1BF034C9" w:rsidR="009B64D4" w:rsidRDefault="009B64D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  <w:r>
        <w:rPr>
          <w:sz w:val="28"/>
        </w:rPr>
        <w:lastRenderedPageBreak/>
        <w:t>Работа программы:</w:t>
      </w:r>
    </w:p>
    <w:p w14:paraId="67FBA13E" w14:textId="15837779" w:rsidR="009B64D4" w:rsidRPr="009B64D4" w:rsidRDefault="009B64D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  <w:r>
        <w:rPr>
          <w:sz w:val="28"/>
        </w:rPr>
        <w:t>Сервер</w:t>
      </w:r>
    </w:p>
    <w:p w14:paraId="69AB5737" w14:textId="5A809497" w:rsidR="009B64D4" w:rsidRDefault="009B64D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  <w:r w:rsidRPr="009B64D4">
        <w:rPr>
          <w:noProof/>
          <w:sz w:val="28"/>
        </w:rPr>
        <w:drawing>
          <wp:inline distT="0" distB="0" distL="0" distR="0" wp14:anchorId="11D152EE" wp14:editId="30F44889">
            <wp:extent cx="6840220" cy="3820795"/>
            <wp:effectExtent l="0" t="0" r="0" b="8255"/>
            <wp:docPr id="169647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71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836" w14:textId="77777777" w:rsidR="009B64D4" w:rsidRDefault="009B64D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7848F72D" w14:textId="6E5BFA73" w:rsidR="009B64D4" w:rsidRDefault="009B64D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  <w:r>
        <w:rPr>
          <w:sz w:val="28"/>
        </w:rPr>
        <w:t>Клиент</w:t>
      </w:r>
    </w:p>
    <w:p w14:paraId="001CDD21" w14:textId="679B1854" w:rsidR="009B64D4" w:rsidRDefault="009B64D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  <w:r w:rsidRPr="009B64D4">
        <w:rPr>
          <w:noProof/>
          <w:sz w:val="28"/>
        </w:rPr>
        <w:drawing>
          <wp:inline distT="0" distB="0" distL="0" distR="0" wp14:anchorId="44014F2B" wp14:editId="358FC2F9">
            <wp:extent cx="6840220" cy="3779520"/>
            <wp:effectExtent l="0" t="0" r="0" b="0"/>
            <wp:docPr id="368517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173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73C2" w14:textId="77777777" w:rsidR="009B64D4" w:rsidRDefault="009B64D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5D19C41B" w14:textId="77777777" w:rsidR="009B64D4" w:rsidRDefault="009B64D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512F5932" w14:textId="77777777" w:rsidR="009B64D4" w:rsidRDefault="009B64D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3911AC8D" w14:textId="4085342C" w:rsidR="004C77D2" w:rsidRPr="004C77D2" w:rsidRDefault="004C77D2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  <w:r>
        <w:rPr>
          <w:sz w:val="28"/>
        </w:rPr>
        <w:lastRenderedPageBreak/>
        <w:t xml:space="preserve">Передача осуществлялась </w:t>
      </w:r>
      <w:r w:rsidR="009B64D4">
        <w:rPr>
          <w:sz w:val="28"/>
        </w:rPr>
        <w:t>2</w:t>
      </w:r>
      <w:r>
        <w:rPr>
          <w:sz w:val="28"/>
        </w:rPr>
        <w:t>м клиентам</w:t>
      </w:r>
    </w:p>
    <w:tbl>
      <w:tblPr>
        <w:tblStyle w:val="a8"/>
        <w:tblW w:w="0" w:type="auto"/>
        <w:tblInd w:w="115" w:type="dxa"/>
        <w:tblLook w:val="04A0" w:firstRow="1" w:lastRow="0" w:firstColumn="1" w:lastColumn="0" w:noHBand="0" w:noVBand="1"/>
      </w:tblPr>
      <w:tblGrid>
        <w:gridCol w:w="5324"/>
        <w:gridCol w:w="5323"/>
      </w:tblGrid>
      <w:tr w:rsidR="002500E4" w14:paraId="7EB3D2CA" w14:textId="77777777" w:rsidTr="001619B6">
        <w:tc>
          <w:tcPr>
            <w:tcW w:w="5324" w:type="dxa"/>
          </w:tcPr>
          <w:p w14:paraId="7515487C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</w:p>
        </w:tc>
        <w:tc>
          <w:tcPr>
            <w:tcW w:w="5323" w:type="dxa"/>
          </w:tcPr>
          <w:p w14:paraId="4C8AAA4B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Время, сек</w:t>
            </w:r>
          </w:p>
        </w:tc>
      </w:tr>
      <w:tr w:rsidR="002500E4" w14:paraId="316717BD" w14:textId="77777777" w:rsidTr="001619B6">
        <w:tc>
          <w:tcPr>
            <w:tcW w:w="5324" w:type="dxa"/>
          </w:tcPr>
          <w:p w14:paraId="53AA7D87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1</w:t>
            </w:r>
          </w:p>
        </w:tc>
        <w:tc>
          <w:tcPr>
            <w:tcW w:w="5323" w:type="dxa"/>
          </w:tcPr>
          <w:p w14:paraId="4E9E7E7B" w14:textId="7773C5B8" w:rsidR="002500E4" w:rsidRPr="009B64D4" w:rsidRDefault="009B64D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1.261</w:t>
            </w:r>
          </w:p>
        </w:tc>
      </w:tr>
      <w:tr w:rsidR="002500E4" w14:paraId="26A5BD29" w14:textId="77777777" w:rsidTr="001619B6">
        <w:tc>
          <w:tcPr>
            <w:tcW w:w="5324" w:type="dxa"/>
          </w:tcPr>
          <w:p w14:paraId="5B068C71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2</w:t>
            </w:r>
          </w:p>
        </w:tc>
        <w:tc>
          <w:tcPr>
            <w:tcW w:w="5323" w:type="dxa"/>
          </w:tcPr>
          <w:p w14:paraId="2546C2A3" w14:textId="72D52BBC" w:rsidR="002500E4" w:rsidRPr="009B64D4" w:rsidRDefault="009B64D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4C77D2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943</w:t>
            </w:r>
          </w:p>
        </w:tc>
      </w:tr>
      <w:tr w:rsidR="002500E4" w14:paraId="3146A655" w14:textId="77777777" w:rsidTr="001619B6">
        <w:tc>
          <w:tcPr>
            <w:tcW w:w="5324" w:type="dxa"/>
          </w:tcPr>
          <w:p w14:paraId="3F568E7C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3</w:t>
            </w:r>
          </w:p>
        </w:tc>
        <w:tc>
          <w:tcPr>
            <w:tcW w:w="5323" w:type="dxa"/>
          </w:tcPr>
          <w:p w14:paraId="76A4F48C" w14:textId="672B6E3C" w:rsidR="002500E4" w:rsidRPr="009B64D4" w:rsidRDefault="005F12EC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0.</w:t>
            </w:r>
            <w:r w:rsidR="009B64D4">
              <w:rPr>
                <w:sz w:val="28"/>
              </w:rPr>
              <w:t>8</w:t>
            </w:r>
            <w:r>
              <w:rPr>
                <w:sz w:val="28"/>
                <w:lang w:val="en-US"/>
              </w:rPr>
              <w:t>9</w:t>
            </w:r>
            <w:r w:rsidR="009B64D4">
              <w:rPr>
                <w:sz w:val="28"/>
              </w:rPr>
              <w:t>6</w:t>
            </w:r>
          </w:p>
        </w:tc>
      </w:tr>
      <w:tr w:rsidR="002500E4" w14:paraId="12ED3ABC" w14:textId="77777777" w:rsidTr="001619B6">
        <w:tc>
          <w:tcPr>
            <w:tcW w:w="5324" w:type="dxa"/>
          </w:tcPr>
          <w:p w14:paraId="7E67CDF0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4</w:t>
            </w:r>
          </w:p>
        </w:tc>
        <w:tc>
          <w:tcPr>
            <w:tcW w:w="5323" w:type="dxa"/>
          </w:tcPr>
          <w:p w14:paraId="6F545FD4" w14:textId="25789C45" w:rsidR="002500E4" w:rsidRPr="00BD6CC5" w:rsidRDefault="00BD6CC5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5F12EC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887</w:t>
            </w:r>
          </w:p>
        </w:tc>
      </w:tr>
      <w:tr w:rsidR="002500E4" w14:paraId="58016A16" w14:textId="77777777" w:rsidTr="001619B6">
        <w:tc>
          <w:tcPr>
            <w:tcW w:w="5324" w:type="dxa"/>
          </w:tcPr>
          <w:p w14:paraId="31F2F55F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5</w:t>
            </w:r>
          </w:p>
        </w:tc>
        <w:tc>
          <w:tcPr>
            <w:tcW w:w="5323" w:type="dxa"/>
          </w:tcPr>
          <w:p w14:paraId="50BC0465" w14:textId="1CD8AF66" w:rsidR="002500E4" w:rsidRPr="00BD6CC5" w:rsidRDefault="00BD6CC5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5F12EC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9</w:t>
            </w:r>
          </w:p>
        </w:tc>
      </w:tr>
      <w:tr w:rsidR="002500E4" w14:paraId="3293BCD2" w14:textId="77777777" w:rsidTr="001619B6">
        <w:tc>
          <w:tcPr>
            <w:tcW w:w="5324" w:type="dxa"/>
          </w:tcPr>
          <w:p w14:paraId="494FAE33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Среднее</w:t>
            </w:r>
          </w:p>
        </w:tc>
        <w:tc>
          <w:tcPr>
            <w:tcW w:w="5323" w:type="dxa"/>
          </w:tcPr>
          <w:p w14:paraId="10DABD10" w14:textId="535DAC99" w:rsidR="002500E4" w:rsidRPr="00BA527A" w:rsidRDefault="00BA527A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4956C1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9774</w:t>
            </w:r>
          </w:p>
        </w:tc>
      </w:tr>
    </w:tbl>
    <w:p w14:paraId="5884492D" w14:textId="77777777" w:rsidR="002500E4" w:rsidRDefault="002500E4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</w:p>
    <w:tbl>
      <w:tblPr>
        <w:tblStyle w:val="a8"/>
        <w:tblW w:w="0" w:type="auto"/>
        <w:tblInd w:w="115" w:type="dxa"/>
        <w:tblLook w:val="04A0" w:firstRow="1" w:lastRow="0" w:firstColumn="1" w:lastColumn="0" w:noHBand="0" w:noVBand="1"/>
      </w:tblPr>
      <w:tblGrid>
        <w:gridCol w:w="5324"/>
        <w:gridCol w:w="5323"/>
      </w:tblGrid>
      <w:tr w:rsidR="002500E4" w14:paraId="0D1877E0" w14:textId="77777777" w:rsidTr="009C7781">
        <w:tc>
          <w:tcPr>
            <w:tcW w:w="5381" w:type="dxa"/>
          </w:tcPr>
          <w:p w14:paraId="65F8177D" w14:textId="77777777" w:rsidR="002500E4" w:rsidRPr="004706F5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Размер изображения Мбайт</w:t>
            </w:r>
          </w:p>
        </w:tc>
        <w:tc>
          <w:tcPr>
            <w:tcW w:w="5381" w:type="dxa"/>
          </w:tcPr>
          <w:p w14:paraId="79AA15EF" w14:textId="77777777" w:rsidR="002500E4" w:rsidRPr="004706F5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Скорость передачи, Мбит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с</w:t>
            </w:r>
          </w:p>
        </w:tc>
      </w:tr>
      <w:tr w:rsidR="002500E4" w14:paraId="7008C771" w14:textId="77777777" w:rsidTr="009C7781">
        <w:tc>
          <w:tcPr>
            <w:tcW w:w="5381" w:type="dxa"/>
          </w:tcPr>
          <w:p w14:paraId="7EBB7E33" w14:textId="729C218C" w:rsidR="002500E4" w:rsidRPr="004706F5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  <w:r w:rsidR="009B64D4">
              <w:rPr>
                <w:sz w:val="28"/>
              </w:rPr>
              <w:t>.</w:t>
            </w:r>
            <w:r w:rsidR="00326A72">
              <w:rPr>
                <w:sz w:val="28"/>
              </w:rPr>
              <w:t>3361</w:t>
            </w:r>
          </w:p>
        </w:tc>
        <w:tc>
          <w:tcPr>
            <w:tcW w:w="5381" w:type="dxa"/>
          </w:tcPr>
          <w:p w14:paraId="79E562B6" w14:textId="3AD05CC2" w:rsidR="002500E4" w:rsidRPr="001619B6" w:rsidRDefault="00A03E92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 w:rsidRPr="00A03E92">
              <w:rPr>
                <w:sz w:val="28"/>
                <w:lang w:val="en-US"/>
              </w:rPr>
              <w:t>174,6355637</w:t>
            </w:r>
          </w:p>
        </w:tc>
      </w:tr>
    </w:tbl>
    <w:p w14:paraId="56E01889" w14:textId="77777777" w:rsidR="007F19D0" w:rsidRDefault="007F19D0" w:rsidP="00C27135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</w:p>
    <w:p w14:paraId="24148141" w14:textId="5CD9D124" w:rsidR="007F19D0" w:rsidRDefault="007F19D0" w:rsidP="00C27135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Размер полученных изображений:</w:t>
      </w:r>
    </w:p>
    <w:p w14:paraId="4D5930E5" w14:textId="1E26C867" w:rsidR="007F19D0" w:rsidRDefault="007F19D0" w:rsidP="00C27135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Клиент 1:</w:t>
      </w:r>
    </w:p>
    <w:p w14:paraId="4AF48486" w14:textId="2EA25835" w:rsidR="007F19D0" w:rsidRDefault="007F19D0" w:rsidP="00C27135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 w:rsidRPr="007F19D0">
        <w:rPr>
          <w:noProof/>
          <w:sz w:val="28"/>
        </w:rPr>
        <w:drawing>
          <wp:inline distT="0" distB="0" distL="0" distR="0" wp14:anchorId="251EB828" wp14:editId="5735732A">
            <wp:extent cx="6115050" cy="1025798"/>
            <wp:effectExtent l="0" t="0" r="0" b="3175"/>
            <wp:docPr id="152793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350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1823" cy="10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ADF0" w14:textId="406252E8" w:rsidR="007F19D0" w:rsidRDefault="007F19D0" w:rsidP="00C27135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Клиент 2:</w:t>
      </w:r>
    </w:p>
    <w:p w14:paraId="060AB99E" w14:textId="2D75D0EF" w:rsidR="007F19D0" w:rsidRPr="001A1DDF" w:rsidRDefault="007F19D0" w:rsidP="001A1DDF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  <w:r w:rsidRPr="007F19D0">
        <w:rPr>
          <w:noProof/>
          <w:sz w:val="28"/>
        </w:rPr>
        <w:drawing>
          <wp:inline distT="0" distB="0" distL="0" distR="0" wp14:anchorId="68BCC230" wp14:editId="1D8492B5">
            <wp:extent cx="6143625" cy="1004356"/>
            <wp:effectExtent l="0" t="0" r="0" b="5715"/>
            <wp:docPr id="239534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340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7099" cy="10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09F1" w14:textId="4291B04D" w:rsidR="00C27135" w:rsidRPr="00F14F6E" w:rsidRDefault="002500E4" w:rsidP="001A1DDF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 xml:space="preserve">Вывод по работе </w:t>
      </w:r>
      <w:r w:rsidR="008C0987">
        <w:rPr>
          <w:sz w:val="28"/>
          <w:lang w:val="en-US"/>
        </w:rPr>
        <w:t>IP</w:t>
      </w:r>
      <w:r>
        <w:rPr>
          <w:sz w:val="28"/>
        </w:rPr>
        <w:t>:</w:t>
      </w:r>
      <w:r w:rsidR="008C0987" w:rsidRPr="008C0987">
        <w:rPr>
          <w:sz w:val="28"/>
        </w:rPr>
        <w:t xml:space="preserve"> </w:t>
      </w:r>
      <w:r w:rsidR="008C0987">
        <w:rPr>
          <w:sz w:val="28"/>
        </w:rPr>
        <w:t xml:space="preserve">Скорость передачи по сравнению с протоколом </w:t>
      </w:r>
      <w:r w:rsidR="008C0987">
        <w:rPr>
          <w:sz w:val="28"/>
          <w:lang w:val="en-US"/>
        </w:rPr>
        <w:t>IPX</w:t>
      </w:r>
      <w:r w:rsidR="008C0987" w:rsidRPr="008C0987">
        <w:rPr>
          <w:sz w:val="28"/>
        </w:rPr>
        <w:t xml:space="preserve"> </w:t>
      </w:r>
      <w:r w:rsidR="008C0987">
        <w:rPr>
          <w:sz w:val="28"/>
        </w:rPr>
        <w:t>выросла в 1.5</w:t>
      </w:r>
      <w:r w:rsidR="00A03E92">
        <w:rPr>
          <w:sz w:val="28"/>
        </w:rPr>
        <w:t>5</w:t>
      </w:r>
      <w:r w:rsidR="008C0987">
        <w:rPr>
          <w:sz w:val="28"/>
        </w:rPr>
        <w:t xml:space="preserve"> раз и изображение возможно открыть и просмотреть, хоть и полученное изображение передано с потерями. По сравнению с протоколом </w:t>
      </w:r>
      <w:r w:rsidR="008C0987">
        <w:rPr>
          <w:sz w:val="28"/>
          <w:lang w:val="en-US"/>
        </w:rPr>
        <w:t>SPX</w:t>
      </w:r>
      <w:r w:rsidR="008C0987">
        <w:rPr>
          <w:sz w:val="28"/>
        </w:rPr>
        <w:t xml:space="preserve"> скорость выросла в 21.7 раз. Тестирование проводилось на виртуальных машинах </w:t>
      </w:r>
      <w:r w:rsidR="008C0987">
        <w:rPr>
          <w:sz w:val="28"/>
          <w:lang w:val="en-US"/>
        </w:rPr>
        <w:t>Oracle</w:t>
      </w:r>
      <w:r w:rsidR="008C0987" w:rsidRPr="008C0987">
        <w:rPr>
          <w:sz w:val="28"/>
        </w:rPr>
        <w:t xml:space="preserve"> </w:t>
      </w:r>
      <w:r w:rsidR="008C0987">
        <w:rPr>
          <w:sz w:val="28"/>
          <w:lang w:val="en-US"/>
        </w:rPr>
        <w:t>VirtualBox</w:t>
      </w:r>
      <w:r w:rsidR="008C0987" w:rsidRPr="008C0987">
        <w:rPr>
          <w:sz w:val="28"/>
        </w:rPr>
        <w:t xml:space="preserve"> </w:t>
      </w:r>
      <w:r w:rsidR="008C0987">
        <w:rPr>
          <w:sz w:val="28"/>
        </w:rPr>
        <w:t xml:space="preserve">с установленной системой </w:t>
      </w:r>
      <w:r w:rsidR="008C0987">
        <w:rPr>
          <w:sz w:val="28"/>
          <w:lang w:val="en-US"/>
        </w:rPr>
        <w:t>Windows</w:t>
      </w:r>
      <w:r w:rsidR="008C0987" w:rsidRPr="008C0987">
        <w:rPr>
          <w:sz w:val="28"/>
        </w:rPr>
        <w:t xml:space="preserve"> 10</w:t>
      </w:r>
      <w:r w:rsidR="008C0987">
        <w:rPr>
          <w:sz w:val="28"/>
        </w:rPr>
        <w:t xml:space="preserve"> с последними обновлениями. На виртуальных машинах был выставлен режим моста.</w:t>
      </w:r>
      <w:r>
        <w:rPr>
          <w:sz w:val="28"/>
        </w:rPr>
        <w:t xml:space="preserve"> </w:t>
      </w:r>
      <w:r w:rsidR="00F14F6E">
        <w:rPr>
          <w:sz w:val="28"/>
        </w:rPr>
        <w:t>Каждой машине было выделено 2 ядра и 4гб ОЗУ.</w:t>
      </w:r>
    </w:p>
    <w:p w14:paraId="5BEB2123" w14:textId="61745AF5" w:rsidR="0088000E" w:rsidRPr="00F14F6E" w:rsidRDefault="00C27135" w:rsidP="001A1DDF">
      <w:pPr>
        <w:pStyle w:val="ab"/>
        <w:spacing w:before="13" w:after="0" w:line="360" w:lineRule="auto"/>
        <w:ind w:left="115" w:right="46" w:firstLine="363"/>
        <w:jc w:val="both"/>
        <w:rPr>
          <w:sz w:val="28"/>
        </w:rPr>
      </w:pPr>
      <w:r w:rsidRPr="00C27135">
        <w:rPr>
          <w:b/>
          <w:bCs/>
          <w:sz w:val="28"/>
        </w:rPr>
        <w:t>Вывод:</w:t>
      </w:r>
      <w:r w:rsidRPr="00C27135">
        <w:rPr>
          <w:sz w:val="28"/>
        </w:rPr>
        <w:t xml:space="preserve"> </w:t>
      </w:r>
      <w:r w:rsidR="008C0987" w:rsidRPr="008C0987">
        <w:rPr>
          <w:sz w:val="28"/>
        </w:rPr>
        <w:t>в ходе лабораторной изучили принципы и характеристику протокола IP и</w:t>
      </w:r>
      <w:r w:rsidR="008C0987">
        <w:rPr>
          <w:sz w:val="28"/>
        </w:rPr>
        <w:t xml:space="preserve"> </w:t>
      </w:r>
      <w:r w:rsidR="008C0987" w:rsidRPr="008C0987">
        <w:rPr>
          <w:sz w:val="28"/>
        </w:rPr>
        <w:t>разработать программу для приема/передачи пакетов с использованием библиотеки</w:t>
      </w:r>
      <w:r w:rsidR="008C0987">
        <w:rPr>
          <w:sz w:val="28"/>
        </w:rPr>
        <w:t xml:space="preserve"> </w:t>
      </w:r>
      <w:r w:rsidR="008C0987" w:rsidRPr="008C0987">
        <w:rPr>
          <w:sz w:val="28"/>
        </w:rPr>
        <w:t>Winsock.</w:t>
      </w:r>
    </w:p>
    <w:p w14:paraId="42490C4A" w14:textId="6C745AEF" w:rsidR="0088000E" w:rsidRDefault="0088000E" w:rsidP="001A1DDF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  <w:r>
        <w:rPr>
          <w:sz w:val="28"/>
        </w:rPr>
        <w:lastRenderedPageBreak/>
        <w:t>Код программы:</w:t>
      </w:r>
    </w:p>
    <w:p w14:paraId="6D57A3FA" w14:textId="4635EB1F" w:rsidR="001A1DDF" w:rsidRDefault="001A1DDF" w:rsidP="001A1DDF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IP_Client.cpp</w:t>
      </w:r>
    </w:p>
    <w:p w14:paraId="41C78AC8" w14:textId="77777777" w:rsidR="001A1DDF" w:rsidRDefault="001A1DDF" w:rsidP="001A1DDF">
      <w:pPr>
        <w:pStyle w:val="Code"/>
      </w:pPr>
      <w:r>
        <w:t>#include &lt;WinSock2.h&gt;</w:t>
      </w:r>
    </w:p>
    <w:p w14:paraId="1F24007C" w14:textId="77777777" w:rsidR="001A1DDF" w:rsidRDefault="001A1DDF" w:rsidP="001A1DDF">
      <w:pPr>
        <w:pStyle w:val="Code"/>
      </w:pPr>
      <w:r>
        <w:t>#include &lt;winsock.h&gt;</w:t>
      </w:r>
    </w:p>
    <w:p w14:paraId="4333691E" w14:textId="77777777" w:rsidR="001A1DDF" w:rsidRDefault="001A1DDF" w:rsidP="001A1DDF">
      <w:pPr>
        <w:pStyle w:val="Code"/>
      </w:pPr>
      <w:r>
        <w:t>#include &lt;ws2tcpip.h&gt;</w:t>
      </w:r>
    </w:p>
    <w:p w14:paraId="26547619" w14:textId="77777777" w:rsidR="001A1DDF" w:rsidRDefault="001A1DDF" w:rsidP="001A1DDF">
      <w:pPr>
        <w:pStyle w:val="Code"/>
      </w:pPr>
      <w:r>
        <w:t>#include &lt;iostream&gt;</w:t>
      </w:r>
    </w:p>
    <w:p w14:paraId="11435A87" w14:textId="77777777" w:rsidR="001A1DDF" w:rsidRDefault="001A1DDF" w:rsidP="001A1DDF">
      <w:pPr>
        <w:pStyle w:val="Code"/>
      </w:pPr>
      <w:r>
        <w:t>#include &lt;exception&gt;</w:t>
      </w:r>
    </w:p>
    <w:p w14:paraId="5FF49E6B" w14:textId="77777777" w:rsidR="001A1DDF" w:rsidRDefault="001A1DDF" w:rsidP="001A1DDF">
      <w:pPr>
        <w:pStyle w:val="Code"/>
      </w:pPr>
      <w:r>
        <w:t>#include &lt;string&gt;</w:t>
      </w:r>
    </w:p>
    <w:p w14:paraId="466E639C" w14:textId="77777777" w:rsidR="001A1DDF" w:rsidRDefault="001A1DDF" w:rsidP="001A1DDF">
      <w:pPr>
        <w:pStyle w:val="Code"/>
      </w:pPr>
      <w:r>
        <w:t>#include &lt;iostream&gt;</w:t>
      </w:r>
    </w:p>
    <w:p w14:paraId="13F0315D" w14:textId="77777777" w:rsidR="001A1DDF" w:rsidRDefault="001A1DDF" w:rsidP="001A1DDF">
      <w:pPr>
        <w:pStyle w:val="Code"/>
      </w:pPr>
      <w:r>
        <w:t>#include &lt;fstream&gt;</w:t>
      </w:r>
    </w:p>
    <w:p w14:paraId="00A28086" w14:textId="77777777" w:rsidR="001A1DDF" w:rsidRDefault="001A1DDF" w:rsidP="001A1DDF">
      <w:pPr>
        <w:pStyle w:val="Code"/>
      </w:pPr>
      <w:r>
        <w:t>#include &lt;chrono&gt;</w:t>
      </w:r>
    </w:p>
    <w:p w14:paraId="75294FF2" w14:textId="77777777" w:rsidR="001A1DDF" w:rsidRDefault="001A1DDF" w:rsidP="001A1DDF">
      <w:pPr>
        <w:pStyle w:val="Code"/>
      </w:pPr>
      <w:r>
        <w:t>#include &lt;vector&gt;</w:t>
      </w:r>
    </w:p>
    <w:p w14:paraId="4CECEAC1" w14:textId="77777777" w:rsidR="001A1DDF" w:rsidRDefault="001A1DDF" w:rsidP="001A1DDF">
      <w:pPr>
        <w:pStyle w:val="Code"/>
      </w:pPr>
      <w:r>
        <w:t>#include &lt;random&gt;</w:t>
      </w:r>
    </w:p>
    <w:p w14:paraId="37F6CC73" w14:textId="77777777" w:rsidR="001A1DDF" w:rsidRDefault="001A1DDF" w:rsidP="001A1DDF">
      <w:pPr>
        <w:pStyle w:val="Code"/>
      </w:pPr>
    </w:p>
    <w:p w14:paraId="120E258E" w14:textId="77777777" w:rsidR="001A1DDF" w:rsidRDefault="001A1DDF" w:rsidP="001A1DDF">
      <w:pPr>
        <w:pStyle w:val="Code"/>
      </w:pPr>
      <w:r>
        <w:t>#define FILE_FRAGMENT_SIZE 512</w:t>
      </w:r>
    </w:p>
    <w:p w14:paraId="43C380E4" w14:textId="77777777" w:rsidR="001A1DDF" w:rsidRDefault="001A1DDF" w:rsidP="001A1DDF">
      <w:pPr>
        <w:pStyle w:val="Code"/>
      </w:pPr>
    </w:p>
    <w:p w14:paraId="3E348F88" w14:textId="77777777" w:rsidR="001A1DDF" w:rsidRDefault="001A1DDF" w:rsidP="001A1DDF">
      <w:pPr>
        <w:pStyle w:val="Code"/>
      </w:pPr>
      <w:r>
        <w:t>bool should_run = false;</w:t>
      </w:r>
    </w:p>
    <w:p w14:paraId="0173330B" w14:textId="77777777" w:rsidR="001A1DDF" w:rsidRDefault="001A1DDF" w:rsidP="001A1DDF">
      <w:pPr>
        <w:pStyle w:val="Code"/>
      </w:pPr>
    </w:p>
    <w:p w14:paraId="3B79F048" w14:textId="77777777" w:rsidR="001A1DDF" w:rsidRDefault="001A1DDF" w:rsidP="001A1DDF">
      <w:pPr>
        <w:pStyle w:val="Code"/>
      </w:pPr>
      <w:r>
        <w:t>void throw_err_with_code()</w:t>
      </w:r>
    </w:p>
    <w:p w14:paraId="5003D857" w14:textId="77777777" w:rsidR="001A1DDF" w:rsidRDefault="001A1DDF" w:rsidP="001A1DDF">
      <w:pPr>
        <w:pStyle w:val="Code"/>
      </w:pPr>
      <w:r>
        <w:t>{</w:t>
      </w:r>
    </w:p>
    <w:p w14:paraId="3E8F7346" w14:textId="77777777" w:rsidR="001A1DDF" w:rsidRDefault="001A1DDF" w:rsidP="001A1DDF">
      <w:pPr>
        <w:pStyle w:val="Code"/>
      </w:pPr>
      <w:r>
        <w:t xml:space="preserve">    std::string err_msg = "error with code: ";</w:t>
      </w:r>
    </w:p>
    <w:p w14:paraId="20460CF6" w14:textId="77777777" w:rsidR="001A1DDF" w:rsidRDefault="001A1DDF" w:rsidP="001A1DDF">
      <w:pPr>
        <w:pStyle w:val="Code"/>
      </w:pPr>
      <w:r>
        <w:t xml:space="preserve">    err_msg += std::to_string(WSAGetLastError());</w:t>
      </w:r>
    </w:p>
    <w:p w14:paraId="3A6C0C9D" w14:textId="77777777" w:rsidR="001A1DDF" w:rsidRDefault="001A1DDF" w:rsidP="001A1DDF">
      <w:pPr>
        <w:pStyle w:val="Code"/>
      </w:pPr>
      <w:r>
        <w:t xml:space="preserve">    throw std::runtime_error(err_msg);</w:t>
      </w:r>
    </w:p>
    <w:p w14:paraId="5E2CB54E" w14:textId="77777777" w:rsidR="001A1DDF" w:rsidRDefault="001A1DDF" w:rsidP="001A1DDF">
      <w:pPr>
        <w:pStyle w:val="Code"/>
      </w:pPr>
      <w:r>
        <w:t>}</w:t>
      </w:r>
    </w:p>
    <w:p w14:paraId="74345C1B" w14:textId="77777777" w:rsidR="001A1DDF" w:rsidRDefault="001A1DDF" w:rsidP="001A1DDF">
      <w:pPr>
        <w:pStyle w:val="Code"/>
      </w:pPr>
    </w:p>
    <w:p w14:paraId="17BE71CB" w14:textId="77777777" w:rsidR="001A1DDF" w:rsidRDefault="001A1DDF" w:rsidP="001A1DDF">
      <w:pPr>
        <w:pStyle w:val="Code"/>
      </w:pPr>
      <w:r>
        <w:t>void startup_wsa();</w:t>
      </w:r>
    </w:p>
    <w:p w14:paraId="00204780" w14:textId="77777777" w:rsidR="001A1DDF" w:rsidRDefault="001A1DDF" w:rsidP="001A1DDF">
      <w:pPr>
        <w:pStyle w:val="Code"/>
      </w:pPr>
      <w:r>
        <w:t>SOCKET get_socket_descriptor();</w:t>
      </w:r>
    </w:p>
    <w:p w14:paraId="7163A94D" w14:textId="77777777" w:rsidR="001A1DDF" w:rsidRDefault="001A1DDF" w:rsidP="001A1DDF">
      <w:pPr>
        <w:pStyle w:val="Code"/>
      </w:pPr>
      <w:r>
        <w:t>void set_option_timeout(SOCKET socket_descriptor, unsigned int timeout_ms);</w:t>
      </w:r>
    </w:p>
    <w:p w14:paraId="1762EAD5" w14:textId="77777777" w:rsidR="001A1DDF" w:rsidRDefault="001A1DDF" w:rsidP="001A1DDF">
      <w:pPr>
        <w:pStyle w:val="Code"/>
      </w:pPr>
      <w:r>
        <w:t>sockaddr_in get_bind_addr(const char *address, unsigned short port);</w:t>
      </w:r>
    </w:p>
    <w:p w14:paraId="48D7B8FB" w14:textId="77777777" w:rsidR="001A1DDF" w:rsidRDefault="001A1DDF" w:rsidP="001A1DDF">
      <w:pPr>
        <w:pStyle w:val="Code"/>
      </w:pPr>
      <w:r>
        <w:t>void bind_socket_with_address(SOCKET socket_descriptor, sockaddr_in bind_addr);</w:t>
      </w:r>
    </w:p>
    <w:p w14:paraId="16E05997" w14:textId="77777777" w:rsidR="001A1DDF" w:rsidRDefault="001A1DDF" w:rsidP="001A1DDF">
      <w:pPr>
        <w:pStyle w:val="Code"/>
      </w:pPr>
    </w:p>
    <w:p w14:paraId="37D9B89E" w14:textId="77777777" w:rsidR="001A1DDF" w:rsidRDefault="001A1DDF" w:rsidP="001A1DDF">
      <w:pPr>
        <w:pStyle w:val="Code"/>
      </w:pPr>
      <w:r>
        <w:t>SOCKET connect(const char *address, unsigned short port)</w:t>
      </w:r>
    </w:p>
    <w:p w14:paraId="368C592B" w14:textId="77777777" w:rsidR="001A1DDF" w:rsidRDefault="001A1DDF" w:rsidP="001A1DDF">
      <w:pPr>
        <w:pStyle w:val="Code"/>
      </w:pPr>
      <w:r>
        <w:t>{</w:t>
      </w:r>
    </w:p>
    <w:p w14:paraId="4145A34F" w14:textId="77777777" w:rsidR="001A1DDF" w:rsidRDefault="001A1DDF" w:rsidP="001A1DDF">
      <w:pPr>
        <w:pStyle w:val="Code"/>
      </w:pPr>
      <w:r>
        <w:t xml:space="preserve">    std::clog &lt;&lt; "Start connect" &lt;&lt; std::endl;</w:t>
      </w:r>
    </w:p>
    <w:p w14:paraId="2796DBA0" w14:textId="77777777" w:rsidR="001A1DDF" w:rsidRDefault="001A1DDF" w:rsidP="001A1DDF">
      <w:pPr>
        <w:pStyle w:val="Code"/>
      </w:pPr>
    </w:p>
    <w:p w14:paraId="61745F5E" w14:textId="77777777" w:rsidR="001A1DDF" w:rsidRDefault="001A1DDF" w:rsidP="001A1DDF">
      <w:pPr>
        <w:pStyle w:val="Code"/>
      </w:pPr>
      <w:r>
        <w:t xml:space="preserve">    startup_wsa();</w:t>
      </w:r>
    </w:p>
    <w:p w14:paraId="487B759C" w14:textId="77777777" w:rsidR="001A1DDF" w:rsidRDefault="001A1DDF" w:rsidP="001A1DDF">
      <w:pPr>
        <w:pStyle w:val="Code"/>
      </w:pPr>
    </w:p>
    <w:p w14:paraId="435BC10E" w14:textId="77777777" w:rsidR="001A1DDF" w:rsidRDefault="001A1DDF" w:rsidP="001A1DDF">
      <w:pPr>
        <w:pStyle w:val="Code"/>
      </w:pPr>
      <w:r>
        <w:t xml:space="preserve">    std::clog &lt;&lt; "WSA started" &lt;&lt; std::endl;</w:t>
      </w:r>
    </w:p>
    <w:p w14:paraId="320A18B1" w14:textId="77777777" w:rsidR="001A1DDF" w:rsidRDefault="001A1DDF" w:rsidP="001A1DDF">
      <w:pPr>
        <w:pStyle w:val="Code"/>
      </w:pPr>
    </w:p>
    <w:p w14:paraId="486219A3" w14:textId="77777777" w:rsidR="001A1DDF" w:rsidRDefault="001A1DDF" w:rsidP="001A1DDF">
      <w:pPr>
        <w:pStyle w:val="Code"/>
      </w:pPr>
      <w:r>
        <w:t xml:space="preserve">    SOCKET socket_descriptor = get_socket_descriptor();</w:t>
      </w:r>
    </w:p>
    <w:p w14:paraId="767E6C29" w14:textId="77777777" w:rsidR="001A1DDF" w:rsidRDefault="001A1DDF" w:rsidP="001A1DDF">
      <w:pPr>
        <w:pStyle w:val="Code"/>
      </w:pPr>
      <w:r>
        <w:t xml:space="preserve">    std::clog &lt;&lt; "Create socket" &lt;&lt; std::endl;</w:t>
      </w:r>
    </w:p>
    <w:p w14:paraId="6B085AF3" w14:textId="77777777" w:rsidR="001A1DDF" w:rsidRDefault="001A1DDF" w:rsidP="001A1DDF">
      <w:pPr>
        <w:pStyle w:val="Code"/>
      </w:pPr>
    </w:p>
    <w:p w14:paraId="3A96186F" w14:textId="77777777" w:rsidR="001A1DDF" w:rsidRDefault="001A1DDF" w:rsidP="001A1DDF">
      <w:pPr>
        <w:pStyle w:val="Code"/>
      </w:pPr>
      <w:r>
        <w:t xml:space="preserve">    set_option_timeout(socket_descriptor, 10000);</w:t>
      </w:r>
    </w:p>
    <w:p w14:paraId="2B34336A" w14:textId="77777777" w:rsidR="001A1DDF" w:rsidRDefault="001A1DDF" w:rsidP="001A1DDF">
      <w:pPr>
        <w:pStyle w:val="Code"/>
      </w:pPr>
      <w:r>
        <w:t xml:space="preserve">    std::clog &lt;&lt; "Set option: broadcast" &lt;&lt; std::endl;</w:t>
      </w:r>
    </w:p>
    <w:p w14:paraId="0CA5423A" w14:textId="77777777" w:rsidR="001A1DDF" w:rsidRDefault="001A1DDF" w:rsidP="001A1DDF">
      <w:pPr>
        <w:pStyle w:val="Code"/>
      </w:pPr>
    </w:p>
    <w:p w14:paraId="3AEA60F2" w14:textId="77777777" w:rsidR="001A1DDF" w:rsidRDefault="001A1DDF" w:rsidP="001A1DDF">
      <w:pPr>
        <w:pStyle w:val="Code"/>
      </w:pPr>
      <w:r>
        <w:t xml:space="preserve">    sockaddr_in bind_addr = get_bind_addr(address, port);</w:t>
      </w:r>
    </w:p>
    <w:p w14:paraId="4C95EE64" w14:textId="77777777" w:rsidR="001A1DDF" w:rsidRDefault="001A1DDF" w:rsidP="001A1DDF">
      <w:pPr>
        <w:pStyle w:val="Code"/>
      </w:pPr>
      <w:r>
        <w:t xml:space="preserve">    std::clog &lt;&lt; "Create bind address" &lt;&lt; std::endl;</w:t>
      </w:r>
    </w:p>
    <w:p w14:paraId="2EE7614C" w14:textId="77777777" w:rsidR="001A1DDF" w:rsidRDefault="001A1DDF" w:rsidP="001A1DDF">
      <w:pPr>
        <w:pStyle w:val="Code"/>
      </w:pPr>
    </w:p>
    <w:p w14:paraId="7D8C7AD2" w14:textId="77777777" w:rsidR="001A1DDF" w:rsidRDefault="001A1DDF" w:rsidP="001A1DDF">
      <w:pPr>
        <w:pStyle w:val="Code"/>
      </w:pPr>
      <w:r>
        <w:t xml:space="preserve">    bind_socket_with_address(socket_descriptor, bind_addr);</w:t>
      </w:r>
    </w:p>
    <w:p w14:paraId="1150BECE" w14:textId="77777777" w:rsidR="001A1DDF" w:rsidRDefault="001A1DDF" w:rsidP="001A1DDF">
      <w:pPr>
        <w:pStyle w:val="Code"/>
      </w:pPr>
      <w:r>
        <w:t xml:space="preserve">    std::clog &lt;&lt; "Bind socket with address\nconnected" &lt;&lt; std::endl;</w:t>
      </w:r>
    </w:p>
    <w:p w14:paraId="61B4A9B1" w14:textId="77777777" w:rsidR="001A1DDF" w:rsidRDefault="001A1DDF" w:rsidP="001A1DDF">
      <w:pPr>
        <w:pStyle w:val="Code"/>
      </w:pPr>
    </w:p>
    <w:p w14:paraId="6ADEE8BA" w14:textId="77777777" w:rsidR="001A1DDF" w:rsidRDefault="001A1DDF" w:rsidP="001A1DDF">
      <w:pPr>
        <w:pStyle w:val="Code"/>
      </w:pPr>
      <w:r>
        <w:t xml:space="preserve">    return socket_descriptor;</w:t>
      </w:r>
    </w:p>
    <w:p w14:paraId="04932A53" w14:textId="77777777" w:rsidR="001A1DDF" w:rsidRDefault="001A1DDF" w:rsidP="001A1DDF">
      <w:pPr>
        <w:pStyle w:val="Code"/>
      </w:pPr>
      <w:r>
        <w:t>}</w:t>
      </w:r>
    </w:p>
    <w:p w14:paraId="1CCB6448" w14:textId="77777777" w:rsidR="001A1DDF" w:rsidRDefault="001A1DDF" w:rsidP="001A1DDF">
      <w:pPr>
        <w:pStyle w:val="Code"/>
      </w:pPr>
    </w:p>
    <w:p w14:paraId="41D2E57D" w14:textId="77777777" w:rsidR="001A1DDF" w:rsidRDefault="001A1DDF" w:rsidP="001A1DDF">
      <w:pPr>
        <w:pStyle w:val="Code"/>
      </w:pPr>
      <w:r>
        <w:t>void startup_wsa()</w:t>
      </w:r>
    </w:p>
    <w:p w14:paraId="52BAC340" w14:textId="77777777" w:rsidR="001A1DDF" w:rsidRDefault="001A1DDF" w:rsidP="001A1DDF">
      <w:pPr>
        <w:pStyle w:val="Code"/>
      </w:pPr>
      <w:r>
        <w:t>{</w:t>
      </w:r>
    </w:p>
    <w:p w14:paraId="61E15C18" w14:textId="77777777" w:rsidR="001A1DDF" w:rsidRDefault="001A1DDF" w:rsidP="001A1DDF">
      <w:pPr>
        <w:pStyle w:val="Code"/>
      </w:pPr>
      <w:r>
        <w:t xml:space="preserve">    WORD wVersionRequested;</w:t>
      </w:r>
    </w:p>
    <w:p w14:paraId="1D96E980" w14:textId="77777777" w:rsidR="001A1DDF" w:rsidRDefault="001A1DDF" w:rsidP="001A1DDF">
      <w:pPr>
        <w:pStyle w:val="Code"/>
      </w:pPr>
      <w:r>
        <w:t xml:space="preserve">    WSADATA wsaData;</w:t>
      </w:r>
    </w:p>
    <w:p w14:paraId="418892BD" w14:textId="77777777" w:rsidR="001A1DDF" w:rsidRDefault="001A1DDF" w:rsidP="001A1DDF">
      <w:pPr>
        <w:pStyle w:val="Code"/>
      </w:pPr>
      <w:r>
        <w:t xml:space="preserve">    wVersionRequested = MAKEWORD(2, 0);</w:t>
      </w:r>
    </w:p>
    <w:p w14:paraId="2F724230" w14:textId="77777777" w:rsidR="001A1DDF" w:rsidRDefault="001A1DDF" w:rsidP="001A1DDF">
      <w:pPr>
        <w:pStyle w:val="Code"/>
      </w:pPr>
    </w:p>
    <w:p w14:paraId="4D6209FF" w14:textId="77777777" w:rsidR="001A1DDF" w:rsidRDefault="001A1DDF" w:rsidP="001A1DDF">
      <w:pPr>
        <w:pStyle w:val="Code"/>
      </w:pPr>
      <w:r>
        <w:t xml:space="preserve">    if (WSAStartup(wVersionRequested, &amp;wsaData) == SOCKET_ERROR)</w:t>
      </w:r>
    </w:p>
    <w:p w14:paraId="45265E51" w14:textId="77777777" w:rsidR="001A1DDF" w:rsidRDefault="001A1DDF" w:rsidP="001A1DDF">
      <w:pPr>
        <w:pStyle w:val="Code"/>
      </w:pPr>
      <w:r>
        <w:t xml:space="preserve">        throw_err_with_code();</w:t>
      </w:r>
    </w:p>
    <w:p w14:paraId="6BFD2BBB" w14:textId="77777777" w:rsidR="001A1DDF" w:rsidRDefault="001A1DDF" w:rsidP="001A1DDF">
      <w:pPr>
        <w:pStyle w:val="Code"/>
      </w:pPr>
      <w:r>
        <w:t>}</w:t>
      </w:r>
    </w:p>
    <w:p w14:paraId="6A838AC2" w14:textId="77777777" w:rsidR="001A1DDF" w:rsidRDefault="001A1DDF" w:rsidP="001A1DDF">
      <w:pPr>
        <w:pStyle w:val="Code"/>
      </w:pPr>
    </w:p>
    <w:p w14:paraId="536F2EFC" w14:textId="77777777" w:rsidR="001A1DDF" w:rsidRDefault="001A1DDF" w:rsidP="001A1DDF">
      <w:pPr>
        <w:pStyle w:val="Code"/>
      </w:pPr>
      <w:r>
        <w:lastRenderedPageBreak/>
        <w:t>SOCKET get_socket_descriptor()</w:t>
      </w:r>
    </w:p>
    <w:p w14:paraId="6B6A52B6" w14:textId="77777777" w:rsidR="001A1DDF" w:rsidRDefault="001A1DDF" w:rsidP="001A1DDF">
      <w:pPr>
        <w:pStyle w:val="Code"/>
      </w:pPr>
      <w:r>
        <w:t>{</w:t>
      </w:r>
    </w:p>
    <w:p w14:paraId="68F3EFCC" w14:textId="77777777" w:rsidR="001A1DDF" w:rsidRDefault="001A1DDF" w:rsidP="001A1DDF">
      <w:pPr>
        <w:pStyle w:val="Code"/>
      </w:pPr>
      <w:r>
        <w:t xml:space="preserve">    SOCKET res = socket(</w:t>
      </w:r>
    </w:p>
    <w:p w14:paraId="714363A9" w14:textId="77777777" w:rsidR="001A1DDF" w:rsidRDefault="001A1DDF" w:rsidP="001A1DDF">
      <w:pPr>
        <w:pStyle w:val="Code"/>
      </w:pPr>
      <w:r>
        <w:t xml:space="preserve">        AF_INET,</w:t>
      </w:r>
    </w:p>
    <w:p w14:paraId="41534294" w14:textId="77777777" w:rsidR="001A1DDF" w:rsidRDefault="001A1DDF" w:rsidP="001A1DDF">
      <w:pPr>
        <w:pStyle w:val="Code"/>
      </w:pPr>
      <w:r>
        <w:t xml:space="preserve">        SOCK_DGRAM,</w:t>
      </w:r>
    </w:p>
    <w:p w14:paraId="322E0F18" w14:textId="77777777" w:rsidR="001A1DDF" w:rsidRDefault="001A1DDF" w:rsidP="001A1DDF">
      <w:pPr>
        <w:pStyle w:val="Code"/>
      </w:pPr>
      <w:r>
        <w:t xml:space="preserve">        IPPROTO_IP);</w:t>
      </w:r>
    </w:p>
    <w:p w14:paraId="2C05D1B4" w14:textId="77777777" w:rsidR="001A1DDF" w:rsidRDefault="001A1DDF" w:rsidP="001A1DDF">
      <w:pPr>
        <w:pStyle w:val="Code"/>
      </w:pPr>
    </w:p>
    <w:p w14:paraId="764AB2E4" w14:textId="77777777" w:rsidR="001A1DDF" w:rsidRDefault="001A1DDF" w:rsidP="001A1DDF">
      <w:pPr>
        <w:pStyle w:val="Code"/>
      </w:pPr>
      <w:r>
        <w:t xml:space="preserve">    if (res == INVALID_SOCKET)</w:t>
      </w:r>
    </w:p>
    <w:p w14:paraId="2ABDC021" w14:textId="77777777" w:rsidR="001A1DDF" w:rsidRDefault="001A1DDF" w:rsidP="001A1DDF">
      <w:pPr>
        <w:pStyle w:val="Code"/>
      </w:pPr>
      <w:r>
        <w:t xml:space="preserve">        throw_err_with_code();</w:t>
      </w:r>
    </w:p>
    <w:p w14:paraId="4C8069A9" w14:textId="77777777" w:rsidR="001A1DDF" w:rsidRDefault="001A1DDF" w:rsidP="001A1DDF">
      <w:pPr>
        <w:pStyle w:val="Code"/>
      </w:pPr>
    </w:p>
    <w:p w14:paraId="756250A8" w14:textId="77777777" w:rsidR="001A1DDF" w:rsidRDefault="001A1DDF" w:rsidP="001A1DDF">
      <w:pPr>
        <w:pStyle w:val="Code"/>
      </w:pPr>
      <w:r>
        <w:t xml:space="preserve">    return res;</w:t>
      </w:r>
    </w:p>
    <w:p w14:paraId="57BD3C2F" w14:textId="77777777" w:rsidR="001A1DDF" w:rsidRDefault="001A1DDF" w:rsidP="001A1DDF">
      <w:pPr>
        <w:pStyle w:val="Code"/>
      </w:pPr>
      <w:r>
        <w:t>}</w:t>
      </w:r>
    </w:p>
    <w:p w14:paraId="11BABA5B" w14:textId="77777777" w:rsidR="001A1DDF" w:rsidRDefault="001A1DDF" w:rsidP="001A1DDF">
      <w:pPr>
        <w:pStyle w:val="Code"/>
      </w:pPr>
    </w:p>
    <w:p w14:paraId="438C0262" w14:textId="77777777" w:rsidR="001A1DDF" w:rsidRDefault="001A1DDF" w:rsidP="001A1DDF">
      <w:pPr>
        <w:pStyle w:val="Code"/>
      </w:pPr>
      <w:r>
        <w:t>void set_option_timeout(SOCKET socket_descriptor, unsigned int timeout_ms)</w:t>
      </w:r>
    </w:p>
    <w:p w14:paraId="6D4454D2" w14:textId="77777777" w:rsidR="001A1DDF" w:rsidRDefault="001A1DDF" w:rsidP="001A1DDF">
      <w:pPr>
        <w:pStyle w:val="Code"/>
      </w:pPr>
      <w:r>
        <w:t>{</w:t>
      </w:r>
    </w:p>
    <w:p w14:paraId="7176F9B7" w14:textId="77777777" w:rsidR="001A1DDF" w:rsidRDefault="001A1DDF" w:rsidP="001A1DDF">
      <w:pPr>
        <w:pStyle w:val="Code"/>
      </w:pPr>
      <w:r>
        <w:t xml:space="preserve">    if (</w:t>
      </w:r>
    </w:p>
    <w:p w14:paraId="7C56E460" w14:textId="77777777" w:rsidR="001A1DDF" w:rsidRDefault="001A1DDF" w:rsidP="001A1DDF">
      <w:pPr>
        <w:pStyle w:val="Code"/>
      </w:pPr>
      <w:r>
        <w:t xml:space="preserve">        setsockopt(</w:t>
      </w:r>
    </w:p>
    <w:p w14:paraId="2C8443AB" w14:textId="77777777" w:rsidR="001A1DDF" w:rsidRDefault="001A1DDF" w:rsidP="001A1DDF">
      <w:pPr>
        <w:pStyle w:val="Code"/>
      </w:pPr>
      <w:r>
        <w:t xml:space="preserve">            socket_descriptor,</w:t>
      </w:r>
    </w:p>
    <w:p w14:paraId="6924B649" w14:textId="77777777" w:rsidR="001A1DDF" w:rsidRDefault="001A1DDF" w:rsidP="001A1DDF">
      <w:pPr>
        <w:pStyle w:val="Code"/>
      </w:pPr>
      <w:r>
        <w:t xml:space="preserve">            SOL_SOCKET,</w:t>
      </w:r>
    </w:p>
    <w:p w14:paraId="4071ED14" w14:textId="77777777" w:rsidR="001A1DDF" w:rsidRDefault="001A1DDF" w:rsidP="001A1DDF">
      <w:pPr>
        <w:pStyle w:val="Code"/>
      </w:pPr>
      <w:r>
        <w:t xml:space="preserve">            SO_RCVTIMEO,</w:t>
      </w:r>
    </w:p>
    <w:p w14:paraId="6DA0FAF2" w14:textId="77777777" w:rsidR="001A1DDF" w:rsidRDefault="001A1DDF" w:rsidP="001A1DDF">
      <w:pPr>
        <w:pStyle w:val="Code"/>
      </w:pPr>
      <w:r>
        <w:t xml:space="preserve">            (char *)&amp;timeout_ms,</w:t>
      </w:r>
    </w:p>
    <w:p w14:paraId="53C7F838" w14:textId="77777777" w:rsidR="001A1DDF" w:rsidRDefault="001A1DDF" w:rsidP="001A1DDF">
      <w:pPr>
        <w:pStyle w:val="Code"/>
      </w:pPr>
      <w:r>
        <w:t xml:space="preserve">            sizeof(timeout_ms)) == SOCKET_ERROR)</w:t>
      </w:r>
    </w:p>
    <w:p w14:paraId="398A622C" w14:textId="77777777" w:rsidR="001A1DDF" w:rsidRDefault="001A1DDF" w:rsidP="001A1DDF">
      <w:pPr>
        <w:pStyle w:val="Code"/>
      </w:pPr>
      <w:r>
        <w:t xml:space="preserve">        throw_err_with_code();</w:t>
      </w:r>
    </w:p>
    <w:p w14:paraId="0CE5060F" w14:textId="77777777" w:rsidR="001A1DDF" w:rsidRDefault="001A1DDF" w:rsidP="001A1DDF">
      <w:pPr>
        <w:pStyle w:val="Code"/>
      </w:pPr>
      <w:r>
        <w:t>}</w:t>
      </w:r>
    </w:p>
    <w:p w14:paraId="49261948" w14:textId="77777777" w:rsidR="001A1DDF" w:rsidRDefault="001A1DDF" w:rsidP="001A1DDF">
      <w:pPr>
        <w:pStyle w:val="Code"/>
      </w:pPr>
    </w:p>
    <w:p w14:paraId="55A4C2F6" w14:textId="77777777" w:rsidR="001A1DDF" w:rsidRDefault="001A1DDF" w:rsidP="001A1DDF">
      <w:pPr>
        <w:pStyle w:val="Code"/>
      </w:pPr>
      <w:r>
        <w:t>sockaddr_in get_bind_addr(const char *address, unsigned short port)</w:t>
      </w:r>
    </w:p>
    <w:p w14:paraId="2CD82F1C" w14:textId="77777777" w:rsidR="001A1DDF" w:rsidRDefault="001A1DDF" w:rsidP="001A1DDF">
      <w:pPr>
        <w:pStyle w:val="Code"/>
      </w:pPr>
      <w:r>
        <w:t>{</w:t>
      </w:r>
    </w:p>
    <w:p w14:paraId="7C94138B" w14:textId="77777777" w:rsidR="001A1DDF" w:rsidRDefault="001A1DDF" w:rsidP="001A1DDF">
      <w:pPr>
        <w:pStyle w:val="Code"/>
      </w:pPr>
      <w:r>
        <w:t xml:space="preserve">    sockaddr_in res;</w:t>
      </w:r>
    </w:p>
    <w:p w14:paraId="57BEBB8C" w14:textId="77777777" w:rsidR="001A1DDF" w:rsidRDefault="001A1DDF" w:rsidP="001A1DDF">
      <w:pPr>
        <w:pStyle w:val="Code"/>
      </w:pPr>
    </w:p>
    <w:p w14:paraId="4B2DD408" w14:textId="77777777" w:rsidR="001A1DDF" w:rsidRDefault="001A1DDF" w:rsidP="001A1DDF">
      <w:pPr>
        <w:pStyle w:val="Code"/>
      </w:pPr>
      <w:r>
        <w:t xml:space="preserve">    res.sin_family = AF_INET;</w:t>
      </w:r>
    </w:p>
    <w:p w14:paraId="382C1F82" w14:textId="77777777" w:rsidR="001A1DDF" w:rsidRDefault="001A1DDF" w:rsidP="001A1DDF">
      <w:pPr>
        <w:pStyle w:val="Code"/>
      </w:pPr>
      <w:r>
        <w:t xml:space="preserve">    res.sin_addr.s_addr = inet_addr(address);</w:t>
      </w:r>
    </w:p>
    <w:p w14:paraId="0FC18796" w14:textId="77777777" w:rsidR="001A1DDF" w:rsidRDefault="001A1DDF" w:rsidP="001A1DDF">
      <w:pPr>
        <w:pStyle w:val="Code"/>
      </w:pPr>
      <w:r>
        <w:t xml:space="preserve">    res.sin_port = htons(port);</w:t>
      </w:r>
    </w:p>
    <w:p w14:paraId="0E7B324D" w14:textId="77777777" w:rsidR="001A1DDF" w:rsidRDefault="001A1DDF" w:rsidP="001A1DDF">
      <w:pPr>
        <w:pStyle w:val="Code"/>
      </w:pPr>
    </w:p>
    <w:p w14:paraId="27457F47" w14:textId="77777777" w:rsidR="001A1DDF" w:rsidRDefault="001A1DDF" w:rsidP="001A1DDF">
      <w:pPr>
        <w:pStyle w:val="Code"/>
      </w:pPr>
      <w:r>
        <w:t xml:space="preserve">    return res;</w:t>
      </w:r>
    </w:p>
    <w:p w14:paraId="30308F53" w14:textId="77777777" w:rsidR="001A1DDF" w:rsidRDefault="001A1DDF" w:rsidP="001A1DDF">
      <w:pPr>
        <w:pStyle w:val="Code"/>
      </w:pPr>
      <w:r>
        <w:t>}</w:t>
      </w:r>
    </w:p>
    <w:p w14:paraId="51F73666" w14:textId="77777777" w:rsidR="001A1DDF" w:rsidRDefault="001A1DDF" w:rsidP="001A1DDF">
      <w:pPr>
        <w:pStyle w:val="Code"/>
      </w:pPr>
    </w:p>
    <w:p w14:paraId="13EEB954" w14:textId="77777777" w:rsidR="001A1DDF" w:rsidRDefault="001A1DDF" w:rsidP="001A1DDF">
      <w:pPr>
        <w:pStyle w:val="Code"/>
      </w:pPr>
      <w:r>
        <w:t>void bind_socket_with_address(SOCKET socket_descriptor, sockaddr_in bind_addr)</w:t>
      </w:r>
    </w:p>
    <w:p w14:paraId="48488FED" w14:textId="77777777" w:rsidR="001A1DDF" w:rsidRDefault="001A1DDF" w:rsidP="001A1DDF">
      <w:pPr>
        <w:pStyle w:val="Code"/>
      </w:pPr>
      <w:r>
        <w:t>{</w:t>
      </w:r>
    </w:p>
    <w:p w14:paraId="22C64AB8" w14:textId="77777777" w:rsidR="001A1DDF" w:rsidRDefault="001A1DDF" w:rsidP="001A1DDF">
      <w:pPr>
        <w:pStyle w:val="Code"/>
      </w:pPr>
      <w:r>
        <w:t xml:space="preserve">    if (bind(socket_descriptor, (sockaddr *)&amp;bind_addr, sizeof(bind_addr)) == SOCKET_ERROR)</w:t>
      </w:r>
    </w:p>
    <w:p w14:paraId="2C2D4398" w14:textId="77777777" w:rsidR="001A1DDF" w:rsidRDefault="001A1DDF" w:rsidP="001A1DDF">
      <w:pPr>
        <w:pStyle w:val="Code"/>
      </w:pPr>
      <w:r>
        <w:t xml:space="preserve">        throw_err_with_code();</w:t>
      </w:r>
    </w:p>
    <w:p w14:paraId="5F86F462" w14:textId="77777777" w:rsidR="001A1DDF" w:rsidRDefault="001A1DDF" w:rsidP="001A1DDF">
      <w:pPr>
        <w:pStyle w:val="Code"/>
      </w:pPr>
      <w:r>
        <w:t>}</w:t>
      </w:r>
    </w:p>
    <w:p w14:paraId="575A4F75" w14:textId="77777777" w:rsidR="001A1DDF" w:rsidRDefault="001A1DDF" w:rsidP="001A1DDF">
      <w:pPr>
        <w:pStyle w:val="Code"/>
      </w:pPr>
    </w:p>
    <w:p w14:paraId="3EA71F02" w14:textId="77777777" w:rsidR="001A1DDF" w:rsidRDefault="001A1DDF" w:rsidP="001A1DDF">
      <w:pPr>
        <w:pStyle w:val="Code"/>
      </w:pPr>
      <w:r>
        <w:t>void disconnect(SOCKET connection)</w:t>
      </w:r>
    </w:p>
    <w:p w14:paraId="2C5D71F6" w14:textId="77777777" w:rsidR="001A1DDF" w:rsidRDefault="001A1DDF" w:rsidP="001A1DDF">
      <w:pPr>
        <w:pStyle w:val="Code"/>
      </w:pPr>
      <w:r>
        <w:t>{</w:t>
      </w:r>
    </w:p>
    <w:p w14:paraId="17E9A2DE" w14:textId="77777777" w:rsidR="001A1DDF" w:rsidRDefault="001A1DDF" w:rsidP="001A1DDF">
      <w:pPr>
        <w:pStyle w:val="Code"/>
      </w:pPr>
      <w:r>
        <w:t xml:space="preserve">    std::clog &lt;&lt; "Start disconnect" &lt;&lt; std::endl;</w:t>
      </w:r>
    </w:p>
    <w:p w14:paraId="7919D079" w14:textId="77777777" w:rsidR="001A1DDF" w:rsidRDefault="001A1DDF" w:rsidP="001A1DDF">
      <w:pPr>
        <w:pStyle w:val="Code"/>
      </w:pPr>
    </w:p>
    <w:p w14:paraId="6E5FAA24" w14:textId="77777777" w:rsidR="001A1DDF" w:rsidRDefault="001A1DDF" w:rsidP="001A1DDF">
      <w:pPr>
        <w:pStyle w:val="Code"/>
      </w:pPr>
      <w:r>
        <w:t xml:space="preserve">    if (closesocket(connection) == SOCKET_ERROR)</w:t>
      </w:r>
    </w:p>
    <w:p w14:paraId="670F0E67" w14:textId="77777777" w:rsidR="001A1DDF" w:rsidRDefault="001A1DDF" w:rsidP="001A1DDF">
      <w:pPr>
        <w:pStyle w:val="Code"/>
      </w:pPr>
      <w:r>
        <w:t xml:space="preserve">        throw_err_with_code();</w:t>
      </w:r>
    </w:p>
    <w:p w14:paraId="47A871D7" w14:textId="77777777" w:rsidR="001A1DDF" w:rsidRDefault="001A1DDF" w:rsidP="001A1DDF">
      <w:pPr>
        <w:pStyle w:val="Code"/>
      </w:pPr>
      <w:r>
        <w:t xml:space="preserve">    WSACleanup();</w:t>
      </w:r>
    </w:p>
    <w:p w14:paraId="24241894" w14:textId="77777777" w:rsidR="001A1DDF" w:rsidRDefault="001A1DDF" w:rsidP="001A1DDF">
      <w:pPr>
        <w:pStyle w:val="Code"/>
      </w:pPr>
    </w:p>
    <w:p w14:paraId="17CFA695" w14:textId="77777777" w:rsidR="001A1DDF" w:rsidRDefault="001A1DDF" w:rsidP="001A1DDF">
      <w:pPr>
        <w:pStyle w:val="Code"/>
      </w:pPr>
      <w:r>
        <w:t xml:space="preserve">    std::clog &lt;&lt; "Disconnected" &lt;&lt; std::endl;</w:t>
      </w:r>
    </w:p>
    <w:p w14:paraId="14365A2E" w14:textId="77777777" w:rsidR="001A1DDF" w:rsidRDefault="001A1DDF" w:rsidP="001A1DDF">
      <w:pPr>
        <w:pStyle w:val="Code"/>
      </w:pPr>
      <w:r>
        <w:t>}</w:t>
      </w:r>
    </w:p>
    <w:p w14:paraId="042E4518" w14:textId="77777777" w:rsidR="001A1DDF" w:rsidRDefault="001A1DDF" w:rsidP="001A1DDF">
      <w:pPr>
        <w:pStyle w:val="Code"/>
      </w:pPr>
    </w:p>
    <w:p w14:paraId="7E1D6DE6" w14:textId="77777777" w:rsidR="001A1DDF" w:rsidRDefault="001A1DDF" w:rsidP="001A1DDF">
      <w:pPr>
        <w:pStyle w:val="Code"/>
      </w:pPr>
      <w:r>
        <w:t>void recv_file(SOCKET con);</w:t>
      </w:r>
    </w:p>
    <w:p w14:paraId="4A0E1BFF" w14:textId="77777777" w:rsidR="001A1DDF" w:rsidRDefault="001A1DDF" w:rsidP="001A1DDF">
      <w:pPr>
        <w:pStyle w:val="Code"/>
      </w:pPr>
    </w:p>
    <w:p w14:paraId="1A54E0D4" w14:textId="77777777" w:rsidR="001A1DDF" w:rsidRDefault="001A1DDF" w:rsidP="001A1DDF">
      <w:pPr>
        <w:pStyle w:val="Code"/>
      </w:pPr>
      <w:r>
        <w:t>void handle_client(SOCKET con)</w:t>
      </w:r>
    </w:p>
    <w:p w14:paraId="4541DAAA" w14:textId="77777777" w:rsidR="001A1DDF" w:rsidRDefault="001A1DDF" w:rsidP="001A1DDF">
      <w:pPr>
        <w:pStyle w:val="Code"/>
      </w:pPr>
      <w:r>
        <w:t>{</w:t>
      </w:r>
    </w:p>
    <w:p w14:paraId="0A6E87B3" w14:textId="77777777" w:rsidR="001A1DDF" w:rsidRDefault="001A1DDF" w:rsidP="001A1DDF">
      <w:pPr>
        <w:pStyle w:val="Code"/>
      </w:pPr>
      <w:r>
        <w:t xml:space="preserve">    should_run = true;</w:t>
      </w:r>
    </w:p>
    <w:p w14:paraId="4D588CA2" w14:textId="77777777" w:rsidR="001A1DDF" w:rsidRDefault="001A1DDF" w:rsidP="001A1DDF">
      <w:pPr>
        <w:pStyle w:val="Code"/>
      </w:pPr>
    </w:p>
    <w:p w14:paraId="5917FBF1" w14:textId="77777777" w:rsidR="001A1DDF" w:rsidRDefault="001A1DDF" w:rsidP="001A1DDF">
      <w:pPr>
        <w:pStyle w:val="Code"/>
      </w:pPr>
      <w:r>
        <w:t xml:space="preserve">    recv_file(con);</w:t>
      </w:r>
    </w:p>
    <w:p w14:paraId="08292545" w14:textId="77777777" w:rsidR="001A1DDF" w:rsidRDefault="001A1DDF" w:rsidP="001A1DDF">
      <w:pPr>
        <w:pStyle w:val="Code"/>
      </w:pPr>
      <w:r>
        <w:t>}</w:t>
      </w:r>
    </w:p>
    <w:p w14:paraId="2D877DF1" w14:textId="77777777" w:rsidR="001A1DDF" w:rsidRDefault="001A1DDF" w:rsidP="001A1DDF">
      <w:pPr>
        <w:pStyle w:val="Code"/>
      </w:pPr>
    </w:p>
    <w:p w14:paraId="41F75108" w14:textId="77777777" w:rsidR="001A1DDF" w:rsidRDefault="001A1DDF" w:rsidP="001A1DDF">
      <w:pPr>
        <w:pStyle w:val="Code"/>
      </w:pPr>
      <w:r>
        <w:t>std::string generate_filename();</w:t>
      </w:r>
    </w:p>
    <w:p w14:paraId="47EC6883" w14:textId="77777777" w:rsidR="001A1DDF" w:rsidRDefault="001A1DDF" w:rsidP="001A1DDF">
      <w:pPr>
        <w:pStyle w:val="Code"/>
      </w:pPr>
      <w:r>
        <w:t>std::ofstream create_output_file(std::string filename);</w:t>
      </w:r>
    </w:p>
    <w:p w14:paraId="537243CD" w14:textId="77777777" w:rsidR="001A1DDF" w:rsidRDefault="001A1DDF" w:rsidP="001A1DDF">
      <w:pPr>
        <w:pStyle w:val="Code"/>
      </w:pPr>
      <w:r>
        <w:t>void save_file_fragment(std::ofstream &amp;file, const char *data, size_t size);</w:t>
      </w:r>
    </w:p>
    <w:p w14:paraId="61A003FC" w14:textId="77777777" w:rsidR="001A1DDF" w:rsidRDefault="001A1DDF" w:rsidP="001A1DDF">
      <w:pPr>
        <w:pStyle w:val="Code"/>
      </w:pPr>
    </w:p>
    <w:p w14:paraId="52C5C5B2" w14:textId="77777777" w:rsidR="001A1DDF" w:rsidRDefault="001A1DDF" w:rsidP="001A1DDF">
      <w:pPr>
        <w:pStyle w:val="Code"/>
      </w:pPr>
      <w:r>
        <w:t>void recv_file(SOCKET con)</w:t>
      </w:r>
    </w:p>
    <w:p w14:paraId="083E0DC4" w14:textId="77777777" w:rsidR="001A1DDF" w:rsidRDefault="001A1DDF" w:rsidP="001A1DDF">
      <w:pPr>
        <w:pStyle w:val="Code"/>
      </w:pPr>
      <w:r>
        <w:lastRenderedPageBreak/>
        <w:t>{</w:t>
      </w:r>
    </w:p>
    <w:p w14:paraId="4FA2D259" w14:textId="77777777" w:rsidR="001A1DDF" w:rsidRDefault="001A1DDF" w:rsidP="001A1DDF">
      <w:pPr>
        <w:pStyle w:val="Code"/>
      </w:pPr>
      <w:r>
        <w:t xml:space="preserve">    char buffer[FILE_FRAGMENT_SIZE];</w:t>
      </w:r>
    </w:p>
    <w:p w14:paraId="346C7860" w14:textId="77777777" w:rsidR="001A1DDF" w:rsidRDefault="001A1DDF" w:rsidP="001A1DDF">
      <w:pPr>
        <w:pStyle w:val="Code"/>
      </w:pPr>
      <w:r>
        <w:t xml:space="preserve">    std::string filename = generate_filename();</w:t>
      </w:r>
    </w:p>
    <w:p w14:paraId="4052BEC3" w14:textId="77777777" w:rsidR="001A1DDF" w:rsidRDefault="001A1DDF" w:rsidP="001A1DDF">
      <w:pPr>
        <w:pStyle w:val="Code"/>
      </w:pPr>
      <w:r>
        <w:t xml:space="preserve">    std::ofstream out_file = create_output_file(filename);</w:t>
      </w:r>
    </w:p>
    <w:p w14:paraId="416D080C" w14:textId="77777777" w:rsidR="001A1DDF" w:rsidRDefault="001A1DDF" w:rsidP="001A1DDF">
      <w:pPr>
        <w:pStyle w:val="Code"/>
      </w:pPr>
      <w:r>
        <w:t xml:space="preserve">    int bytes_received;</w:t>
      </w:r>
    </w:p>
    <w:p w14:paraId="0EDA7999" w14:textId="77777777" w:rsidR="001A1DDF" w:rsidRDefault="001A1DDF" w:rsidP="001A1DDF">
      <w:pPr>
        <w:pStyle w:val="Code"/>
      </w:pPr>
    </w:p>
    <w:p w14:paraId="6E778FC3" w14:textId="77777777" w:rsidR="001A1DDF" w:rsidRDefault="001A1DDF" w:rsidP="001A1DDF">
      <w:pPr>
        <w:pStyle w:val="Code"/>
      </w:pPr>
      <w:r>
        <w:t xml:space="preserve">    auto a = std::chrono::high_resolution_clock::now();</w:t>
      </w:r>
    </w:p>
    <w:p w14:paraId="7BD319FB" w14:textId="77777777" w:rsidR="001A1DDF" w:rsidRDefault="001A1DDF" w:rsidP="001A1DDF">
      <w:pPr>
        <w:pStyle w:val="Code"/>
      </w:pPr>
      <w:r>
        <w:t xml:space="preserve">    while (should_run &amp;&amp; (bytes_received = recvfrom(</w:t>
      </w:r>
    </w:p>
    <w:p w14:paraId="6C98B2FC" w14:textId="77777777" w:rsidR="001A1DDF" w:rsidRDefault="001A1DDF" w:rsidP="001A1DDF">
      <w:pPr>
        <w:pStyle w:val="Code"/>
      </w:pPr>
      <w:r>
        <w:t xml:space="preserve">                              con,</w:t>
      </w:r>
    </w:p>
    <w:p w14:paraId="391750AE" w14:textId="77777777" w:rsidR="001A1DDF" w:rsidRDefault="001A1DDF" w:rsidP="001A1DDF">
      <w:pPr>
        <w:pStyle w:val="Code"/>
      </w:pPr>
      <w:r>
        <w:t xml:space="preserve">                              buffer,</w:t>
      </w:r>
    </w:p>
    <w:p w14:paraId="4E7EE2AD" w14:textId="77777777" w:rsidR="001A1DDF" w:rsidRDefault="001A1DDF" w:rsidP="001A1DDF">
      <w:pPr>
        <w:pStyle w:val="Code"/>
      </w:pPr>
      <w:r>
        <w:t xml:space="preserve">                              sizeof(buffer),</w:t>
      </w:r>
    </w:p>
    <w:p w14:paraId="74CADAEA" w14:textId="77777777" w:rsidR="001A1DDF" w:rsidRDefault="001A1DDF" w:rsidP="001A1DDF">
      <w:pPr>
        <w:pStyle w:val="Code"/>
      </w:pPr>
      <w:r>
        <w:t xml:space="preserve">                              0,</w:t>
      </w:r>
    </w:p>
    <w:p w14:paraId="253D3B92" w14:textId="77777777" w:rsidR="001A1DDF" w:rsidRDefault="001A1DDF" w:rsidP="001A1DDF">
      <w:pPr>
        <w:pStyle w:val="Code"/>
      </w:pPr>
      <w:r>
        <w:t xml:space="preserve">                              nullptr,</w:t>
      </w:r>
    </w:p>
    <w:p w14:paraId="39230D8E" w14:textId="77777777" w:rsidR="001A1DDF" w:rsidRDefault="001A1DDF" w:rsidP="001A1DDF">
      <w:pPr>
        <w:pStyle w:val="Code"/>
      </w:pPr>
      <w:r>
        <w:t xml:space="preserve">                              nullptr)) != SOCKET_ERROR)</w:t>
      </w:r>
    </w:p>
    <w:p w14:paraId="10CBDF4C" w14:textId="77777777" w:rsidR="001A1DDF" w:rsidRDefault="001A1DDF" w:rsidP="001A1DDF">
      <w:pPr>
        <w:pStyle w:val="Code"/>
      </w:pPr>
      <w:r>
        <w:t xml:space="preserve">        save_file_fragment(out_file, buffer, bytes_received);</w:t>
      </w:r>
    </w:p>
    <w:p w14:paraId="784230DC" w14:textId="77777777" w:rsidR="001A1DDF" w:rsidRDefault="001A1DDF" w:rsidP="001A1DDF">
      <w:pPr>
        <w:pStyle w:val="Code"/>
      </w:pPr>
      <w:r>
        <w:t xml:space="preserve">    auto b = std::chrono::high_resolution_clock::now();</w:t>
      </w:r>
    </w:p>
    <w:p w14:paraId="1E59685A" w14:textId="77777777" w:rsidR="001A1DDF" w:rsidRDefault="001A1DDF" w:rsidP="001A1DDF">
      <w:pPr>
        <w:pStyle w:val="Code"/>
      </w:pPr>
    </w:p>
    <w:p w14:paraId="6705050F" w14:textId="77777777" w:rsidR="001A1DDF" w:rsidRDefault="001A1DDF" w:rsidP="001A1DDF">
      <w:pPr>
        <w:pStyle w:val="Code"/>
      </w:pPr>
      <w:r>
        <w:t xml:space="preserve">    std::clog &lt;&lt; "Answer accepted\n"</w:t>
      </w:r>
    </w:p>
    <w:p w14:paraId="469FEB69" w14:textId="77777777" w:rsidR="001A1DDF" w:rsidRDefault="001A1DDF" w:rsidP="001A1DDF">
      <w:pPr>
        <w:pStyle w:val="Code"/>
      </w:pPr>
      <w:r>
        <w:t xml:space="preserve">              &lt;&lt; "Time: " &lt;&lt; std::chrono::duration_cast&lt;std::chrono::milliseconds&gt;(b - a).count() / 1000.0 &lt;&lt; " s." &lt;&lt; std::endl;</w:t>
      </w:r>
    </w:p>
    <w:p w14:paraId="0017089E" w14:textId="77777777" w:rsidR="001A1DDF" w:rsidRDefault="001A1DDF" w:rsidP="001A1DDF">
      <w:pPr>
        <w:pStyle w:val="Code"/>
      </w:pPr>
      <w:r>
        <w:t>}</w:t>
      </w:r>
    </w:p>
    <w:p w14:paraId="0EB25757" w14:textId="77777777" w:rsidR="001A1DDF" w:rsidRDefault="001A1DDF" w:rsidP="001A1DDF">
      <w:pPr>
        <w:pStyle w:val="Code"/>
      </w:pPr>
    </w:p>
    <w:p w14:paraId="6ACD5216" w14:textId="77777777" w:rsidR="001A1DDF" w:rsidRDefault="001A1DDF" w:rsidP="001A1DDF">
      <w:pPr>
        <w:pStyle w:val="Code"/>
      </w:pPr>
      <w:r>
        <w:t>std::string generate_filename()</w:t>
      </w:r>
    </w:p>
    <w:p w14:paraId="61D3074D" w14:textId="77777777" w:rsidR="001A1DDF" w:rsidRDefault="001A1DDF" w:rsidP="001A1DDF">
      <w:pPr>
        <w:pStyle w:val="Code"/>
      </w:pPr>
      <w:r>
        <w:t>{</w:t>
      </w:r>
    </w:p>
    <w:p w14:paraId="77CBFF98" w14:textId="77777777" w:rsidR="001A1DDF" w:rsidRDefault="001A1DDF" w:rsidP="001A1DDF">
      <w:pPr>
        <w:pStyle w:val="Code"/>
      </w:pPr>
      <w:r>
        <w:t xml:space="preserve">    std::random_device rd;</w:t>
      </w:r>
    </w:p>
    <w:p w14:paraId="68195643" w14:textId="77777777" w:rsidR="001A1DDF" w:rsidRDefault="001A1DDF" w:rsidP="001A1DDF">
      <w:pPr>
        <w:pStyle w:val="Code"/>
      </w:pPr>
      <w:r>
        <w:t xml:space="preserve">    std::mt19937 gen(rd());</w:t>
      </w:r>
    </w:p>
    <w:p w14:paraId="2F0F45D9" w14:textId="77777777" w:rsidR="001A1DDF" w:rsidRDefault="001A1DDF" w:rsidP="001A1DDF">
      <w:pPr>
        <w:pStyle w:val="Code"/>
      </w:pPr>
      <w:r>
        <w:t xml:space="preserve">    std::uniform_int_distribution&lt;&gt; dis(1000, 9999);</w:t>
      </w:r>
    </w:p>
    <w:p w14:paraId="77F752D2" w14:textId="77777777" w:rsidR="001A1DDF" w:rsidRDefault="001A1DDF" w:rsidP="001A1DDF">
      <w:pPr>
        <w:pStyle w:val="Code"/>
      </w:pPr>
      <w:r>
        <w:t xml:space="preserve">    return "file_" + std::to_string(dis(gen)) + ".jpg";</w:t>
      </w:r>
    </w:p>
    <w:p w14:paraId="66313CF2" w14:textId="77777777" w:rsidR="001A1DDF" w:rsidRDefault="001A1DDF" w:rsidP="001A1DDF">
      <w:pPr>
        <w:pStyle w:val="Code"/>
      </w:pPr>
      <w:r>
        <w:t>}</w:t>
      </w:r>
    </w:p>
    <w:p w14:paraId="09FBF718" w14:textId="77777777" w:rsidR="001A1DDF" w:rsidRDefault="001A1DDF" w:rsidP="001A1DDF">
      <w:pPr>
        <w:pStyle w:val="Code"/>
      </w:pPr>
    </w:p>
    <w:p w14:paraId="22430BC4" w14:textId="77777777" w:rsidR="001A1DDF" w:rsidRDefault="001A1DDF" w:rsidP="001A1DDF">
      <w:pPr>
        <w:pStyle w:val="Code"/>
      </w:pPr>
      <w:r>
        <w:t>std::ofstream create_output_file(std::string filename)</w:t>
      </w:r>
    </w:p>
    <w:p w14:paraId="012732F4" w14:textId="77777777" w:rsidR="001A1DDF" w:rsidRDefault="001A1DDF" w:rsidP="001A1DDF">
      <w:pPr>
        <w:pStyle w:val="Code"/>
      </w:pPr>
      <w:r>
        <w:t>{</w:t>
      </w:r>
    </w:p>
    <w:p w14:paraId="57DA5876" w14:textId="77777777" w:rsidR="001A1DDF" w:rsidRDefault="001A1DDF" w:rsidP="001A1DDF">
      <w:pPr>
        <w:pStyle w:val="Code"/>
      </w:pPr>
      <w:r>
        <w:t xml:space="preserve">    std::ofstream file(filename, std::ios::binary);</w:t>
      </w:r>
    </w:p>
    <w:p w14:paraId="6E808BF2" w14:textId="77777777" w:rsidR="001A1DDF" w:rsidRDefault="001A1DDF" w:rsidP="001A1DDF">
      <w:pPr>
        <w:pStyle w:val="Code"/>
      </w:pPr>
      <w:r>
        <w:t xml:space="preserve">    if (!file)</w:t>
      </w:r>
    </w:p>
    <w:p w14:paraId="5485A97D" w14:textId="77777777" w:rsidR="001A1DDF" w:rsidRDefault="001A1DDF" w:rsidP="001A1DDF">
      <w:pPr>
        <w:pStyle w:val="Code"/>
      </w:pPr>
      <w:r>
        <w:t xml:space="preserve">    {</w:t>
      </w:r>
    </w:p>
    <w:p w14:paraId="26C413E0" w14:textId="77777777" w:rsidR="001A1DDF" w:rsidRDefault="001A1DDF" w:rsidP="001A1DDF">
      <w:pPr>
        <w:pStyle w:val="Code"/>
      </w:pPr>
      <w:r>
        <w:t xml:space="preserve">        throw std::runtime_error("Failed to create file: " + filename);</w:t>
      </w:r>
    </w:p>
    <w:p w14:paraId="4B3B4EB1" w14:textId="77777777" w:rsidR="001A1DDF" w:rsidRDefault="001A1DDF" w:rsidP="001A1DDF">
      <w:pPr>
        <w:pStyle w:val="Code"/>
      </w:pPr>
      <w:r>
        <w:t xml:space="preserve">    }</w:t>
      </w:r>
    </w:p>
    <w:p w14:paraId="3D46BFBB" w14:textId="77777777" w:rsidR="001A1DDF" w:rsidRDefault="001A1DDF" w:rsidP="001A1DDF">
      <w:pPr>
        <w:pStyle w:val="Code"/>
      </w:pPr>
      <w:r>
        <w:t xml:space="preserve">    return file;</w:t>
      </w:r>
    </w:p>
    <w:p w14:paraId="5E364432" w14:textId="77777777" w:rsidR="001A1DDF" w:rsidRDefault="001A1DDF" w:rsidP="001A1DDF">
      <w:pPr>
        <w:pStyle w:val="Code"/>
      </w:pPr>
      <w:r>
        <w:t>}</w:t>
      </w:r>
    </w:p>
    <w:p w14:paraId="62E31524" w14:textId="77777777" w:rsidR="001A1DDF" w:rsidRDefault="001A1DDF" w:rsidP="001A1DDF">
      <w:pPr>
        <w:pStyle w:val="Code"/>
      </w:pPr>
    </w:p>
    <w:p w14:paraId="3CAF0442" w14:textId="77777777" w:rsidR="001A1DDF" w:rsidRDefault="001A1DDF" w:rsidP="001A1DDF">
      <w:pPr>
        <w:pStyle w:val="Code"/>
      </w:pPr>
      <w:r>
        <w:t>void save_file_fragment(std::ofstream &amp;file, const char *data, size_t size)</w:t>
      </w:r>
    </w:p>
    <w:p w14:paraId="21432D52" w14:textId="77777777" w:rsidR="001A1DDF" w:rsidRDefault="001A1DDF" w:rsidP="001A1DDF">
      <w:pPr>
        <w:pStyle w:val="Code"/>
      </w:pPr>
      <w:r>
        <w:t>{</w:t>
      </w:r>
    </w:p>
    <w:p w14:paraId="292E785C" w14:textId="77777777" w:rsidR="001A1DDF" w:rsidRDefault="001A1DDF" w:rsidP="001A1DDF">
      <w:pPr>
        <w:pStyle w:val="Code"/>
      </w:pPr>
      <w:r>
        <w:t xml:space="preserve">    file.write(data, size);</w:t>
      </w:r>
    </w:p>
    <w:p w14:paraId="76CC2587" w14:textId="77777777" w:rsidR="001A1DDF" w:rsidRDefault="001A1DDF" w:rsidP="001A1DDF">
      <w:pPr>
        <w:pStyle w:val="Code"/>
      </w:pPr>
      <w:r>
        <w:t xml:space="preserve">    if (!file.good())</w:t>
      </w:r>
    </w:p>
    <w:p w14:paraId="10C8B085" w14:textId="77777777" w:rsidR="001A1DDF" w:rsidRDefault="001A1DDF" w:rsidP="001A1DDF">
      <w:pPr>
        <w:pStyle w:val="Code"/>
      </w:pPr>
      <w:r>
        <w:t xml:space="preserve">    {</w:t>
      </w:r>
    </w:p>
    <w:p w14:paraId="7E28972F" w14:textId="77777777" w:rsidR="001A1DDF" w:rsidRDefault="001A1DDF" w:rsidP="001A1DDF">
      <w:pPr>
        <w:pStyle w:val="Code"/>
      </w:pPr>
      <w:r>
        <w:t xml:space="preserve">        throw std::runtime_error("File write error");</w:t>
      </w:r>
    </w:p>
    <w:p w14:paraId="763CE11A" w14:textId="77777777" w:rsidR="001A1DDF" w:rsidRDefault="001A1DDF" w:rsidP="001A1DDF">
      <w:pPr>
        <w:pStyle w:val="Code"/>
      </w:pPr>
      <w:r>
        <w:t xml:space="preserve">    }</w:t>
      </w:r>
    </w:p>
    <w:p w14:paraId="1894AC8A" w14:textId="77777777" w:rsidR="001A1DDF" w:rsidRDefault="001A1DDF" w:rsidP="001A1DDF">
      <w:pPr>
        <w:pStyle w:val="Code"/>
      </w:pPr>
      <w:r>
        <w:t>}</w:t>
      </w:r>
    </w:p>
    <w:p w14:paraId="1AABFAFC" w14:textId="77777777" w:rsidR="001A1DDF" w:rsidRDefault="001A1DDF" w:rsidP="001A1DDF">
      <w:pPr>
        <w:pStyle w:val="Code"/>
      </w:pPr>
    </w:p>
    <w:p w14:paraId="52C848A6" w14:textId="77777777" w:rsidR="001A1DDF" w:rsidRDefault="001A1DDF" w:rsidP="001A1DDF">
      <w:pPr>
        <w:pStyle w:val="Code"/>
      </w:pPr>
      <w:r>
        <w:t>int main()</w:t>
      </w:r>
    </w:p>
    <w:p w14:paraId="6897DD7F" w14:textId="77777777" w:rsidR="001A1DDF" w:rsidRDefault="001A1DDF" w:rsidP="001A1DDF">
      <w:pPr>
        <w:pStyle w:val="Code"/>
      </w:pPr>
      <w:r>
        <w:t>{</w:t>
      </w:r>
    </w:p>
    <w:p w14:paraId="25193F22" w14:textId="130F92AE" w:rsidR="001A1DDF" w:rsidRDefault="001A1DDF" w:rsidP="001A1DDF">
      <w:pPr>
        <w:pStyle w:val="Code"/>
      </w:pPr>
      <w:r>
        <w:t xml:space="preserve">    auto con = connect("192.168.41.</w:t>
      </w:r>
      <w:r>
        <w:t>97</w:t>
      </w:r>
      <w:r>
        <w:t>", 0x8081);</w:t>
      </w:r>
    </w:p>
    <w:p w14:paraId="5497C7B4" w14:textId="77777777" w:rsidR="001A1DDF" w:rsidRDefault="001A1DDF" w:rsidP="001A1DDF">
      <w:pPr>
        <w:pStyle w:val="Code"/>
      </w:pPr>
    </w:p>
    <w:p w14:paraId="5DD521C0" w14:textId="77777777" w:rsidR="001A1DDF" w:rsidRDefault="001A1DDF" w:rsidP="001A1DDF">
      <w:pPr>
        <w:pStyle w:val="Code"/>
      </w:pPr>
      <w:r>
        <w:t xml:space="preserve">    handle_client(con);</w:t>
      </w:r>
    </w:p>
    <w:p w14:paraId="547CA907" w14:textId="77777777" w:rsidR="001A1DDF" w:rsidRDefault="001A1DDF" w:rsidP="001A1DDF">
      <w:pPr>
        <w:pStyle w:val="Code"/>
      </w:pPr>
    </w:p>
    <w:p w14:paraId="4D6D490F" w14:textId="77777777" w:rsidR="001A1DDF" w:rsidRDefault="001A1DDF" w:rsidP="001A1DDF">
      <w:pPr>
        <w:pStyle w:val="Code"/>
      </w:pPr>
      <w:r>
        <w:t xml:space="preserve">    disconnect(con);</w:t>
      </w:r>
    </w:p>
    <w:p w14:paraId="7498A448" w14:textId="77777777" w:rsidR="001A1DDF" w:rsidRDefault="001A1DDF" w:rsidP="001A1DDF">
      <w:pPr>
        <w:pStyle w:val="Code"/>
      </w:pPr>
    </w:p>
    <w:p w14:paraId="1EE34436" w14:textId="77777777" w:rsidR="001A1DDF" w:rsidRDefault="001A1DDF" w:rsidP="001A1DDF">
      <w:pPr>
        <w:pStyle w:val="Code"/>
      </w:pPr>
      <w:r>
        <w:t xml:space="preserve">    return 0;</w:t>
      </w:r>
    </w:p>
    <w:p w14:paraId="4FEBDCA8" w14:textId="0FBC8E62" w:rsidR="001A1DDF" w:rsidRDefault="001A1DDF" w:rsidP="001A1DDF">
      <w:pPr>
        <w:pStyle w:val="Code"/>
      </w:pPr>
      <w:r>
        <w:t>}</w:t>
      </w:r>
    </w:p>
    <w:p w14:paraId="22A38501" w14:textId="77777777" w:rsidR="001A1DDF" w:rsidRDefault="001A1DDF" w:rsidP="001A1DDF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</w:p>
    <w:p w14:paraId="05AD706B" w14:textId="77777777" w:rsidR="001A1DDF" w:rsidRDefault="001A1DDF" w:rsidP="001A1DDF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</w:p>
    <w:p w14:paraId="47865891" w14:textId="77777777" w:rsidR="001A1DDF" w:rsidRDefault="001A1DDF" w:rsidP="001A1DDF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</w:p>
    <w:p w14:paraId="1880111A" w14:textId="77777777" w:rsidR="001A1DDF" w:rsidRDefault="001A1DDF" w:rsidP="001A1DDF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</w:p>
    <w:p w14:paraId="60321146" w14:textId="33A55B2E" w:rsidR="001A1DDF" w:rsidRDefault="001A1DDF" w:rsidP="001A1DDF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Файл </w:t>
      </w:r>
      <w:r>
        <w:rPr>
          <w:sz w:val="28"/>
          <w:lang w:val="en-US"/>
        </w:rPr>
        <w:t>IP_Server.cpp</w:t>
      </w:r>
    </w:p>
    <w:p w14:paraId="6BD18BB2" w14:textId="77777777" w:rsidR="001A1DDF" w:rsidRDefault="001A1DDF" w:rsidP="001A1DDF">
      <w:pPr>
        <w:pStyle w:val="Code"/>
      </w:pPr>
      <w:r>
        <w:t>#include &lt;WinSock2.h&gt;</w:t>
      </w:r>
    </w:p>
    <w:p w14:paraId="60E91636" w14:textId="77777777" w:rsidR="001A1DDF" w:rsidRDefault="001A1DDF" w:rsidP="001A1DDF">
      <w:pPr>
        <w:pStyle w:val="Code"/>
      </w:pPr>
      <w:r>
        <w:t>#include &lt;winsock.h&gt;</w:t>
      </w:r>
    </w:p>
    <w:p w14:paraId="6905FAD8" w14:textId="77777777" w:rsidR="001A1DDF" w:rsidRDefault="001A1DDF" w:rsidP="001A1DDF">
      <w:pPr>
        <w:pStyle w:val="Code"/>
      </w:pPr>
      <w:r>
        <w:t>#include &lt;ws2tcpip.h&gt;</w:t>
      </w:r>
    </w:p>
    <w:p w14:paraId="25751985" w14:textId="77777777" w:rsidR="001A1DDF" w:rsidRDefault="001A1DDF" w:rsidP="001A1DDF">
      <w:pPr>
        <w:pStyle w:val="Code"/>
      </w:pPr>
      <w:r>
        <w:t>#include &lt;iostream&gt;</w:t>
      </w:r>
    </w:p>
    <w:p w14:paraId="1860D01F" w14:textId="77777777" w:rsidR="001A1DDF" w:rsidRDefault="001A1DDF" w:rsidP="001A1DDF">
      <w:pPr>
        <w:pStyle w:val="Code"/>
      </w:pPr>
      <w:r>
        <w:t>#include &lt;exception&gt;</w:t>
      </w:r>
    </w:p>
    <w:p w14:paraId="551CEFB4" w14:textId="77777777" w:rsidR="001A1DDF" w:rsidRDefault="001A1DDF" w:rsidP="001A1DDF">
      <w:pPr>
        <w:pStyle w:val="Code"/>
      </w:pPr>
      <w:r>
        <w:t>#include &lt;string&gt;</w:t>
      </w:r>
    </w:p>
    <w:p w14:paraId="5224C04E" w14:textId="77777777" w:rsidR="001A1DDF" w:rsidRDefault="001A1DDF" w:rsidP="001A1DDF">
      <w:pPr>
        <w:pStyle w:val="Code"/>
      </w:pPr>
      <w:r>
        <w:t>#include &lt;iostream&gt;</w:t>
      </w:r>
    </w:p>
    <w:p w14:paraId="66F24A19" w14:textId="77777777" w:rsidR="001A1DDF" w:rsidRDefault="001A1DDF" w:rsidP="001A1DDF">
      <w:pPr>
        <w:pStyle w:val="Code"/>
      </w:pPr>
      <w:r>
        <w:t>#include &lt;fstream&gt;</w:t>
      </w:r>
    </w:p>
    <w:p w14:paraId="78119225" w14:textId="77777777" w:rsidR="001A1DDF" w:rsidRDefault="001A1DDF" w:rsidP="001A1DDF">
      <w:pPr>
        <w:pStyle w:val="Code"/>
      </w:pPr>
      <w:r>
        <w:t>#include &lt;chrono&gt;</w:t>
      </w:r>
    </w:p>
    <w:p w14:paraId="55209950" w14:textId="77777777" w:rsidR="001A1DDF" w:rsidRDefault="001A1DDF" w:rsidP="001A1DDF">
      <w:pPr>
        <w:pStyle w:val="Code"/>
      </w:pPr>
      <w:r>
        <w:t>#include &lt;pthread.h&gt;</w:t>
      </w:r>
    </w:p>
    <w:p w14:paraId="5EA68646" w14:textId="77777777" w:rsidR="001A1DDF" w:rsidRDefault="001A1DDF" w:rsidP="001A1DDF">
      <w:pPr>
        <w:pStyle w:val="Code"/>
      </w:pPr>
    </w:p>
    <w:p w14:paraId="357A2111" w14:textId="77777777" w:rsidR="001A1DDF" w:rsidRDefault="001A1DDF" w:rsidP="001A1DDF">
      <w:pPr>
        <w:pStyle w:val="Code"/>
      </w:pPr>
      <w:r>
        <w:t>#define FILE_FRAGMENT_SIZE 512</w:t>
      </w:r>
    </w:p>
    <w:p w14:paraId="295369C3" w14:textId="77777777" w:rsidR="001A1DDF" w:rsidRDefault="001A1DDF" w:rsidP="001A1DDF">
      <w:pPr>
        <w:pStyle w:val="Code"/>
      </w:pPr>
    </w:p>
    <w:p w14:paraId="000D167D" w14:textId="77777777" w:rsidR="001A1DDF" w:rsidRDefault="001A1DDF" w:rsidP="001A1DDF">
      <w:pPr>
        <w:pStyle w:val="Code"/>
      </w:pPr>
      <w:r>
        <w:t>bool should_run = false;</w:t>
      </w:r>
    </w:p>
    <w:p w14:paraId="1124792D" w14:textId="77777777" w:rsidR="001A1DDF" w:rsidRDefault="001A1DDF" w:rsidP="001A1DDF">
      <w:pPr>
        <w:pStyle w:val="Code"/>
      </w:pPr>
    </w:p>
    <w:p w14:paraId="3F497CEE" w14:textId="77777777" w:rsidR="001A1DDF" w:rsidRDefault="001A1DDF" w:rsidP="001A1DDF">
      <w:pPr>
        <w:pStyle w:val="Code"/>
      </w:pPr>
      <w:r>
        <w:t>struct server_args</w:t>
      </w:r>
    </w:p>
    <w:p w14:paraId="014A85D5" w14:textId="77777777" w:rsidR="001A1DDF" w:rsidRDefault="001A1DDF" w:rsidP="001A1DDF">
      <w:pPr>
        <w:pStyle w:val="Code"/>
      </w:pPr>
      <w:r>
        <w:t>{</w:t>
      </w:r>
    </w:p>
    <w:p w14:paraId="22FCF5B3" w14:textId="77777777" w:rsidR="001A1DDF" w:rsidRDefault="001A1DDF" w:rsidP="001A1DDF">
      <w:pPr>
        <w:pStyle w:val="Code"/>
      </w:pPr>
      <w:r>
        <w:t xml:space="preserve">    SOCKET server_socket;</w:t>
      </w:r>
    </w:p>
    <w:p w14:paraId="5D6AAC25" w14:textId="77777777" w:rsidR="001A1DDF" w:rsidRDefault="001A1DDF" w:rsidP="001A1DDF">
      <w:pPr>
        <w:pStyle w:val="Code"/>
      </w:pPr>
      <w:r>
        <w:t xml:space="preserve">    sockaddr_in client_sockaddr;</w:t>
      </w:r>
    </w:p>
    <w:p w14:paraId="605ADDCB" w14:textId="77777777" w:rsidR="001A1DDF" w:rsidRDefault="001A1DDF" w:rsidP="001A1DDF">
      <w:pPr>
        <w:pStyle w:val="Code"/>
      </w:pPr>
      <w:r>
        <w:t>};</w:t>
      </w:r>
    </w:p>
    <w:p w14:paraId="18FBAEE2" w14:textId="77777777" w:rsidR="001A1DDF" w:rsidRDefault="001A1DDF" w:rsidP="001A1DDF">
      <w:pPr>
        <w:pStyle w:val="Code"/>
      </w:pPr>
    </w:p>
    <w:p w14:paraId="0A70CA6E" w14:textId="77777777" w:rsidR="001A1DDF" w:rsidRDefault="001A1DDF" w:rsidP="001A1DDF">
      <w:pPr>
        <w:pStyle w:val="Code"/>
      </w:pPr>
      <w:r>
        <w:t>void throw_err_with_code()</w:t>
      </w:r>
    </w:p>
    <w:p w14:paraId="24128586" w14:textId="77777777" w:rsidR="001A1DDF" w:rsidRDefault="001A1DDF" w:rsidP="001A1DDF">
      <w:pPr>
        <w:pStyle w:val="Code"/>
      </w:pPr>
      <w:r>
        <w:t>{</w:t>
      </w:r>
    </w:p>
    <w:p w14:paraId="75993BEB" w14:textId="77777777" w:rsidR="001A1DDF" w:rsidRDefault="001A1DDF" w:rsidP="001A1DDF">
      <w:pPr>
        <w:pStyle w:val="Code"/>
      </w:pPr>
      <w:r>
        <w:t xml:space="preserve">    std::string err_msg = "error with code: ";</w:t>
      </w:r>
    </w:p>
    <w:p w14:paraId="129CA933" w14:textId="77777777" w:rsidR="001A1DDF" w:rsidRDefault="001A1DDF" w:rsidP="001A1DDF">
      <w:pPr>
        <w:pStyle w:val="Code"/>
      </w:pPr>
      <w:r>
        <w:t xml:space="preserve">    err_msg += std::to_string(WSAGetLastError());</w:t>
      </w:r>
    </w:p>
    <w:p w14:paraId="1F13C2B3" w14:textId="77777777" w:rsidR="001A1DDF" w:rsidRDefault="001A1DDF" w:rsidP="001A1DDF">
      <w:pPr>
        <w:pStyle w:val="Code"/>
      </w:pPr>
      <w:r>
        <w:t xml:space="preserve">    throw std::runtime_error(err_msg);</w:t>
      </w:r>
    </w:p>
    <w:p w14:paraId="54211735" w14:textId="77777777" w:rsidR="001A1DDF" w:rsidRDefault="001A1DDF" w:rsidP="001A1DDF">
      <w:pPr>
        <w:pStyle w:val="Code"/>
      </w:pPr>
      <w:r>
        <w:t>}</w:t>
      </w:r>
    </w:p>
    <w:p w14:paraId="14841F5A" w14:textId="77777777" w:rsidR="001A1DDF" w:rsidRDefault="001A1DDF" w:rsidP="001A1DDF">
      <w:pPr>
        <w:pStyle w:val="Code"/>
      </w:pPr>
    </w:p>
    <w:p w14:paraId="2BB38408" w14:textId="77777777" w:rsidR="001A1DDF" w:rsidRDefault="001A1DDF" w:rsidP="001A1DDF">
      <w:pPr>
        <w:pStyle w:val="Code"/>
      </w:pPr>
      <w:r>
        <w:t>void startup_wsa();</w:t>
      </w:r>
    </w:p>
    <w:p w14:paraId="20DCF38F" w14:textId="77777777" w:rsidR="001A1DDF" w:rsidRDefault="001A1DDF" w:rsidP="001A1DDF">
      <w:pPr>
        <w:pStyle w:val="Code"/>
      </w:pPr>
      <w:r>
        <w:t>SOCKET get_socket_descriptor();</w:t>
      </w:r>
    </w:p>
    <w:p w14:paraId="577887D2" w14:textId="77777777" w:rsidR="001A1DDF" w:rsidRDefault="001A1DDF" w:rsidP="001A1DDF">
      <w:pPr>
        <w:pStyle w:val="Code"/>
      </w:pPr>
      <w:r>
        <w:t>void set_option_timeout(SOCKET socket_descriptor);</w:t>
      </w:r>
    </w:p>
    <w:p w14:paraId="45FF5915" w14:textId="77777777" w:rsidR="001A1DDF" w:rsidRDefault="001A1DDF" w:rsidP="001A1DDF">
      <w:pPr>
        <w:pStyle w:val="Code"/>
      </w:pPr>
      <w:r>
        <w:t>sockaddr_in get_bind_addr(const char *address, unsigned short port);</w:t>
      </w:r>
    </w:p>
    <w:p w14:paraId="700953A4" w14:textId="77777777" w:rsidR="001A1DDF" w:rsidRDefault="001A1DDF" w:rsidP="001A1DDF">
      <w:pPr>
        <w:pStyle w:val="Code"/>
      </w:pPr>
      <w:r>
        <w:t>void bind_socket_with_address(SOCKET socket_descriptor, sockaddr_in bind_addr);</w:t>
      </w:r>
    </w:p>
    <w:p w14:paraId="30DAB2B0" w14:textId="77777777" w:rsidR="001A1DDF" w:rsidRDefault="001A1DDF" w:rsidP="001A1DDF">
      <w:pPr>
        <w:pStyle w:val="Code"/>
      </w:pPr>
    </w:p>
    <w:p w14:paraId="5105EA5F" w14:textId="77777777" w:rsidR="001A1DDF" w:rsidRDefault="001A1DDF" w:rsidP="001A1DDF">
      <w:pPr>
        <w:pStyle w:val="Code"/>
      </w:pPr>
      <w:r>
        <w:t>SOCKET connect(const char *address, unsigned short port)</w:t>
      </w:r>
    </w:p>
    <w:p w14:paraId="6AFD0F95" w14:textId="77777777" w:rsidR="001A1DDF" w:rsidRDefault="001A1DDF" w:rsidP="001A1DDF">
      <w:pPr>
        <w:pStyle w:val="Code"/>
      </w:pPr>
      <w:r>
        <w:t>{</w:t>
      </w:r>
    </w:p>
    <w:p w14:paraId="094BB580" w14:textId="77777777" w:rsidR="001A1DDF" w:rsidRDefault="001A1DDF" w:rsidP="001A1DDF">
      <w:pPr>
        <w:pStyle w:val="Code"/>
      </w:pPr>
      <w:r>
        <w:t xml:space="preserve">    std::clog &lt;&lt; "Start connect" &lt;&lt; std::endl;</w:t>
      </w:r>
    </w:p>
    <w:p w14:paraId="387EB868" w14:textId="77777777" w:rsidR="001A1DDF" w:rsidRDefault="001A1DDF" w:rsidP="001A1DDF">
      <w:pPr>
        <w:pStyle w:val="Code"/>
      </w:pPr>
    </w:p>
    <w:p w14:paraId="70753D81" w14:textId="77777777" w:rsidR="001A1DDF" w:rsidRDefault="001A1DDF" w:rsidP="001A1DDF">
      <w:pPr>
        <w:pStyle w:val="Code"/>
      </w:pPr>
      <w:r>
        <w:t xml:space="preserve">    startup_wsa();</w:t>
      </w:r>
    </w:p>
    <w:p w14:paraId="5CC561E4" w14:textId="77777777" w:rsidR="001A1DDF" w:rsidRDefault="001A1DDF" w:rsidP="001A1DDF">
      <w:pPr>
        <w:pStyle w:val="Code"/>
      </w:pPr>
    </w:p>
    <w:p w14:paraId="1B49548D" w14:textId="77777777" w:rsidR="001A1DDF" w:rsidRDefault="001A1DDF" w:rsidP="001A1DDF">
      <w:pPr>
        <w:pStyle w:val="Code"/>
      </w:pPr>
      <w:r>
        <w:t xml:space="preserve">    std::clog &lt;&lt; "WSA started" &lt;&lt; std::endl;</w:t>
      </w:r>
    </w:p>
    <w:p w14:paraId="673D6E33" w14:textId="77777777" w:rsidR="001A1DDF" w:rsidRDefault="001A1DDF" w:rsidP="001A1DDF">
      <w:pPr>
        <w:pStyle w:val="Code"/>
      </w:pPr>
    </w:p>
    <w:p w14:paraId="3AB99795" w14:textId="77777777" w:rsidR="001A1DDF" w:rsidRDefault="001A1DDF" w:rsidP="001A1DDF">
      <w:pPr>
        <w:pStyle w:val="Code"/>
      </w:pPr>
      <w:r>
        <w:t xml:space="preserve">    SOCKET socket_descriptor = get_socket_descriptor();</w:t>
      </w:r>
    </w:p>
    <w:p w14:paraId="7CF90F09" w14:textId="77777777" w:rsidR="001A1DDF" w:rsidRDefault="001A1DDF" w:rsidP="001A1DDF">
      <w:pPr>
        <w:pStyle w:val="Code"/>
      </w:pPr>
      <w:r>
        <w:t xml:space="preserve">    std::clog &lt;&lt; "Create socket" &lt;&lt; std::endl;</w:t>
      </w:r>
    </w:p>
    <w:p w14:paraId="79C2B949" w14:textId="77777777" w:rsidR="001A1DDF" w:rsidRDefault="001A1DDF" w:rsidP="001A1DDF">
      <w:pPr>
        <w:pStyle w:val="Code"/>
      </w:pPr>
    </w:p>
    <w:p w14:paraId="3E4B30D0" w14:textId="77777777" w:rsidR="001A1DDF" w:rsidRDefault="001A1DDF" w:rsidP="001A1DDF">
      <w:pPr>
        <w:pStyle w:val="Code"/>
      </w:pPr>
      <w:r>
        <w:t xml:space="preserve">    set_option_timeout(socket_descriptor);</w:t>
      </w:r>
    </w:p>
    <w:p w14:paraId="659C68D0" w14:textId="77777777" w:rsidR="001A1DDF" w:rsidRDefault="001A1DDF" w:rsidP="001A1DDF">
      <w:pPr>
        <w:pStyle w:val="Code"/>
      </w:pPr>
      <w:r>
        <w:t xml:space="preserve">    std::clog &lt;&lt; "Set option: broadcast" &lt;&lt; std::endl;</w:t>
      </w:r>
    </w:p>
    <w:p w14:paraId="3C6DD7D1" w14:textId="77777777" w:rsidR="001A1DDF" w:rsidRDefault="001A1DDF" w:rsidP="001A1DDF">
      <w:pPr>
        <w:pStyle w:val="Code"/>
      </w:pPr>
    </w:p>
    <w:p w14:paraId="5CFD481D" w14:textId="77777777" w:rsidR="001A1DDF" w:rsidRDefault="001A1DDF" w:rsidP="001A1DDF">
      <w:pPr>
        <w:pStyle w:val="Code"/>
      </w:pPr>
      <w:r>
        <w:t xml:space="preserve">    sockaddr_in bind_addr = get_bind_addr(address, port);</w:t>
      </w:r>
    </w:p>
    <w:p w14:paraId="7BC45C8B" w14:textId="77777777" w:rsidR="001A1DDF" w:rsidRDefault="001A1DDF" w:rsidP="001A1DDF">
      <w:pPr>
        <w:pStyle w:val="Code"/>
      </w:pPr>
      <w:r>
        <w:t xml:space="preserve">    std::clog &lt;&lt; "Create bind address" &lt;&lt; std::endl;</w:t>
      </w:r>
    </w:p>
    <w:p w14:paraId="371F42CC" w14:textId="77777777" w:rsidR="001A1DDF" w:rsidRDefault="001A1DDF" w:rsidP="001A1DDF">
      <w:pPr>
        <w:pStyle w:val="Code"/>
      </w:pPr>
    </w:p>
    <w:p w14:paraId="45526127" w14:textId="77777777" w:rsidR="001A1DDF" w:rsidRDefault="001A1DDF" w:rsidP="001A1DDF">
      <w:pPr>
        <w:pStyle w:val="Code"/>
      </w:pPr>
      <w:r>
        <w:t xml:space="preserve">    bind_socket_with_address(socket_descriptor, bind_addr);</w:t>
      </w:r>
    </w:p>
    <w:p w14:paraId="0465F53B" w14:textId="77777777" w:rsidR="001A1DDF" w:rsidRDefault="001A1DDF" w:rsidP="001A1DDF">
      <w:pPr>
        <w:pStyle w:val="Code"/>
      </w:pPr>
      <w:r>
        <w:t xml:space="preserve">    std::clog &lt;&lt; "Bind socket with address\nconnected" &lt;&lt; std::endl;</w:t>
      </w:r>
    </w:p>
    <w:p w14:paraId="567D86AA" w14:textId="77777777" w:rsidR="001A1DDF" w:rsidRDefault="001A1DDF" w:rsidP="001A1DDF">
      <w:pPr>
        <w:pStyle w:val="Code"/>
      </w:pPr>
    </w:p>
    <w:p w14:paraId="28A4045F" w14:textId="77777777" w:rsidR="001A1DDF" w:rsidRDefault="001A1DDF" w:rsidP="001A1DDF">
      <w:pPr>
        <w:pStyle w:val="Code"/>
      </w:pPr>
      <w:r>
        <w:t xml:space="preserve">    return socket_descriptor;</w:t>
      </w:r>
    </w:p>
    <w:p w14:paraId="37487778" w14:textId="77777777" w:rsidR="001A1DDF" w:rsidRDefault="001A1DDF" w:rsidP="001A1DDF">
      <w:pPr>
        <w:pStyle w:val="Code"/>
      </w:pPr>
      <w:r>
        <w:t>}</w:t>
      </w:r>
    </w:p>
    <w:p w14:paraId="721C10F4" w14:textId="77777777" w:rsidR="001A1DDF" w:rsidRDefault="001A1DDF" w:rsidP="001A1DDF">
      <w:pPr>
        <w:pStyle w:val="Code"/>
      </w:pPr>
    </w:p>
    <w:p w14:paraId="39C36317" w14:textId="77777777" w:rsidR="001A1DDF" w:rsidRDefault="001A1DDF" w:rsidP="001A1DDF">
      <w:pPr>
        <w:pStyle w:val="Code"/>
      </w:pPr>
      <w:r>
        <w:t>void startup_wsa()</w:t>
      </w:r>
    </w:p>
    <w:p w14:paraId="17BD4C57" w14:textId="77777777" w:rsidR="001A1DDF" w:rsidRDefault="001A1DDF" w:rsidP="001A1DDF">
      <w:pPr>
        <w:pStyle w:val="Code"/>
      </w:pPr>
      <w:r>
        <w:t>{</w:t>
      </w:r>
    </w:p>
    <w:p w14:paraId="5426570F" w14:textId="77777777" w:rsidR="001A1DDF" w:rsidRDefault="001A1DDF" w:rsidP="001A1DDF">
      <w:pPr>
        <w:pStyle w:val="Code"/>
      </w:pPr>
      <w:r>
        <w:t xml:space="preserve">    WORD wVersionRequested;</w:t>
      </w:r>
    </w:p>
    <w:p w14:paraId="5DE6AFCB" w14:textId="77777777" w:rsidR="001A1DDF" w:rsidRDefault="001A1DDF" w:rsidP="001A1DDF">
      <w:pPr>
        <w:pStyle w:val="Code"/>
      </w:pPr>
      <w:r>
        <w:t xml:space="preserve">    WSADATA wsaData;</w:t>
      </w:r>
    </w:p>
    <w:p w14:paraId="75F2D450" w14:textId="77777777" w:rsidR="001A1DDF" w:rsidRDefault="001A1DDF" w:rsidP="001A1DDF">
      <w:pPr>
        <w:pStyle w:val="Code"/>
      </w:pPr>
      <w:r>
        <w:t xml:space="preserve">    wVersionRequested = MAKEWORD(2, 0);</w:t>
      </w:r>
    </w:p>
    <w:p w14:paraId="7FC7EB88" w14:textId="77777777" w:rsidR="001A1DDF" w:rsidRDefault="001A1DDF" w:rsidP="001A1DDF">
      <w:pPr>
        <w:pStyle w:val="Code"/>
      </w:pPr>
    </w:p>
    <w:p w14:paraId="33A3C4F5" w14:textId="77777777" w:rsidR="001A1DDF" w:rsidRDefault="001A1DDF" w:rsidP="001A1DDF">
      <w:pPr>
        <w:pStyle w:val="Code"/>
      </w:pPr>
      <w:r>
        <w:t xml:space="preserve">    if (WSAStartup(wVersionRequested, &amp;wsaData) == SOCKET_ERROR)</w:t>
      </w:r>
    </w:p>
    <w:p w14:paraId="2CC7AAEB" w14:textId="77777777" w:rsidR="001A1DDF" w:rsidRDefault="001A1DDF" w:rsidP="001A1DDF">
      <w:pPr>
        <w:pStyle w:val="Code"/>
      </w:pPr>
      <w:r>
        <w:lastRenderedPageBreak/>
        <w:t xml:space="preserve">        throw_err_with_code();</w:t>
      </w:r>
    </w:p>
    <w:p w14:paraId="02F4D0E4" w14:textId="77777777" w:rsidR="001A1DDF" w:rsidRDefault="001A1DDF" w:rsidP="001A1DDF">
      <w:pPr>
        <w:pStyle w:val="Code"/>
      </w:pPr>
      <w:r>
        <w:t>}</w:t>
      </w:r>
    </w:p>
    <w:p w14:paraId="04FE744D" w14:textId="77777777" w:rsidR="001A1DDF" w:rsidRDefault="001A1DDF" w:rsidP="001A1DDF">
      <w:pPr>
        <w:pStyle w:val="Code"/>
      </w:pPr>
    </w:p>
    <w:p w14:paraId="30C06DAA" w14:textId="77777777" w:rsidR="001A1DDF" w:rsidRDefault="001A1DDF" w:rsidP="001A1DDF">
      <w:pPr>
        <w:pStyle w:val="Code"/>
      </w:pPr>
      <w:r>
        <w:t>SOCKET get_socket_descriptor()</w:t>
      </w:r>
    </w:p>
    <w:p w14:paraId="613BEC5C" w14:textId="77777777" w:rsidR="001A1DDF" w:rsidRDefault="001A1DDF" w:rsidP="001A1DDF">
      <w:pPr>
        <w:pStyle w:val="Code"/>
      </w:pPr>
      <w:r>
        <w:t>{</w:t>
      </w:r>
    </w:p>
    <w:p w14:paraId="52E77FAB" w14:textId="77777777" w:rsidR="001A1DDF" w:rsidRDefault="001A1DDF" w:rsidP="001A1DDF">
      <w:pPr>
        <w:pStyle w:val="Code"/>
      </w:pPr>
      <w:r>
        <w:t xml:space="preserve">    SOCKET res = socket(</w:t>
      </w:r>
    </w:p>
    <w:p w14:paraId="1619970B" w14:textId="77777777" w:rsidR="001A1DDF" w:rsidRDefault="001A1DDF" w:rsidP="001A1DDF">
      <w:pPr>
        <w:pStyle w:val="Code"/>
      </w:pPr>
      <w:r>
        <w:t xml:space="preserve">        AF_INET,</w:t>
      </w:r>
    </w:p>
    <w:p w14:paraId="6EC44541" w14:textId="77777777" w:rsidR="001A1DDF" w:rsidRDefault="001A1DDF" w:rsidP="001A1DDF">
      <w:pPr>
        <w:pStyle w:val="Code"/>
      </w:pPr>
      <w:r>
        <w:t xml:space="preserve">        SOCK_DGRAM,</w:t>
      </w:r>
    </w:p>
    <w:p w14:paraId="7AA1BAA8" w14:textId="77777777" w:rsidR="001A1DDF" w:rsidRDefault="001A1DDF" w:rsidP="001A1DDF">
      <w:pPr>
        <w:pStyle w:val="Code"/>
      </w:pPr>
      <w:r>
        <w:t xml:space="preserve">        IPPROTO_IP);</w:t>
      </w:r>
    </w:p>
    <w:p w14:paraId="2982BC8A" w14:textId="77777777" w:rsidR="001A1DDF" w:rsidRDefault="001A1DDF" w:rsidP="001A1DDF">
      <w:pPr>
        <w:pStyle w:val="Code"/>
      </w:pPr>
    </w:p>
    <w:p w14:paraId="1787B734" w14:textId="77777777" w:rsidR="001A1DDF" w:rsidRDefault="001A1DDF" w:rsidP="001A1DDF">
      <w:pPr>
        <w:pStyle w:val="Code"/>
      </w:pPr>
      <w:r>
        <w:t xml:space="preserve">    if (res == INVALID_SOCKET)</w:t>
      </w:r>
    </w:p>
    <w:p w14:paraId="4C8BFACA" w14:textId="77777777" w:rsidR="001A1DDF" w:rsidRDefault="001A1DDF" w:rsidP="001A1DDF">
      <w:pPr>
        <w:pStyle w:val="Code"/>
      </w:pPr>
      <w:r>
        <w:t xml:space="preserve">        throw_err_with_code();</w:t>
      </w:r>
    </w:p>
    <w:p w14:paraId="3120FA5D" w14:textId="77777777" w:rsidR="001A1DDF" w:rsidRDefault="001A1DDF" w:rsidP="001A1DDF">
      <w:pPr>
        <w:pStyle w:val="Code"/>
      </w:pPr>
    </w:p>
    <w:p w14:paraId="5931999A" w14:textId="77777777" w:rsidR="001A1DDF" w:rsidRDefault="001A1DDF" w:rsidP="001A1DDF">
      <w:pPr>
        <w:pStyle w:val="Code"/>
      </w:pPr>
      <w:r>
        <w:t xml:space="preserve">    return res;</w:t>
      </w:r>
    </w:p>
    <w:p w14:paraId="5EDE7E49" w14:textId="77777777" w:rsidR="001A1DDF" w:rsidRDefault="001A1DDF" w:rsidP="001A1DDF">
      <w:pPr>
        <w:pStyle w:val="Code"/>
      </w:pPr>
      <w:r>
        <w:t>}</w:t>
      </w:r>
    </w:p>
    <w:p w14:paraId="189FB274" w14:textId="77777777" w:rsidR="001A1DDF" w:rsidRDefault="001A1DDF" w:rsidP="001A1DDF">
      <w:pPr>
        <w:pStyle w:val="Code"/>
      </w:pPr>
    </w:p>
    <w:p w14:paraId="418DD040" w14:textId="77777777" w:rsidR="001A1DDF" w:rsidRDefault="001A1DDF" w:rsidP="001A1DDF">
      <w:pPr>
        <w:pStyle w:val="Code"/>
      </w:pPr>
      <w:r>
        <w:t>void set_option_timeout(SOCKET socket_descriptor)</w:t>
      </w:r>
    </w:p>
    <w:p w14:paraId="787B055B" w14:textId="77777777" w:rsidR="001A1DDF" w:rsidRDefault="001A1DDF" w:rsidP="001A1DDF">
      <w:pPr>
        <w:pStyle w:val="Code"/>
      </w:pPr>
      <w:r>
        <w:t>{</w:t>
      </w:r>
    </w:p>
    <w:p w14:paraId="228979A8" w14:textId="77777777" w:rsidR="001A1DDF" w:rsidRDefault="001A1DDF" w:rsidP="001A1DDF">
      <w:pPr>
        <w:pStyle w:val="Code"/>
      </w:pPr>
      <w:r>
        <w:t xml:space="preserve">    bool broadcast = true;</w:t>
      </w:r>
    </w:p>
    <w:p w14:paraId="0F0CF6C7" w14:textId="77777777" w:rsidR="001A1DDF" w:rsidRDefault="001A1DDF" w:rsidP="001A1DDF">
      <w:pPr>
        <w:pStyle w:val="Code"/>
      </w:pPr>
      <w:r>
        <w:t xml:space="preserve">    if (</w:t>
      </w:r>
    </w:p>
    <w:p w14:paraId="7F63F479" w14:textId="77777777" w:rsidR="001A1DDF" w:rsidRDefault="001A1DDF" w:rsidP="001A1DDF">
      <w:pPr>
        <w:pStyle w:val="Code"/>
      </w:pPr>
      <w:r>
        <w:t xml:space="preserve">        setsockopt(</w:t>
      </w:r>
    </w:p>
    <w:p w14:paraId="38A6D166" w14:textId="77777777" w:rsidR="001A1DDF" w:rsidRDefault="001A1DDF" w:rsidP="001A1DDF">
      <w:pPr>
        <w:pStyle w:val="Code"/>
      </w:pPr>
      <w:r>
        <w:t xml:space="preserve">            socket_descriptor,</w:t>
      </w:r>
    </w:p>
    <w:p w14:paraId="72BC113D" w14:textId="77777777" w:rsidR="001A1DDF" w:rsidRDefault="001A1DDF" w:rsidP="001A1DDF">
      <w:pPr>
        <w:pStyle w:val="Code"/>
      </w:pPr>
      <w:r>
        <w:t xml:space="preserve">            SOL_SOCKET,</w:t>
      </w:r>
    </w:p>
    <w:p w14:paraId="33EE5389" w14:textId="77777777" w:rsidR="001A1DDF" w:rsidRDefault="001A1DDF" w:rsidP="001A1DDF">
      <w:pPr>
        <w:pStyle w:val="Code"/>
      </w:pPr>
      <w:r>
        <w:t xml:space="preserve">            SO_BROADCAST,</w:t>
      </w:r>
    </w:p>
    <w:p w14:paraId="59078AB5" w14:textId="77777777" w:rsidR="001A1DDF" w:rsidRDefault="001A1DDF" w:rsidP="001A1DDF">
      <w:pPr>
        <w:pStyle w:val="Code"/>
      </w:pPr>
      <w:r>
        <w:t xml:space="preserve">            (char *)&amp;broadcast,</w:t>
      </w:r>
    </w:p>
    <w:p w14:paraId="116116BA" w14:textId="77777777" w:rsidR="001A1DDF" w:rsidRDefault="001A1DDF" w:rsidP="001A1DDF">
      <w:pPr>
        <w:pStyle w:val="Code"/>
      </w:pPr>
      <w:r>
        <w:t xml:space="preserve">            sizeof(broadcast)) == SOCKET_ERROR)</w:t>
      </w:r>
    </w:p>
    <w:p w14:paraId="54B1904C" w14:textId="77777777" w:rsidR="001A1DDF" w:rsidRDefault="001A1DDF" w:rsidP="001A1DDF">
      <w:pPr>
        <w:pStyle w:val="Code"/>
      </w:pPr>
      <w:r>
        <w:t xml:space="preserve">        throw_err_with_code();</w:t>
      </w:r>
    </w:p>
    <w:p w14:paraId="3AF98C53" w14:textId="77777777" w:rsidR="001A1DDF" w:rsidRDefault="001A1DDF" w:rsidP="001A1DDF">
      <w:pPr>
        <w:pStyle w:val="Code"/>
      </w:pPr>
      <w:r>
        <w:t>}</w:t>
      </w:r>
    </w:p>
    <w:p w14:paraId="12892864" w14:textId="77777777" w:rsidR="001A1DDF" w:rsidRDefault="001A1DDF" w:rsidP="001A1DDF">
      <w:pPr>
        <w:pStyle w:val="Code"/>
      </w:pPr>
    </w:p>
    <w:p w14:paraId="32DF4ECF" w14:textId="77777777" w:rsidR="001A1DDF" w:rsidRDefault="001A1DDF" w:rsidP="001A1DDF">
      <w:pPr>
        <w:pStyle w:val="Code"/>
      </w:pPr>
      <w:r>
        <w:t>sockaddr_in get_bind_addr(const char *address, unsigned short port)</w:t>
      </w:r>
    </w:p>
    <w:p w14:paraId="3BDF23CE" w14:textId="77777777" w:rsidR="001A1DDF" w:rsidRDefault="001A1DDF" w:rsidP="001A1DDF">
      <w:pPr>
        <w:pStyle w:val="Code"/>
      </w:pPr>
      <w:r>
        <w:t>{</w:t>
      </w:r>
    </w:p>
    <w:p w14:paraId="7A6D700C" w14:textId="77777777" w:rsidR="001A1DDF" w:rsidRDefault="001A1DDF" w:rsidP="001A1DDF">
      <w:pPr>
        <w:pStyle w:val="Code"/>
      </w:pPr>
      <w:r>
        <w:t xml:space="preserve">    sockaddr_in res;</w:t>
      </w:r>
    </w:p>
    <w:p w14:paraId="537070DF" w14:textId="77777777" w:rsidR="001A1DDF" w:rsidRDefault="001A1DDF" w:rsidP="001A1DDF">
      <w:pPr>
        <w:pStyle w:val="Code"/>
      </w:pPr>
    </w:p>
    <w:p w14:paraId="1BA7063D" w14:textId="77777777" w:rsidR="001A1DDF" w:rsidRDefault="001A1DDF" w:rsidP="001A1DDF">
      <w:pPr>
        <w:pStyle w:val="Code"/>
      </w:pPr>
      <w:r>
        <w:t xml:space="preserve">    res.sin_family = AF_INET;</w:t>
      </w:r>
    </w:p>
    <w:p w14:paraId="71A702DC" w14:textId="77777777" w:rsidR="001A1DDF" w:rsidRDefault="001A1DDF" w:rsidP="001A1DDF">
      <w:pPr>
        <w:pStyle w:val="Code"/>
      </w:pPr>
      <w:r>
        <w:t xml:space="preserve">    res.sin_addr.s_addr = inet_addr(address);</w:t>
      </w:r>
    </w:p>
    <w:p w14:paraId="2F25B4AC" w14:textId="77777777" w:rsidR="001A1DDF" w:rsidRDefault="001A1DDF" w:rsidP="001A1DDF">
      <w:pPr>
        <w:pStyle w:val="Code"/>
      </w:pPr>
      <w:r>
        <w:t xml:space="preserve">    res.sin_port = htons(port);</w:t>
      </w:r>
    </w:p>
    <w:p w14:paraId="549102F9" w14:textId="77777777" w:rsidR="001A1DDF" w:rsidRDefault="001A1DDF" w:rsidP="001A1DDF">
      <w:pPr>
        <w:pStyle w:val="Code"/>
      </w:pPr>
    </w:p>
    <w:p w14:paraId="5A2BF827" w14:textId="77777777" w:rsidR="001A1DDF" w:rsidRDefault="001A1DDF" w:rsidP="001A1DDF">
      <w:pPr>
        <w:pStyle w:val="Code"/>
      </w:pPr>
      <w:r>
        <w:t xml:space="preserve">    return res;</w:t>
      </w:r>
    </w:p>
    <w:p w14:paraId="63DBC702" w14:textId="77777777" w:rsidR="001A1DDF" w:rsidRDefault="001A1DDF" w:rsidP="001A1DDF">
      <w:pPr>
        <w:pStyle w:val="Code"/>
      </w:pPr>
      <w:r>
        <w:t>}</w:t>
      </w:r>
    </w:p>
    <w:p w14:paraId="016E8593" w14:textId="77777777" w:rsidR="001A1DDF" w:rsidRDefault="001A1DDF" w:rsidP="001A1DDF">
      <w:pPr>
        <w:pStyle w:val="Code"/>
      </w:pPr>
    </w:p>
    <w:p w14:paraId="080716D2" w14:textId="77777777" w:rsidR="001A1DDF" w:rsidRDefault="001A1DDF" w:rsidP="001A1DDF">
      <w:pPr>
        <w:pStyle w:val="Code"/>
      </w:pPr>
      <w:r>
        <w:t>void bind_socket_with_address(SOCKET socket_descriptor, sockaddr_in bind_addr)</w:t>
      </w:r>
    </w:p>
    <w:p w14:paraId="13033588" w14:textId="77777777" w:rsidR="001A1DDF" w:rsidRDefault="001A1DDF" w:rsidP="001A1DDF">
      <w:pPr>
        <w:pStyle w:val="Code"/>
      </w:pPr>
      <w:r>
        <w:t>{</w:t>
      </w:r>
    </w:p>
    <w:p w14:paraId="7D296D12" w14:textId="77777777" w:rsidR="001A1DDF" w:rsidRDefault="001A1DDF" w:rsidP="001A1DDF">
      <w:pPr>
        <w:pStyle w:val="Code"/>
      </w:pPr>
      <w:r>
        <w:t xml:space="preserve">    if (bind(socket_descriptor, (sockaddr *)&amp;bind_addr, sizeof(bind_addr)) == SOCKET_ERROR)</w:t>
      </w:r>
    </w:p>
    <w:p w14:paraId="394A38BF" w14:textId="77777777" w:rsidR="001A1DDF" w:rsidRDefault="001A1DDF" w:rsidP="001A1DDF">
      <w:pPr>
        <w:pStyle w:val="Code"/>
      </w:pPr>
      <w:r>
        <w:t xml:space="preserve">        throw_err_with_code();</w:t>
      </w:r>
    </w:p>
    <w:p w14:paraId="6F6FDA84" w14:textId="77777777" w:rsidR="001A1DDF" w:rsidRDefault="001A1DDF" w:rsidP="001A1DDF">
      <w:pPr>
        <w:pStyle w:val="Code"/>
      </w:pPr>
      <w:r>
        <w:t>}</w:t>
      </w:r>
    </w:p>
    <w:p w14:paraId="311EDFB5" w14:textId="77777777" w:rsidR="001A1DDF" w:rsidRDefault="001A1DDF" w:rsidP="001A1DDF">
      <w:pPr>
        <w:pStyle w:val="Code"/>
      </w:pPr>
    </w:p>
    <w:p w14:paraId="0878F002" w14:textId="77777777" w:rsidR="001A1DDF" w:rsidRDefault="001A1DDF" w:rsidP="001A1DDF">
      <w:pPr>
        <w:pStyle w:val="Code"/>
      </w:pPr>
      <w:r>
        <w:t>void disconnect(SOCKET connection)</w:t>
      </w:r>
    </w:p>
    <w:p w14:paraId="229C3A9F" w14:textId="77777777" w:rsidR="001A1DDF" w:rsidRDefault="001A1DDF" w:rsidP="001A1DDF">
      <w:pPr>
        <w:pStyle w:val="Code"/>
      </w:pPr>
      <w:r>
        <w:t>{</w:t>
      </w:r>
    </w:p>
    <w:p w14:paraId="5E819A96" w14:textId="77777777" w:rsidR="001A1DDF" w:rsidRDefault="001A1DDF" w:rsidP="001A1DDF">
      <w:pPr>
        <w:pStyle w:val="Code"/>
      </w:pPr>
      <w:r>
        <w:t xml:space="preserve">    std::clog &lt;&lt; "Start disconnect" &lt;&lt; std::endl;</w:t>
      </w:r>
    </w:p>
    <w:p w14:paraId="2D144881" w14:textId="77777777" w:rsidR="001A1DDF" w:rsidRDefault="001A1DDF" w:rsidP="001A1DDF">
      <w:pPr>
        <w:pStyle w:val="Code"/>
      </w:pPr>
    </w:p>
    <w:p w14:paraId="7E2E58CC" w14:textId="77777777" w:rsidR="001A1DDF" w:rsidRDefault="001A1DDF" w:rsidP="001A1DDF">
      <w:pPr>
        <w:pStyle w:val="Code"/>
      </w:pPr>
      <w:r>
        <w:t xml:space="preserve">    if (closesocket(connection) == SOCKET_ERROR)</w:t>
      </w:r>
    </w:p>
    <w:p w14:paraId="53118571" w14:textId="77777777" w:rsidR="001A1DDF" w:rsidRDefault="001A1DDF" w:rsidP="001A1DDF">
      <w:pPr>
        <w:pStyle w:val="Code"/>
      </w:pPr>
      <w:r>
        <w:t xml:space="preserve">        throw_err_with_code();</w:t>
      </w:r>
    </w:p>
    <w:p w14:paraId="6239194A" w14:textId="77777777" w:rsidR="001A1DDF" w:rsidRDefault="001A1DDF" w:rsidP="001A1DDF">
      <w:pPr>
        <w:pStyle w:val="Code"/>
      </w:pPr>
      <w:r>
        <w:t xml:space="preserve">    WSACleanup();</w:t>
      </w:r>
    </w:p>
    <w:p w14:paraId="438C1289" w14:textId="77777777" w:rsidR="001A1DDF" w:rsidRDefault="001A1DDF" w:rsidP="001A1DDF">
      <w:pPr>
        <w:pStyle w:val="Code"/>
      </w:pPr>
    </w:p>
    <w:p w14:paraId="6FAFE5C3" w14:textId="77777777" w:rsidR="001A1DDF" w:rsidRDefault="001A1DDF" w:rsidP="001A1DDF">
      <w:pPr>
        <w:pStyle w:val="Code"/>
      </w:pPr>
      <w:r>
        <w:t xml:space="preserve">    std::clog &lt;&lt; "Disconnected" &lt;&lt; std::endl;</w:t>
      </w:r>
    </w:p>
    <w:p w14:paraId="4A0E5B6E" w14:textId="77777777" w:rsidR="001A1DDF" w:rsidRDefault="001A1DDF" w:rsidP="001A1DDF">
      <w:pPr>
        <w:pStyle w:val="Code"/>
      </w:pPr>
      <w:r>
        <w:t>}</w:t>
      </w:r>
    </w:p>
    <w:p w14:paraId="23D672E3" w14:textId="77777777" w:rsidR="001A1DDF" w:rsidRDefault="001A1DDF" w:rsidP="001A1DDF">
      <w:pPr>
        <w:pStyle w:val="Code"/>
      </w:pPr>
    </w:p>
    <w:p w14:paraId="750245D4" w14:textId="77777777" w:rsidR="001A1DDF" w:rsidRDefault="001A1DDF" w:rsidP="001A1DDF">
      <w:pPr>
        <w:pStyle w:val="Code"/>
      </w:pPr>
      <w:r>
        <w:t>void send_file_with_input(SOCKET con, sockaddr_in client_addr);</w:t>
      </w:r>
    </w:p>
    <w:p w14:paraId="733DCE46" w14:textId="77777777" w:rsidR="001A1DDF" w:rsidRDefault="001A1DDF" w:rsidP="001A1DDF">
      <w:pPr>
        <w:pStyle w:val="Code"/>
      </w:pPr>
      <w:r>
        <w:t>void send_file_by_default(SOCKET con, sockaddr_in client_addr);</w:t>
      </w:r>
    </w:p>
    <w:p w14:paraId="251F41CD" w14:textId="77777777" w:rsidR="001A1DDF" w:rsidRDefault="001A1DDF" w:rsidP="001A1DDF">
      <w:pPr>
        <w:pStyle w:val="Code"/>
      </w:pPr>
    </w:p>
    <w:p w14:paraId="3B2C1E61" w14:textId="77777777" w:rsidR="001A1DDF" w:rsidRDefault="001A1DDF" w:rsidP="001A1DDF">
      <w:pPr>
        <w:pStyle w:val="Code"/>
      </w:pPr>
      <w:r>
        <w:t>void *start_loop_server(void *args)</w:t>
      </w:r>
    </w:p>
    <w:p w14:paraId="26963EF7" w14:textId="77777777" w:rsidR="001A1DDF" w:rsidRDefault="001A1DDF" w:rsidP="001A1DDF">
      <w:pPr>
        <w:pStyle w:val="Code"/>
      </w:pPr>
      <w:r>
        <w:t>{</w:t>
      </w:r>
    </w:p>
    <w:p w14:paraId="6CFA4765" w14:textId="77777777" w:rsidR="001A1DDF" w:rsidRDefault="001A1DDF" w:rsidP="001A1DDF">
      <w:pPr>
        <w:pStyle w:val="Code"/>
      </w:pPr>
      <w:r>
        <w:t xml:space="preserve">    struct server_args typed_args = *((server_args *)args);</w:t>
      </w:r>
    </w:p>
    <w:p w14:paraId="5891DA56" w14:textId="77777777" w:rsidR="001A1DDF" w:rsidRDefault="001A1DDF" w:rsidP="001A1DDF">
      <w:pPr>
        <w:pStyle w:val="Code"/>
      </w:pPr>
    </w:p>
    <w:p w14:paraId="6E71FDC4" w14:textId="77777777" w:rsidR="001A1DDF" w:rsidRDefault="001A1DDF" w:rsidP="001A1DDF">
      <w:pPr>
        <w:pStyle w:val="Code"/>
      </w:pPr>
      <w:r>
        <w:t xml:space="preserve">    SOCKET con = typed_args.server_socket;</w:t>
      </w:r>
    </w:p>
    <w:p w14:paraId="262130F4" w14:textId="77777777" w:rsidR="001A1DDF" w:rsidRDefault="001A1DDF" w:rsidP="001A1DDF">
      <w:pPr>
        <w:pStyle w:val="Code"/>
      </w:pPr>
      <w:r>
        <w:t xml:space="preserve">    sockaddr_in client_addr = typed_args.client_sockaddr;</w:t>
      </w:r>
    </w:p>
    <w:p w14:paraId="625FD815" w14:textId="77777777" w:rsidR="001A1DDF" w:rsidRDefault="001A1DDF" w:rsidP="001A1DDF">
      <w:pPr>
        <w:pStyle w:val="Code"/>
      </w:pPr>
    </w:p>
    <w:p w14:paraId="11F1767F" w14:textId="77777777" w:rsidR="001A1DDF" w:rsidRDefault="001A1DDF" w:rsidP="001A1DDF">
      <w:pPr>
        <w:pStyle w:val="Code"/>
      </w:pPr>
      <w:r>
        <w:lastRenderedPageBreak/>
        <w:t xml:space="preserve">    should_run = true;</w:t>
      </w:r>
    </w:p>
    <w:p w14:paraId="775BA9F2" w14:textId="77777777" w:rsidR="001A1DDF" w:rsidRDefault="001A1DDF" w:rsidP="001A1DDF">
      <w:pPr>
        <w:pStyle w:val="Code"/>
      </w:pPr>
      <w:r>
        <w:t xml:space="preserve">    while (should_run)</w:t>
      </w:r>
    </w:p>
    <w:p w14:paraId="12939184" w14:textId="77777777" w:rsidR="001A1DDF" w:rsidRDefault="001A1DDF" w:rsidP="001A1DDF">
      <w:pPr>
        <w:pStyle w:val="Code"/>
      </w:pPr>
      <w:r>
        <w:t xml:space="preserve">    {</w:t>
      </w:r>
    </w:p>
    <w:p w14:paraId="42423E4F" w14:textId="77777777" w:rsidR="001A1DDF" w:rsidRDefault="001A1DDF" w:rsidP="001A1DDF">
      <w:pPr>
        <w:pStyle w:val="Code"/>
      </w:pPr>
      <w:r>
        <w:t xml:space="preserve">        std::cout &lt;&lt; "input operation key:" &lt;&lt; std::endl;</w:t>
      </w:r>
    </w:p>
    <w:p w14:paraId="025D2FE0" w14:textId="77777777" w:rsidR="001A1DDF" w:rsidRDefault="001A1DDF" w:rsidP="001A1DDF">
      <w:pPr>
        <w:pStyle w:val="Code"/>
      </w:pPr>
      <w:r>
        <w:t xml:space="preserve">        char operation_key = '\0';</w:t>
      </w:r>
    </w:p>
    <w:p w14:paraId="4C024950" w14:textId="77777777" w:rsidR="001A1DDF" w:rsidRDefault="001A1DDF" w:rsidP="001A1DDF">
      <w:pPr>
        <w:pStyle w:val="Code"/>
      </w:pPr>
      <w:r>
        <w:t xml:space="preserve">        std::cin &gt;&gt; operation_key;</w:t>
      </w:r>
    </w:p>
    <w:p w14:paraId="0EC370F6" w14:textId="77777777" w:rsidR="001A1DDF" w:rsidRDefault="001A1DDF" w:rsidP="001A1DDF">
      <w:pPr>
        <w:pStyle w:val="Code"/>
      </w:pPr>
    </w:p>
    <w:p w14:paraId="7AD15140" w14:textId="77777777" w:rsidR="001A1DDF" w:rsidRDefault="001A1DDF" w:rsidP="001A1DDF">
      <w:pPr>
        <w:pStyle w:val="Code"/>
      </w:pPr>
      <w:r>
        <w:t xml:space="preserve">        switch (operation_key)</w:t>
      </w:r>
    </w:p>
    <w:p w14:paraId="4B26F3D1" w14:textId="77777777" w:rsidR="001A1DDF" w:rsidRDefault="001A1DDF" w:rsidP="001A1DDF">
      <w:pPr>
        <w:pStyle w:val="Code"/>
      </w:pPr>
      <w:r>
        <w:t xml:space="preserve">        {</w:t>
      </w:r>
    </w:p>
    <w:p w14:paraId="30648499" w14:textId="77777777" w:rsidR="001A1DDF" w:rsidRDefault="001A1DDF" w:rsidP="001A1DDF">
      <w:pPr>
        <w:pStyle w:val="Code"/>
      </w:pPr>
      <w:r>
        <w:t xml:space="preserve">        case 'i':</w:t>
      </w:r>
    </w:p>
    <w:p w14:paraId="1B3FBC19" w14:textId="77777777" w:rsidR="001A1DDF" w:rsidRDefault="001A1DDF" w:rsidP="001A1DDF">
      <w:pPr>
        <w:pStyle w:val="Code"/>
      </w:pPr>
      <w:r>
        <w:t xml:space="preserve">        case 'I':</w:t>
      </w:r>
    </w:p>
    <w:p w14:paraId="771FCEBD" w14:textId="77777777" w:rsidR="001A1DDF" w:rsidRDefault="001A1DDF" w:rsidP="001A1DDF">
      <w:pPr>
        <w:pStyle w:val="Code"/>
      </w:pPr>
      <w:r>
        <w:t xml:space="preserve">            send_file_with_input(con, client_addr);</w:t>
      </w:r>
    </w:p>
    <w:p w14:paraId="1A4B29B0" w14:textId="77777777" w:rsidR="001A1DDF" w:rsidRDefault="001A1DDF" w:rsidP="001A1DDF">
      <w:pPr>
        <w:pStyle w:val="Code"/>
      </w:pPr>
      <w:r>
        <w:t xml:space="preserve">            break;</w:t>
      </w:r>
    </w:p>
    <w:p w14:paraId="508B16AF" w14:textId="77777777" w:rsidR="001A1DDF" w:rsidRDefault="001A1DDF" w:rsidP="001A1DDF">
      <w:pPr>
        <w:pStyle w:val="Code"/>
      </w:pPr>
    </w:p>
    <w:p w14:paraId="02F217F0" w14:textId="77777777" w:rsidR="001A1DDF" w:rsidRDefault="001A1DDF" w:rsidP="001A1DDF">
      <w:pPr>
        <w:pStyle w:val="Code"/>
      </w:pPr>
      <w:r>
        <w:t xml:space="preserve">        case 'd':</w:t>
      </w:r>
    </w:p>
    <w:p w14:paraId="1C8CF5EE" w14:textId="77777777" w:rsidR="001A1DDF" w:rsidRDefault="001A1DDF" w:rsidP="001A1DDF">
      <w:pPr>
        <w:pStyle w:val="Code"/>
      </w:pPr>
      <w:r>
        <w:t xml:space="preserve">        case 'D':</w:t>
      </w:r>
    </w:p>
    <w:p w14:paraId="66C37797" w14:textId="77777777" w:rsidR="001A1DDF" w:rsidRDefault="001A1DDF" w:rsidP="001A1DDF">
      <w:pPr>
        <w:pStyle w:val="Code"/>
      </w:pPr>
      <w:r>
        <w:t xml:space="preserve">            send_file_by_default(con, client_addr);</w:t>
      </w:r>
    </w:p>
    <w:p w14:paraId="73CFBB50" w14:textId="77777777" w:rsidR="001A1DDF" w:rsidRDefault="001A1DDF" w:rsidP="001A1DDF">
      <w:pPr>
        <w:pStyle w:val="Code"/>
      </w:pPr>
      <w:r>
        <w:t xml:space="preserve">            break;</w:t>
      </w:r>
    </w:p>
    <w:p w14:paraId="0351D5A4" w14:textId="77777777" w:rsidR="001A1DDF" w:rsidRDefault="001A1DDF" w:rsidP="001A1DDF">
      <w:pPr>
        <w:pStyle w:val="Code"/>
      </w:pPr>
    </w:p>
    <w:p w14:paraId="757DA581" w14:textId="77777777" w:rsidR="001A1DDF" w:rsidRDefault="001A1DDF" w:rsidP="001A1DDF">
      <w:pPr>
        <w:pStyle w:val="Code"/>
      </w:pPr>
      <w:r>
        <w:t xml:space="preserve">        case 'c':</w:t>
      </w:r>
    </w:p>
    <w:p w14:paraId="70433728" w14:textId="77777777" w:rsidR="001A1DDF" w:rsidRDefault="001A1DDF" w:rsidP="001A1DDF">
      <w:pPr>
        <w:pStyle w:val="Code"/>
      </w:pPr>
      <w:r>
        <w:t xml:space="preserve">        case 'C':</w:t>
      </w:r>
    </w:p>
    <w:p w14:paraId="5DA7DCA9" w14:textId="77777777" w:rsidR="001A1DDF" w:rsidRDefault="001A1DDF" w:rsidP="001A1DDF">
      <w:pPr>
        <w:pStyle w:val="Code"/>
      </w:pPr>
      <w:r>
        <w:t xml:space="preserve">            should_run = false;</w:t>
      </w:r>
    </w:p>
    <w:p w14:paraId="0BC9253A" w14:textId="77777777" w:rsidR="001A1DDF" w:rsidRDefault="001A1DDF" w:rsidP="001A1DDF">
      <w:pPr>
        <w:pStyle w:val="Code"/>
      </w:pPr>
      <w:r>
        <w:t xml:space="preserve">            break;</w:t>
      </w:r>
    </w:p>
    <w:p w14:paraId="3EA5CFC7" w14:textId="77777777" w:rsidR="001A1DDF" w:rsidRDefault="001A1DDF" w:rsidP="001A1DDF">
      <w:pPr>
        <w:pStyle w:val="Code"/>
      </w:pPr>
    </w:p>
    <w:p w14:paraId="7A20D77C" w14:textId="77777777" w:rsidR="001A1DDF" w:rsidRDefault="001A1DDF" w:rsidP="001A1DDF">
      <w:pPr>
        <w:pStyle w:val="Code"/>
      </w:pPr>
      <w:r>
        <w:t xml:space="preserve">        default:</w:t>
      </w:r>
    </w:p>
    <w:p w14:paraId="58F7BA37" w14:textId="77777777" w:rsidR="001A1DDF" w:rsidRDefault="001A1DDF" w:rsidP="001A1DDF">
      <w:pPr>
        <w:pStyle w:val="Code"/>
      </w:pPr>
      <w:r>
        <w:t xml:space="preserve">            std::cout &lt;&lt; "incorrect input, try again" &lt;&lt; std::endl;</w:t>
      </w:r>
    </w:p>
    <w:p w14:paraId="32AFA7B9" w14:textId="77777777" w:rsidR="001A1DDF" w:rsidRDefault="001A1DDF" w:rsidP="001A1DDF">
      <w:pPr>
        <w:pStyle w:val="Code"/>
      </w:pPr>
      <w:r>
        <w:t xml:space="preserve">            break;</w:t>
      </w:r>
    </w:p>
    <w:p w14:paraId="17C23296" w14:textId="77777777" w:rsidR="001A1DDF" w:rsidRDefault="001A1DDF" w:rsidP="001A1DDF">
      <w:pPr>
        <w:pStyle w:val="Code"/>
      </w:pPr>
      <w:r>
        <w:t xml:space="preserve">        }</w:t>
      </w:r>
    </w:p>
    <w:p w14:paraId="101B57D2" w14:textId="77777777" w:rsidR="001A1DDF" w:rsidRDefault="001A1DDF" w:rsidP="001A1DDF">
      <w:pPr>
        <w:pStyle w:val="Code"/>
      </w:pPr>
      <w:r>
        <w:t xml:space="preserve">    }</w:t>
      </w:r>
    </w:p>
    <w:p w14:paraId="0404D707" w14:textId="77777777" w:rsidR="001A1DDF" w:rsidRDefault="001A1DDF" w:rsidP="001A1DDF">
      <w:pPr>
        <w:pStyle w:val="Code"/>
      </w:pPr>
    </w:p>
    <w:p w14:paraId="48B9E2D0" w14:textId="77777777" w:rsidR="001A1DDF" w:rsidRDefault="001A1DDF" w:rsidP="001A1DDF">
      <w:pPr>
        <w:pStyle w:val="Code"/>
      </w:pPr>
      <w:r>
        <w:t xml:space="preserve">    return nullptr;</w:t>
      </w:r>
    </w:p>
    <w:p w14:paraId="1E3F130A" w14:textId="77777777" w:rsidR="001A1DDF" w:rsidRDefault="001A1DDF" w:rsidP="001A1DDF">
      <w:pPr>
        <w:pStyle w:val="Code"/>
      </w:pPr>
      <w:r>
        <w:t>}</w:t>
      </w:r>
    </w:p>
    <w:p w14:paraId="74CA396D" w14:textId="77777777" w:rsidR="001A1DDF" w:rsidRDefault="001A1DDF" w:rsidP="001A1DDF">
      <w:pPr>
        <w:pStyle w:val="Code"/>
      </w:pPr>
    </w:p>
    <w:p w14:paraId="0D09FFCA" w14:textId="77777777" w:rsidR="001A1DDF" w:rsidRDefault="001A1DDF" w:rsidP="001A1DDF">
      <w:pPr>
        <w:pStyle w:val="Code"/>
      </w:pPr>
      <w:r>
        <w:t>pthread_t run_server(struct server_args connection)</w:t>
      </w:r>
    </w:p>
    <w:p w14:paraId="53A69F28" w14:textId="77777777" w:rsidR="001A1DDF" w:rsidRDefault="001A1DDF" w:rsidP="001A1DDF">
      <w:pPr>
        <w:pStyle w:val="Code"/>
      </w:pPr>
      <w:r>
        <w:t>{</w:t>
      </w:r>
    </w:p>
    <w:p w14:paraId="3A3492E7" w14:textId="77777777" w:rsidR="001A1DDF" w:rsidRDefault="001A1DDF" w:rsidP="001A1DDF">
      <w:pPr>
        <w:pStyle w:val="Code"/>
      </w:pPr>
      <w:r>
        <w:t xml:space="preserve">    pthread_t thread;</w:t>
      </w:r>
    </w:p>
    <w:p w14:paraId="0DF48BCD" w14:textId="77777777" w:rsidR="001A1DDF" w:rsidRDefault="001A1DDF" w:rsidP="001A1DDF">
      <w:pPr>
        <w:pStyle w:val="Code"/>
      </w:pPr>
      <w:r>
        <w:t xml:space="preserve">    if (pthread_create(&amp;thread, nullptr, &amp;start_loop_server, (void *)&amp;connection) != 0)</w:t>
      </w:r>
    </w:p>
    <w:p w14:paraId="79A3EFD1" w14:textId="77777777" w:rsidR="001A1DDF" w:rsidRDefault="001A1DDF" w:rsidP="001A1DDF">
      <w:pPr>
        <w:pStyle w:val="Code"/>
      </w:pPr>
      <w:r>
        <w:t xml:space="preserve">    {</w:t>
      </w:r>
    </w:p>
    <w:p w14:paraId="2134158C" w14:textId="77777777" w:rsidR="001A1DDF" w:rsidRDefault="001A1DDF" w:rsidP="001A1DDF">
      <w:pPr>
        <w:pStyle w:val="Code"/>
      </w:pPr>
      <w:r>
        <w:t xml:space="preserve">        throw "error when start thread\n";</w:t>
      </w:r>
    </w:p>
    <w:p w14:paraId="662B4FA2" w14:textId="77777777" w:rsidR="001A1DDF" w:rsidRDefault="001A1DDF" w:rsidP="001A1DDF">
      <w:pPr>
        <w:pStyle w:val="Code"/>
      </w:pPr>
      <w:r>
        <w:t xml:space="preserve">    }</w:t>
      </w:r>
    </w:p>
    <w:p w14:paraId="269AE766" w14:textId="77777777" w:rsidR="001A1DDF" w:rsidRDefault="001A1DDF" w:rsidP="001A1DDF">
      <w:pPr>
        <w:pStyle w:val="Code"/>
      </w:pPr>
    </w:p>
    <w:p w14:paraId="1FABFCF6" w14:textId="77777777" w:rsidR="001A1DDF" w:rsidRDefault="001A1DDF" w:rsidP="001A1DDF">
      <w:pPr>
        <w:pStyle w:val="Code"/>
      </w:pPr>
      <w:r>
        <w:t xml:space="preserve">    return thread;</w:t>
      </w:r>
    </w:p>
    <w:p w14:paraId="24143918" w14:textId="77777777" w:rsidR="001A1DDF" w:rsidRDefault="001A1DDF" w:rsidP="001A1DDF">
      <w:pPr>
        <w:pStyle w:val="Code"/>
      </w:pPr>
      <w:r>
        <w:t>}</w:t>
      </w:r>
    </w:p>
    <w:p w14:paraId="36DF0B63" w14:textId="77777777" w:rsidR="001A1DDF" w:rsidRDefault="001A1DDF" w:rsidP="001A1DDF">
      <w:pPr>
        <w:pStyle w:val="Code"/>
      </w:pPr>
    </w:p>
    <w:p w14:paraId="25C49B40" w14:textId="77777777" w:rsidR="001A1DDF" w:rsidRDefault="001A1DDF" w:rsidP="001A1DDF">
      <w:pPr>
        <w:pStyle w:val="Code"/>
      </w:pPr>
      <w:r>
        <w:t>void send_file_by_path(SOCKET con, sockaddr_in client_addr, std::string file_path);</w:t>
      </w:r>
    </w:p>
    <w:p w14:paraId="0284A844" w14:textId="77777777" w:rsidR="001A1DDF" w:rsidRDefault="001A1DDF" w:rsidP="001A1DDF">
      <w:pPr>
        <w:pStyle w:val="Code"/>
      </w:pPr>
    </w:p>
    <w:p w14:paraId="3637ED27" w14:textId="77777777" w:rsidR="001A1DDF" w:rsidRDefault="001A1DDF" w:rsidP="001A1DDF">
      <w:pPr>
        <w:pStyle w:val="Code"/>
      </w:pPr>
      <w:r>
        <w:t>void send_file_with_input(SOCKET con, sockaddr_in client_addr)</w:t>
      </w:r>
    </w:p>
    <w:p w14:paraId="1A91D0B5" w14:textId="77777777" w:rsidR="001A1DDF" w:rsidRDefault="001A1DDF" w:rsidP="001A1DDF">
      <w:pPr>
        <w:pStyle w:val="Code"/>
      </w:pPr>
      <w:r>
        <w:t>{</w:t>
      </w:r>
    </w:p>
    <w:p w14:paraId="67006A92" w14:textId="77777777" w:rsidR="001A1DDF" w:rsidRDefault="001A1DDF" w:rsidP="001A1DDF">
      <w:pPr>
        <w:pStyle w:val="Code"/>
      </w:pPr>
      <w:r>
        <w:t xml:space="preserve">    std::cout &lt;&lt; "input path to file from current dir:" &lt;&lt; std::endl;</w:t>
      </w:r>
    </w:p>
    <w:p w14:paraId="1605536F" w14:textId="77777777" w:rsidR="001A1DDF" w:rsidRDefault="001A1DDF" w:rsidP="001A1DDF">
      <w:pPr>
        <w:pStyle w:val="Code"/>
      </w:pPr>
      <w:r>
        <w:t xml:space="preserve">    std::string file_path;</w:t>
      </w:r>
    </w:p>
    <w:p w14:paraId="655E8E7B" w14:textId="77777777" w:rsidR="001A1DDF" w:rsidRDefault="001A1DDF" w:rsidP="001A1DDF">
      <w:pPr>
        <w:pStyle w:val="Code"/>
      </w:pPr>
      <w:r>
        <w:t xml:space="preserve">    std::cin &gt;&gt; file_path;</w:t>
      </w:r>
    </w:p>
    <w:p w14:paraId="778CF79F" w14:textId="77777777" w:rsidR="001A1DDF" w:rsidRDefault="001A1DDF" w:rsidP="001A1DDF">
      <w:pPr>
        <w:pStyle w:val="Code"/>
      </w:pPr>
    </w:p>
    <w:p w14:paraId="76048106" w14:textId="77777777" w:rsidR="001A1DDF" w:rsidRDefault="001A1DDF" w:rsidP="001A1DDF">
      <w:pPr>
        <w:pStyle w:val="Code"/>
      </w:pPr>
      <w:r>
        <w:t xml:space="preserve">    send_file_by_path(con, client_addr, file_path);</w:t>
      </w:r>
    </w:p>
    <w:p w14:paraId="25D6C389" w14:textId="77777777" w:rsidR="001A1DDF" w:rsidRDefault="001A1DDF" w:rsidP="001A1DDF">
      <w:pPr>
        <w:pStyle w:val="Code"/>
      </w:pPr>
      <w:r>
        <w:t>}</w:t>
      </w:r>
    </w:p>
    <w:p w14:paraId="3B181817" w14:textId="77777777" w:rsidR="001A1DDF" w:rsidRDefault="001A1DDF" w:rsidP="001A1DDF">
      <w:pPr>
        <w:pStyle w:val="Code"/>
      </w:pPr>
    </w:p>
    <w:p w14:paraId="26610279" w14:textId="77777777" w:rsidR="001A1DDF" w:rsidRDefault="001A1DDF" w:rsidP="001A1DDF">
      <w:pPr>
        <w:pStyle w:val="Code"/>
      </w:pPr>
      <w:r>
        <w:t>void send_file_by_default(SOCKET con, sockaddr_in client_addr)</w:t>
      </w:r>
    </w:p>
    <w:p w14:paraId="72A8A6CF" w14:textId="77777777" w:rsidR="001A1DDF" w:rsidRDefault="001A1DDF" w:rsidP="001A1DDF">
      <w:pPr>
        <w:pStyle w:val="Code"/>
      </w:pPr>
      <w:r>
        <w:t>{</w:t>
      </w:r>
    </w:p>
    <w:p w14:paraId="4B143EA5" w14:textId="77777777" w:rsidR="001A1DDF" w:rsidRDefault="001A1DDF" w:rsidP="001A1DDF">
      <w:pPr>
        <w:pStyle w:val="Code"/>
      </w:pPr>
      <w:r>
        <w:t xml:space="preserve">    send_file_by_path(con, client_addr, std::string("./image.jpg"));</w:t>
      </w:r>
    </w:p>
    <w:p w14:paraId="62B42C10" w14:textId="77777777" w:rsidR="001A1DDF" w:rsidRDefault="001A1DDF" w:rsidP="001A1DDF">
      <w:pPr>
        <w:pStyle w:val="Code"/>
      </w:pPr>
      <w:r>
        <w:t>}</w:t>
      </w:r>
    </w:p>
    <w:p w14:paraId="350B3FC6" w14:textId="77777777" w:rsidR="001A1DDF" w:rsidRDefault="001A1DDF" w:rsidP="001A1DDF">
      <w:pPr>
        <w:pStyle w:val="Code"/>
      </w:pPr>
    </w:p>
    <w:p w14:paraId="0B9A603B" w14:textId="77777777" w:rsidR="001A1DDF" w:rsidRDefault="001A1DDF" w:rsidP="001A1DDF">
      <w:pPr>
        <w:pStyle w:val="Code"/>
      </w:pPr>
      <w:r>
        <w:t>std::ifstream *new_get_file(std::string path);</w:t>
      </w:r>
    </w:p>
    <w:p w14:paraId="3C6A6DFB" w14:textId="77777777" w:rsidR="001A1DDF" w:rsidRDefault="001A1DDF" w:rsidP="001A1DDF">
      <w:pPr>
        <w:pStyle w:val="Code"/>
      </w:pPr>
      <w:r>
        <w:t>std::ifstream get_file(std::string path);</w:t>
      </w:r>
    </w:p>
    <w:p w14:paraId="5A0A1903" w14:textId="77777777" w:rsidR="001A1DDF" w:rsidRDefault="001A1DDF" w:rsidP="001A1DDF">
      <w:pPr>
        <w:pStyle w:val="Code"/>
      </w:pPr>
      <w:r>
        <w:t>void send_file(SOCKET con, sockaddr_in client_addr, std::ifstream *file);</w:t>
      </w:r>
    </w:p>
    <w:p w14:paraId="506E7855" w14:textId="77777777" w:rsidR="001A1DDF" w:rsidRDefault="001A1DDF" w:rsidP="001A1DDF">
      <w:pPr>
        <w:pStyle w:val="Code"/>
      </w:pPr>
    </w:p>
    <w:p w14:paraId="390B3277" w14:textId="77777777" w:rsidR="001A1DDF" w:rsidRDefault="001A1DDF" w:rsidP="001A1DDF">
      <w:pPr>
        <w:pStyle w:val="Code"/>
      </w:pPr>
      <w:r>
        <w:t>void send_file_by_path(SOCKET con, sockaddr_in client_addr, std::string file_path)</w:t>
      </w:r>
    </w:p>
    <w:p w14:paraId="7D9BD40C" w14:textId="77777777" w:rsidR="001A1DDF" w:rsidRDefault="001A1DDF" w:rsidP="001A1DDF">
      <w:pPr>
        <w:pStyle w:val="Code"/>
      </w:pPr>
      <w:r>
        <w:t>{</w:t>
      </w:r>
    </w:p>
    <w:p w14:paraId="5E22C1E0" w14:textId="77777777" w:rsidR="001A1DDF" w:rsidRDefault="001A1DDF" w:rsidP="001A1DDF">
      <w:pPr>
        <w:pStyle w:val="Code"/>
      </w:pPr>
      <w:r>
        <w:t xml:space="preserve">    std::clog &lt;&lt; "start send file..." &lt;&lt; std::endl;</w:t>
      </w:r>
    </w:p>
    <w:p w14:paraId="76748F67" w14:textId="77777777" w:rsidR="001A1DDF" w:rsidRDefault="001A1DDF" w:rsidP="001A1DDF">
      <w:pPr>
        <w:pStyle w:val="Code"/>
      </w:pPr>
    </w:p>
    <w:p w14:paraId="70AE6B3C" w14:textId="77777777" w:rsidR="001A1DDF" w:rsidRDefault="001A1DDF" w:rsidP="001A1DDF">
      <w:pPr>
        <w:pStyle w:val="Code"/>
      </w:pPr>
      <w:r>
        <w:t xml:space="preserve">    std::ifstream *file = new_get_file(file_path);</w:t>
      </w:r>
    </w:p>
    <w:p w14:paraId="6E54D0B5" w14:textId="77777777" w:rsidR="001A1DDF" w:rsidRDefault="001A1DDF" w:rsidP="001A1DDF">
      <w:pPr>
        <w:pStyle w:val="Code"/>
      </w:pPr>
    </w:p>
    <w:p w14:paraId="46D7AFF5" w14:textId="77777777" w:rsidR="001A1DDF" w:rsidRDefault="001A1DDF" w:rsidP="001A1DDF">
      <w:pPr>
        <w:pStyle w:val="Code"/>
      </w:pPr>
      <w:r>
        <w:t xml:space="preserve">    std::clog &lt;&lt; "file opened..." &lt;&lt; std::endl;</w:t>
      </w:r>
    </w:p>
    <w:p w14:paraId="5B861BC0" w14:textId="77777777" w:rsidR="001A1DDF" w:rsidRDefault="001A1DDF" w:rsidP="001A1DDF">
      <w:pPr>
        <w:pStyle w:val="Code"/>
      </w:pPr>
    </w:p>
    <w:p w14:paraId="42E3751C" w14:textId="77777777" w:rsidR="001A1DDF" w:rsidRDefault="001A1DDF" w:rsidP="001A1DDF">
      <w:pPr>
        <w:pStyle w:val="Code"/>
      </w:pPr>
      <w:r>
        <w:t xml:space="preserve">    send_file(con, client_addr, file);</w:t>
      </w:r>
    </w:p>
    <w:p w14:paraId="2B107D47" w14:textId="77777777" w:rsidR="001A1DDF" w:rsidRDefault="001A1DDF" w:rsidP="001A1DDF">
      <w:pPr>
        <w:pStyle w:val="Code"/>
      </w:pPr>
    </w:p>
    <w:p w14:paraId="32A2D8EC" w14:textId="77777777" w:rsidR="001A1DDF" w:rsidRDefault="001A1DDF" w:rsidP="001A1DDF">
      <w:pPr>
        <w:pStyle w:val="Code"/>
      </w:pPr>
      <w:r>
        <w:t xml:space="preserve">    file-&gt;close();</w:t>
      </w:r>
    </w:p>
    <w:p w14:paraId="2C689E31" w14:textId="77777777" w:rsidR="001A1DDF" w:rsidRDefault="001A1DDF" w:rsidP="001A1DDF">
      <w:pPr>
        <w:pStyle w:val="Code"/>
      </w:pPr>
      <w:r>
        <w:t xml:space="preserve">    delete file;</w:t>
      </w:r>
    </w:p>
    <w:p w14:paraId="44898A14" w14:textId="77777777" w:rsidR="001A1DDF" w:rsidRDefault="001A1DDF" w:rsidP="001A1DDF">
      <w:pPr>
        <w:pStyle w:val="Code"/>
      </w:pPr>
      <w:r>
        <w:t>}</w:t>
      </w:r>
    </w:p>
    <w:p w14:paraId="6B82F7A8" w14:textId="77777777" w:rsidR="001A1DDF" w:rsidRDefault="001A1DDF" w:rsidP="001A1DDF">
      <w:pPr>
        <w:pStyle w:val="Code"/>
      </w:pPr>
    </w:p>
    <w:p w14:paraId="1A63D26F" w14:textId="77777777" w:rsidR="001A1DDF" w:rsidRDefault="001A1DDF" w:rsidP="001A1DDF">
      <w:pPr>
        <w:pStyle w:val="Code"/>
      </w:pPr>
      <w:r>
        <w:t>std::ifstream *new_get_file(std::string path)</w:t>
      </w:r>
    </w:p>
    <w:p w14:paraId="028C9D1B" w14:textId="77777777" w:rsidR="001A1DDF" w:rsidRDefault="001A1DDF" w:rsidP="001A1DDF">
      <w:pPr>
        <w:pStyle w:val="Code"/>
      </w:pPr>
      <w:r>
        <w:t>{</w:t>
      </w:r>
    </w:p>
    <w:p w14:paraId="6773D1CC" w14:textId="77777777" w:rsidR="001A1DDF" w:rsidRDefault="001A1DDF" w:rsidP="001A1DDF">
      <w:pPr>
        <w:pStyle w:val="Code"/>
      </w:pPr>
      <w:r>
        <w:t xml:space="preserve">    std::ifstream *file = new std::ifstream(path, std::ios::binary);</w:t>
      </w:r>
    </w:p>
    <w:p w14:paraId="614479C5" w14:textId="77777777" w:rsidR="001A1DDF" w:rsidRDefault="001A1DDF" w:rsidP="001A1DDF">
      <w:pPr>
        <w:pStyle w:val="Code"/>
      </w:pPr>
      <w:r>
        <w:t xml:space="preserve">    if (!file-&gt;is_open())</w:t>
      </w:r>
    </w:p>
    <w:p w14:paraId="1B00524F" w14:textId="77777777" w:rsidR="001A1DDF" w:rsidRDefault="001A1DDF" w:rsidP="001A1DDF">
      <w:pPr>
        <w:pStyle w:val="Code"/>
      </w:pPr>
      <w:r>
        <w:t xml:space="preserve">        throw "Unable to open file for read: " + path;</w:t>
      </w:r>
    </w:p>
    <w:p w14:paraId="76626F12" w14:textId="77777777" w:rsidR="001A1DDF" w:rsidRDefault="001A1DDF" w:rsidP="001A1DDF">
      <w:pPr>
        <w:pStyle w:val="Code"/>
      </w:pPr>
    </w:p>
    <w:p w14:paraId="394C0598" w14:textId="77777777" w:rsidR="001A1DDF" w:rsidRDefault="001A1DDF" w:rsidP="001A1DDF">
      <w:pPr>
        <w:pStyle w:val="Code"/>
      </w:pPr>
      <w:r>
        <w:t xml:space="preserve">    return file;</w:t>
      </w:r>
    </w:p>
    <w:p w14:paraId="347F5C08" w14:textId="77777777" w:rsidR="001A1DDF" w:rsidRDefault="001A1DDF" w:rsidP="001A1DDF">
      <w:pPr>
        <w:pStyle w:val="Code"/>
      </w:pPr>
      <w:r>
        <w:t>}</w:t>
      </w:r>
    </w:p>
    <w:p w14:paraId="14FA6125" w14:textId="77777777" w:rsidR="001A1DDF" w:rsidRDefault="001A1DDF" w:rsidP="001A1DDF">
      <w:pPr>
        <w:pStyle w:val="Code"/>
      </w:pPr>
    </w:p>
    <w:p w14:paraId="646D91CB" w14:textId="77777777" w:rsidR="001A1DDF" w:rsidRDefault="001A1DDF" w:rsidP="001A1DDF">
      <w:pPr>
        <w:pStyle w:val="Code"/>
      </w:pPr>
      <w:r>
        <w:t>std::ifstream get_file(std::string path)</w:t>
      </w:r>
    </w:p>
    <w:p w14:paraId="5A7F1247" w14:textId="77777777" w:rsidR="001A1DDF" w:rsidRDefault="001A1DDF" w:rsidP="001A1DDF">
      <w:pPr>
        <w:pStyle w:val="Code"/>
      </w:pPr>
      <w:r>
        <w:t>{</w:t>
      </w:r>
    </w:p>
    <w:p w14:paraId="57ED1F75" w14:textId="77777777" w:rsidR="001A1DDF" w:rsidRDefault="001A1DDF" w:rsidP="001A1DDF">
      <w:pPr>
        <w:pStyle w:val="Code"/>
      </w:pPr>
      <w:r>
        <w:t xml:space="preserve">    std::ifstream file = std::ifstream(path, std::ios::binary);</w:t>
      </w:r>
    </w:p>
    <w:p w14:paraId="3EDCBA66" w14:textId="77777777" w:rsidR="001A1DDF" w:rsidRDefault="001A1DDF" w:rsidP="001A1DDF">
      <w:pPr>
        <w:pStyle w:val="Code"/>
      </w:pPr>
      <w:r>
        <w:t xml:space="preserve">    if (!file.is_open())</w:t>
      </w:r>
    </w:p>
    <w:p w14:paraId="34E7AE4D" w14:textId="77777777" w:rsidR="001A1DDF" w:rsidRDefault="001A1DDF" w:rsidP="001A1DDF">
      <w:pPr>
        <w:pStyle w:val="Code"/>
      </w:pPr>
      <w:r>
        <w:t xml:space="preserve">        throw "Unable to open file for read: " + path;</w:t>
      </w:r>
    </w:p>
    <w:p w14:paraId="3716923F" w14:textId="77777777" w:rsidR="001A1DDF" w:rsidRDefault="001A1DDF" w:rsidP="001A1DDF">
      <w:pPr>
        <w:pStyle w:val="Code"/>
      </w:pPr>
    </w:p>
    <w:p w14:paraId="77F53F4B" w14:textId="77777777" w:rsidR="001A1DDF" w:rsidRDefault="001A1DDF" w:rsidP="001A1DDF">
      <w:pPr>
        <w:pStyle w:val="Code"/>
      </w:pPr>
      <w:r>
        <w:t xml:space="preserve">    return file;</w:t>
      </w:r>
    </w:p>
    <w:p w14:paraId="168A1A3B" w14:textId="77777777" w:rsidR="001A1DDF" w:rsidRDefault="001A1DDF" w:rsidP="001A1DDF">
      <w:pPr>
        <w:pStyle w:val="Code"/>
      </w:pPr>
      <w:r>
        <w:t>}</w:t>
      </w:r>
    </w:p>
    <w:p w14:paraId="4B1D182F" w14:textId="77777777" w:rsidR="001A1DDF" w:rsidRDefault="001A1DDF" w:rsidP="001A1DDF">
      <w:pPr>
        <w:pStyle w:val="Code"/>
      </w:pPr>
    </w:p>
    <w:p w14:paraId="3635993E" w14:textId="77777777" w:rsidR="001A1DDF" w:rsidRDefault="001A1DDF" w:rsidP="001A1DDF">
      <w:pPr>
        <w:pStyle w:val="Code"/>
      </w:pPr>
      <w:r>
        <w:t>void send_file(SOCKET con, sockaddr_in client_addr, std::ifstream *file)</w:t>
      </w:r>
    </w:p>
    <w:p w14:paraId="4144B504" w14:textId="77777777" w:rsidR="001A1DDF" w:rsidRDefault="001A1DDF" w:rsidP="001A1DDF">
      <w:pPr>
        <w:pStyle w:val="Code"/>
      </w:pPr>
      <w:r>
        <w:t>{</w:t>
      </w:r>
    </w:p>
    <w:p w14:paraId="03E13DF6" w14:textId="77777777" w:rsidR="001A1DDF" w:rsidRDefault="001A1DDF" w:rsidP="001A1DDF">
      <w:pPr>
        <w:pStyle w:val="Code"/>
      </w:pPr>
      <w:r>
        <w:t xml:space="preserve">    char buffer[FILE_FRAGMENT_SIZE];</w:t>
      </w:r>
    </w:p>
    <w:p w14:paraId="7312C23B" w14:textId="77777777" w:rsidR="001A1DDF" w:rsidRDefault="001A1DDF" w:rsidP="001A1DDF">
      <w:pPr>
        <w:pStyle w:val="Code"/>
      </w:pPr>
      <w:r>
        <w:t xml:space="preserve">    int packages_success = 0, packages_failed = 0;</w:t>
      </w:r>
    </w:p>
    <w:p w14:paraId="31B256A8" w14:textId="77777777" w:rsidR="001A1DDF" w:rsidRDefault="001A1DDF" w:rsidP="001A1DDF">
      <w:pPr>
        <w:pStyle w:val="Code"/>
      </w:pPr>
      <w:r>
        <w:t xml:space="preserve">    int total_bytes = 0;</w:t>
      </w:r>
    </w:p>
    <w:p w14:paraId="21B34360" w14:textId="77777777" w:rsidR="001A1DDF" w:rsidRDefault="001A1DDF" w:rsidP="001A1DDF">
      <w:pPr>
        <w:pStyle w:val="Code"/>
      </w:pPr>
    </w:p>
    <w:p w14:paraId="752C7344" w14:textId="77777777" w:rsidR="001A1DDF" w:rsidRDefault="001A1DDF" w:rsidP="001A1DDF">
      <w:pPr>
        <w:pStyle w:val="Code"/>
      </w:pPr>
      <w:r>
        <w:t xml:space="preserve">    auto a = std::chrono::high_resolution_clock::now();</w:t>
      </w:r>
    </w:p>
    <w:p w14:paraId="454EFD27" w14:textId="77777777" w:rsidR="001A1DDF" w:rsidRDefault="001A1DDF" w:rsidP="001A1DDF">
      <w:pPr>
        <w:pStyle w:val="Code"/>
      </w:pPr>
      <w:r>
        <w:t xml:space="preserve">    while (should_run &amp;&amp; !file-&gt;eof())</w:t>
      </w:r>
    </w:p>
    <w:p w14:paraId="025287FB" w14:textId="77777777" w:rsidR="001A1DDF" w:rsidRDefault="001A1DDF" w:rsidP="001A1DDF">
      <w:pPr>
        <w:pStyle w:val="Code"/>
      </w:pPr>
      <w:r>
        <w:t xml:space="preserve">    {</w:t>
      </w:r>
    </w:p>
    <w:p w14:paraId="33374E40" w14:textId="77777777" w:rsidR="001A1DDF" w:rsidRDefault="001A1DDF" w:rsidP="001A1DDF">
      <w:pPr>
        <w:pStyle w:val="Code"/>
      </w:pPr>
      <w:r>
        <w:t xml:space="preserve">        file-&gt;read(buffer, sizeof(buffer));</w:t>
      </w:r>
    </w:p>
    <w:p w14:paraId="6BC1AB37" w14:textId="77777777" w:rsidR="001A1DDF" w:rsidRDefault="001A1DDF" w:rsidP="001A1DDF">
      <w:pPr>
        <w:pStyle w:val="Code"/>
      </w:pPr>
      <w:r>
        <w:t xml:space="preserve">        int bytes_read = file-&gt;gcount();</w:t>
      </w:r>
    </w:p>
    <w:p w14:paraId="7FD25623" w14:textId="77777777" w:rsidR="001A1DDF" w:rsidRDefault="001A1DDF" w:rsidP="001A1DDF">
      <w:pPr>
        <w:pStyle w:val="Code"/>
      </w:pPr>
      <w:r>
        <w:t xml:space="preserve">        total_bytes += bytes_read;</w:t>
      </w:r>
    </w:p>
    <w:p w14:paraId="433F71FA" w14:textId="77777777" w:rsidR="001A1DDF" w:rsidRDefault="001A1DDF" w:rsidP="001A1DDF">
      <w:pPr>
        <w:pStyle w:val="Code"/>
      </w:pPr>
      <w:r>
        <w:t xml:space="preserve">        int total_bytes = 0;</w:t>
      </w:r>
    </w:p>
    <w:p w14:paraId="740467FF" w14:textId="77777777" w:rsidR="001A1DDF" w:rsidRDefault="001A1DDF" w:rsidP="001A1DDF">
      <w:pPr>
        <w:pStyle w:val="Code"/>
      </w:pPr>
    </w:p>
    <w:p w14:paraId="68169C38" w14:textId="77777777" w:rsidR="001A1DDF" w:rsidRDefault="001A1DDF" w:rsidP="001A1DDF">
      <w:pPr>
        <w:pStyle w:val="Code"/>
      </w:pPr>
      <w:r>
        <w:t xml:space="preserve">        if (sendto(</w:t>
      </w:r>
    </w:p>
    <w:p w14:paraId="4673F07A" w14:textId="77777777" w:rsidR="001A1DDF" w:rsidRDefault="001A1DDF" w:rsidP="001A1DDF">
      <w:pPr>
        <w:pStyle w:val="Code"/>
      </w:pPr>
      <w:r>
        <w:t xml:space="preserve">                con,</w:t>
      </w:r>
    </w:p>
    <w:p w14:paraId="68DD53E1" w14:textId="77777777" w:rsidR="001A1DDF" w:rsidRDefault="001A1DDF" w:rsidP="001A1DDF">
      <w:pPr>
        <w:pStyle w:val="Code"/>
      </w:pPr>
      <w:r>
        <w:t xml:space="preserve">                buffer,</w:t>
      </w:r>
    </w:p>
    <w:p w14:paraId="0DE7DD98" w14:textId="77777777" w:rsidR="001A1DDF" w:rsidRDefault="001A1DDF" w:rsidP="001A1DDF">
      <w:pPr>
        <w:pStyle w:val="Code"/>
      </w:pPr>
      <w:r>
        <w:t xml:space="preserve">                bytes_read,</w:t>
      </w:r>
    </w:p>
    <w:p w14:paraId="132CD78E" w14:textId="77777777" w:rsidR="001A1DDF" w:rsidRDefault="001A1DDF" w:rsidP="001A1DDF">
      <w:pPr>
        <w:pStyle w:val="Code"/>
      </w:pPr>
      <w:r>
        <w:t xml:space="preserve">                0,</w:t>
      </w:r>
    </w:p>
    <w:p w14:paraId="3A561311" w14:textId="77777777" w:rsidR="001A1DDF" w:rsidRDefault="001A1DDF" w:rsidP="001A1DDF">
      <w:pPr>
        <w:pStyle w:val="Code"/>
      </w:pPr>
      <w:r>
        <w:t xml:space="preserve">                (sockaddr *)&amp;client_addr,</w:t>
      </w:r>
    </w:p>
    <w:p w14:paraId="13263AA9" w14:textId="77777777" w:rsidR="001A1DDF" w:rsidRDefault="001A1DDF" w:rsidP="001A1DDF">
      <w:pPr>
        <w:pStyle w:val="Code"/>
      </w:pPr>
      <w:r>
        <w:t xml:space="preserve">                sizeof(client_addr)) == SOCKET_ERROR)</w:t>
      </w:r>
    </w:p>
    <w:p w14:paraId="3CA523CF" w14:textId="77777777" w:rsidR="001A1DDF" w:rsidRDefault="001A1DDF" w:rsidP="001A1DDF">
      <w:pPr>
        <w:pStyle w:val="Code"/>
      </w:pPr>
      <w:r>
        <w:t xml:space="preserve">        {</w:t>
      </w:r>
    </w:p>
    <w:p w14:paraId="265BA1CE" w14:textId="77777777" w:rsidR="001A1DDF" w:rsidRDefault="001A1DDF" w:rsidP="001A1DDF">
      <w:pPr>
        <w:pStyle w:val="Code"/>
      </w:pPr>
      <w:r>
        <w:t xml:space="preserve">            packages_failed++;</w:t>
      </w:r>
    </w:p>
    <w:p w14:paraId="245B1B01" w14:textId="77777777" w:rsidR="001A1DDF" w:rsidRDefault="001A1DDF" w:rsidP="001A1DDF">
      <w:pPr>
        <w:pStyle w:val="Code"/>
      </w:pPr>
      <w:r>
        <w:t xml:space="preserve">        }</w:t>
      </w:r>
    </w:p>
    <w:p w14:paraId="5627AD8F" w14:textId="77777777" w:rsidR="001A1DDF" w:rsidRDefault="001A1DDF" w:rsidP="001A1DDF">
      <w:pPr>
        <w:pStyle w:val="Code"/>
      </w:pPr>
      <w:r>
        <w:t xml:space="preserve">        else</w:t>
      </w:r>
    </w:p>
    <w:p w14:paraId="4B3A29A1" w14:textId="77777777" w:rsidR="001A1DDF" w:rsidRDefault="001A1DDF" w:rsidP="001A1DDF">
      <w:pPr>
        <w:pStyle w:val="Code"/>
      </w:pPr>
      <w:r>
        <w:t xml:space="preserve">        {</w:t>
      </w:r>
    </w:p>
    <w:p w14:paraId="115BE7CC" w14:textId="77777777" w:rsidR="001A1DDF" w:rsidRDefault="001A1DDF" w:rsidP="001A1DDF">
      <w:pPr>
        <w:pStyle w:val="Code"/>
      </w:pPr>
      <w:r>
        <w:t xml:space="preserve">            packages_success++;</w:t>
      </w:r>
    </w:p>
    <w:p w14:paraId="0DD83C94" w14:textId="77777777" w:rsidR="001A1DDF" w:rsidRDefault="001A1DDF" w:rsidP="001A1DDF">
      <w:pPr>
        <w:pStyle w:val="Code"/>
      </w:pPr>
      <w:r>
        <w:t xml:space="preserve">        }</w:t>
      </w:r>
    </w:p>
    <w:p w14:paraId="3B98A779" w14:textId="77777777" w:rsidR="001A1DDF" w:rsidRDefault="001A1DDF" w:rsidP="001A1DDF">
      <w:pPr>
        <w:pStyle w:val="Code"/>
      </w:pPr>
      <w:r>
        <w:t xml:space="preserve">    }</w:t>
      </w:r>
    </w:p>
    <w:p w14:paraId="6A5D9F27" w14:textId="77777777" w:rsidR="001A1DDF" w:rsidRDefault="001A1DDF" w:rsidP="001A1DDF">
      <w:pPr>
        <w:pStyle w:val="Code"/>
      </w:pPr>
      <w:r>
        <w:t xml:space="preserve">    auto b = std::chrono::high_resolution_clock::now();</w:t>
      </w:r>
    </w:p>
    <w:p w14:paraId="24AF7EF9" w14:textId="77777777" w:rsidR="001A1DDF" w:rsidRDefault="001A1DDF" w:rsidP="001A1DDF">
      <w:pPr>
        <w:pStyle w:val="Code"/>
      </w:pPr>
    </w:p>
    <w:p w14:paraId="7BA6EE32" w14:textId="77777777" w:rsidR="001A1DDF" w:rsidRDefault="001A1DDF" w:rsidP="001A1DDF">
      <w:pPr>
        <w:pStyle w:val="Code"/>
      </w:pPr>
      <w:r>
        <w:t xml:space="preserve">    std::clog &lt;&lt; "A file broadcasted ended\n  Packages failed: "</w:t>
      </w:r>
    </w:p>
    <w:p w14:paraId="4E0CE8E7" w14:textId="77777777" w:rsidR="001A1DDF" w:rsidRDefault="001A1DDF" w:rsidP="001A1DDF">
      <w:pPr>
        <w:pStyle w:val="Code"/>
      </w:pPr>
      <w:r>
        <w:t xml:space="preserve">              &lt;&lt; packages_failed &lt;&lt; "\n  Packages sent: " &lt;&lt; packages_success &lt;&lt; "\n"</w:t>
      </w:r>
    </w:p>
    <w:p w14:paraId="604FBFC1" w14:textId="77777777" w:rsidR="001A1DDF" w:rsidRDefault="001A1DDF" w:rsidP="001A1DDF">
      <w:pPr>
        <w:pStyle w:val="Code"/>
      </w:pPr>
      <w:r>
        <w:t xml:space="preserve">              &lt;&lt; "  Size:" &lt;&lt; "\n"</w:t>
      </w:r>
    </w:p>
    <w:p w14:paraId="6E7C4725" w14:textId="77777777" w:rsidR="001A1DDF" w:rsidRDefault="001A1DDF" w:rsidP="001A1DDF">
      <w:pPr>
        <w:pStyle w:val="Code"/>
      </w:pPr>
      <w:r>
        <w:t xml:space="preserve">              &lt;&lt; "    " &lt;&lt; total_bytes &lt;&lt; " B\n"</w:t>
      </w:r>
    </w:p>
    <w:p w14:paraId="30C25632" w14:textId="77777777" w:rsidR="001A1DDF" w:rsidRDefault="001A1DDF" w:rsidP="001A1DDF">
      <w:pPr>
        <w:pStyle w:val="Code"/>
      </w:pPr>
      <w:r>
        <w:t xml:space="preserve">              &lt;&lt; "    " &lt;&lt; total_bytes / 1024.0 &lt;&lt; " KiB\n"</w:t>
      </w:r>
    </w:p>
    <w:p w14:paraId="2A718A77" w14:textId="77777777" w:rsidR="001A1DDF" w:rsidRDefault="001A1DDF" w:rsidP="001A1DDF">
      <w:pPr>
        <w:pStyle w:val="Code"/>
      </w:pPr>
      <w:r>
        <w:t xml:space="preserve">              &lt;&lt; "    " &lt;&lt; total_bytes / 1024.0 / 1024.0 &lt;&lt; " MiB\n"</w:t>
      </w:r>
    </w:p>
    <w:p w14:paraId="60D9C9F3" w14:textId="77777777" w:rsidR="001A1DDF" w:rsidRDefault="001A1DDF" w:rsidP="001A1DDF">
      <w:pPr>
        <w:pStyle w:val="Code"/>
      </w:pPr>
      <w:r>
        <w:lastRenderedPageBreak/>
        <w:t xml:space="preserve">              &lt;&lt; "\n  Time: " &lt;&lt; std::chrono::duration_cast&lt;std::chrono::milliseconds&gt;(b - a).count() / 1000.0 &lt;&lt; " s."</w:t>
      </w:r>
    </w:p>
    <w:p w14:paraId="1E255D80" w14:textId="77777777" w:rsidR="001A1DDF" w:rsidRDefault="001A1DDF" w:rsidP="001A1DDF">
      <w:pPr>
        <w:pStyle w:val="Code"/>
      </w:pPr>
      <w:r>
        <w:t xml:space="preserve">              &lt;&lt; std::endl;</w:t>
      </w:r>
    </w:p>
    <w:p w14:paraId="1A80B265" w14:textId="77777777" w:rsidR="001A1DDF" w:rsidRDefault="001A1DDF" w:rsidP="001A1DDF">
      <w:pPr>
        <w:pStyle w:val="Code"/>
      </w:pPr>
      <w:r>
        <w:t>}</w:t>
      </w:r>
    </w:p>
    <w:p w14:paraId="56489DB0" w14:textId="77777777" w:rsidR="001A1DDF" w:rsidRDefault="001A1DDF" w:rsidP="001A1DDF">
      <w:pPr>
        <w:pStyle w:val="Code"/>
      </w:pPr>
    </w:p>
    <w:p w14:paraId="3AD65057" w14:textId="77777777" w:rsidR="001A1DDF" w:rsidRDefault="001A1DDF" w:rsidP="001A1DDF">
      <w:pPr>
        <w:pStyle w:val="Code"/>
      </w:pPr>
      <w:r>
        <w:t>int main()</w:t>
      </w:r>
    </w:p>
    <w:p w14:paraId="4AD4E68E" w14:textId="77777777" w:rsidR="001A1DDF" w:rsidRDefault="001A1DDF" w:rsidP="001A1DDF">
      <w:pPr>
        <w:pStyle w:val="Code"/>
      </w:pPr>
      <w:r>
        <w:t>{</w:t>
      </w:r>
    </w:p>
    <w:p w14:paraId="649DC454" w14:textId="17C54933" w:rsidR="001A1DDF" w:rsidRDefault="001A1DDF" w:rsidP="001A1DDF">
      <w:pPr>
        <w:pStyle w:val="Code"/>
      </w:pPr>
      <w:r>
        <w:t xml:space="preserve">    auto con = connect("192.168.41.</w:t>
      </w:r>
      <w:r>
        <w:t>96</w:t>
      </w:r>
      <w:r>
        <w:t>", 0x8000);</w:t>
      </w:r>
    </w:p>
    <w:p w14:paraId="1381B631" w14:textId="64E8F7CF" w:rsidR="001A1DDF" w:rsidRDefault="001A1DDF" w:rsidP="001A1DDF">
      <w:pPr>
        <w:pStyle w:val="Code"/>
      </w:pPr>
      <w:r>
        <w:t xml:space="preserve">    auto client_addr = get_bind_addr("192.168.41.</w:t>
      </w:r>
      <w:r>
        <w:t>255</w:t>
      </w:r>
      <w:r>
        <w:t>", 0x8081);</w:t>
      </w:r>
    </w:p>
    <w:p w14:paraId="723729F3" w14:textId="77777777" w:rsidR="001A1DDF" w:rsidRDefault="001A1DDF" w:rsidP="001A1DDF">
      <w:pPr>
        <w:pStyle w:val="Code"/>
      </w:pPr>
    </w:p>
    <w:p w14:paraId="4951394D" w14:textId="77777777" w:rsidR="001A1DDF" w:rsidRDefault="001A1DDF" w:rsidP="001A1DDF">
      <w:pPr>
        <w:pStyle w:val="Code"/>
      </w:pPr>
      <w:r>
        <w:t xml:space="preserve">    struct server_args args = {con, client_addr};</w:t>
      </w:r>
    </w:p>
    <w:p w14:paraId="4C1019B6" w14:textId="77777777" w:rsidR="001A1DDF" w:rsidRDefault="001A1DDF" w:rsidP="001A1DDF">
      <w:pPr>
        <w:pStyle w:val="Code"/>
      </w:pPr>
      <w:r>
        <w:t xml:space="preserve">    auto server_thread = run_server(args);</w:t>
      </w:r>
    </w:p>
    <w:p w14:paraId="20B733AF" w14:textId="77777777" w:rsidR="001A1DDF" w:rsidRDefault="001A1DDF" w:rsidP="001A1DDF">
      <w:pPr>
        <w:pStyle w:val="Code"/>
      </w:pPr>
    </w:p>
    <w:p w14:paraId="2F468EE0" w14:textId="77777777" w:rsidR="001A1DDF" w:rsidRDefault="001A1DDF" w:rsidP="001A1DDF">
      <w:pPr>
        <w:pStyle w:val="Code"/>
      </w:pPr>
      <w:r>
        <w:t xml:space="preserve">    pthread_join(server_thread, NULL);</w:t>
      </w:r>
    </w:p>
    <w:p w14:paraId="40E3FA19" w14:textId="77777777" w:rsidR="001A1DDF" w:rsidRDefault="001A1DDF" w:rsidP="001A1DDF">
      <w:pPr>
        <w:pStyle w:val="Code"/>
      </w:pPr>
    </w:p>
    <w:p w14:paraId="04FE58F1" w14:textId="77777777" w:rsidR="001A1DDF" w:rsidRDefault="001A1DDF" w:rsidP="001A1DDF">
      <w:pPr>
        <w:pStyle w:val="Code"/>
      </w:pPr>
      <w:r>
        <w:t xml:space="preserve">    disconnect(con);</w:t>
      </w:r>
    </w:p>
    <w:p w14:paraId="2CA6D072" w14:textId="77777777" w:rsidR="001A1DDF" w:rsidRDefault="001A1DDF" w:rsidP="001A1DDF">
      <w:pPr>
        <w:pStyle w:val="Code"/>
      </w:pPr>
    </w:p>
    <w:p w14:paraId="1697766A" w14:textId="77777777" w:rsidR="001A1DDF" w:rsidRDefault="001A1DDF" w:rsidP="001A1DDF">
      <w:pPr>
        <w:pStyle w:val="Code"/>
      </w:pPr>
      <w:r>
        <w:t xml:space="preserve">    return 0;</w:t>
      </w:r>
    </w:p>
    <w:p w14:paraId="64A535FB" w14:textId="4BA6818C" w:rsidR="001A1DDF" w:rsidRPr="001A1DDF" w:rsidRDefault="001A1DDF" w:rsidP="001A1DDF">
      <w:pPr>
        <w:pStyle w:val="Code"/>
      </w:pPr>
      <w:r>
        <w:t>}</w:t>
      </w:r>
    </w:p>
    <w:sectPr w:rsidR="001A1DDF" w:rsidRPr="001A1DDF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7"/>
  </w:num>
  <w:num w:numId="2" w16cid:durableId="1067536726">
    <w:abstractNumId w:val="27"/>
  </w:num>
  <w:num w:numId="3" w16cid:durableId="76900262">
    <w:abstractNumId w:val="22"/>
  </w:num>
  <w:num w:numId="4" w16cid:durableId="838738883">
    <w:abstractNumId w:val="15"/>
  </w:num>
  <w:num w:numId="5" w16cid:durableId="382025115">
    <w:abstractNumId w:val="9"/>
  </w:num>
  <w:num w:numId="6" w16cid:durableId="1802066585">
    <w:abstractNumId w:val="21"/>
  </w:num>
  <w:num w:numId="7" w16cid:durableId="899445391">
    <w:abstractNumId w:val="17"/>
  </w:num>
  <w:num w:numId="8" w16cid:durableId="310326293">
    <w:abstractNumId w:val="30"/>
  </w:num>
  <w:num w:numId="9" w16cid:durableId="343441308">
    <w:abstractNumId w:val="1"/>
  </w:num>
  <w:num w:numId="10" w16cid:durableId="1724790900">
    <w:abstractNumId w:val="6"/>
  </w:num>
  <w:num w:numId="11" w16cid:durableId="1560357541">
    <w:abstractNumId w:val="23"/>
  </w:num>
  <w:num w:numId="12" w16cid:durableId="837188026">
    <w:abstractNumId w:val="16"/>
  </w:num>
  <w:num w:numId="13" w16cid:durableId="321393906">
    <w:abstractNumId w:val="24"/>
  </w:num>
  <w:num w:numId="14" w16cid:durableId="959460560">
    <w:abstractNumId w:val="11"/>
  </w:num>
  <w:num w:numId="15" w16cid:durableId="1861354464">
    <w:abstractNumId w:val="18"/>
  </w:num>
  <w:num w:numId="16" w16cid:durableId="1558008758">
    <w:abstractNumId w:val="8"/>
  </w:num>
  <w:num w:numId="17" w16cid:durableId="730036604">
    <w:abstractNumId w:val="10"/>
  </w:num>
  <w:num w:numId="18" w16cid:durableId="1022516871">
    <w:abstractNumId w:val="14"/>
  </w:num>
  <w:num w:numId="19" w16cid:durableId="888539420">
    <w:abstractNumId w:val="13"/>
  </w:num>
  <w:num w:numId="20" w16cid:durableId="291912704">
    <w:abstractNumId w:val="5"/>
  </w:num>
  <w:num w:numId="21" w16cid:durableId="1310019874">
    <w:abstractNumId w:val="0"/>
  </w:num>
  <w:num w:numId="22" w16cid:durableId="513421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5"/>
  </w:num>
  <w:num w:numId="25" w16cid:durableId="526262305">
    <w:abstractNumId w:val="20"/>
  </w:num>
  <w:num w:numId="26" w16cid:durableId="2121951110">
    <w:abstractNumId w:val="12"/>
  </w:num>
  <w:num w:numId="27" w16cid:durableId="2124035405">
    <w:abstractNumId w:val="26"/>
  </w:num>
  <w:num w:numId="28" w16cid:durableId="1198929001">
    <w:abstractNumId w:val="28"/>
  </w:num>
  <w:num w:numId="29" w16cid:durableId="718090720">
    <w:abstractNumId w:val="29"/>
  </w:num>
  <w:num w:numId="30" w16cid:durableId="233124772">
    <w:abstractNumId w:val="19"/>
  </w:num>
  <w:num w:numId="31" w16cid:durableId="1060595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47F8"/>
    <w:rsid w:val="000A18F3"/>
    <w:rsid w:val="000C0412"/>
    <w:rsid w:val="000E7427"/>
    <w:rsid w:val="000F1885"/>
    <w:rsid w:val="00122A79"/>
    <w:rsid w:val="00143A7E"/>
    <w:rsid w:val="001619B6"/>
    <w:rsid w:val="00176963"/>
    <w:rsid w:val="001A1DDF"/>
    <w:rsid w:val="001B58FA"/>
    <w:rsid w:val="001C0C70"/>
    <w:rsid w:val="001D5516"/>
    <w:rsid w:val="001E47C7"/>
    <w:rsid w:val="001E5235"/>
    <w:rsid w:val="002064CC"/>
    <w:rsid w:val="002500E4"/>
    <w:rsid w:val="00264867"/>
    <w:rsid w:val="002A4DE4"/>
    <w:rsid w:val="002A4F58"/>
    <w:rsid w:val="002B0AEA"/>
    <w:rsid w:val="002C0379"/>
    <w:rsid w:val="002C12E8"/>
    <w:rsid w:val="002C33B4"/>
    <w:rsid w:val="00324615"/>
    <w:rsid w:val="003248CA"/>
    <w:rsid w:val="00326A72"/>
    <w:rsid w:val="0034697A"/>
    <w:rsid w:val="00360A09"/>
    <w:rsid w:val="00377DA8"/>
    <w:rsid w:val="003D6B28"/>
    <w:rsid w:val="004232D7"/>
    <w:rsid w:val="004706F5"/>
    <w:rsid w:val="00471158"/>
    <w:rsid w:val="00480CA2"/>
    <w:rsid w:val="004956C1"/>
    <w:rsid w:val="004A752B"/>
    <w:rsid w:val="004C7724"/>
    <w:rsid w:val="004C77D2"/>
    <w:rsid w:val="004D3BF5"/>
    <w:rsid w:val="004E4AE5"/>
    <w:rsid w:val="00515698"/>
    <w:rsid w:val="005E056B"/>
    <w:rsid w:val="005F12EC"/>
    <w:rsid w:val="00615E92"/>
    <w:rsid w:val="00632DD1"/>
    <w:rsid w:val="006406F1"/>
    <w:rsid w:val="00652130"/>
    <w:rsid w:val="00652931"/>
    <w:rsid w:val="00666416"/>
    <w:rsid w:val="00676F2C"/>
    <w:rsid w:val="006B11C8"/>
    <w:rsid w:val="006B14D5"/>
    <w:rsid w:val="006C097E"/>
    <w:rsid w:val="006C7E88"/>
    <w:rsid w:val="006D0696"/>
    <w:rsid w:val="006F2A24"/>
    <w:rsid w:val="006F3BAB"/>
    <w:rsid w:val="0070173E"/>
    <w:rsid w:val="00702C7B"/>
    <w:rsid w:val="00743C2F"/>
    <w:rsid w:val="00751E3E"/>
    <w:rsid w:val="0076360F"/>
    <w:rsid w:val="0076589E"/>
    <w:rsid w:val="007836F3"/>
    <w:rsid w:val="007C4EB0"/>
    <w:rsid w:val="007F19D0"/>
    <w:rsid w:val="0081318D"/>
    <w:rsid w:val="008225BD"/>
    <w:rsid w:val="0088000E"/>
    <w:rsid w:val="008C0987"/>
    <w:rsid w:val="008D7009"/>
    <w:rsid w:val="008F19E5"/>
    <w:rsid w:val="00905F7D"/>
    <w:rsid w:val="009138A9"/>
    <w:rsid w:val="00916073"/>
    <w:rsid w:val="00976428"/>
    <w:rsid w:val="00981F73"/>
    <w:rsid w:val="009A7329"/>
    <w:rsid w:val="009B64D4"/>
    <w:rsid w:val="009E5B0F"/>
    <w:rsid w:val="00A03E92"/>
    <w:rsid w:val="00A40F0E"/>
    <w:rsid w:val="00A5628C"/>
    <w:rsid w:val="00A62C31"/>
    <w:rsid w:val="00A640D5"/>
    <w:rsid w:val="00A66385"/>
    <w:rsid w:val="00A67649"/>
    <w:rsid w:val="00A81A1A"/>
    <w:rsid w:val="00A96540"/>
    <w:rsid w:val="00AF4A93"/>
    <w:rsid w:val="00B0417E"/>
    <w:rsid w:val="00B2431A"/>
    <w:rsid w:val="00B45364"/>
    <w:rsid w:val="00B56F71"/>
    <w:rsid w:val="00B60C4F"/>
    <w:rsid w:val="00B61439"/>
    <w:rsid w:val="00B64C66"/>
    <w:rsid w:val="00B73317"/>
    <w:rsid w:val="00B76E4D"/>
    <w:rsid w:val="00BA527A"/>
    <w:rsid w:val="00BD6CC5"/>
    <w:rsid w:val="00C04D57"/>
    <w:rsid w:val="00C24B76"/>
    <w:rsid w:val="00C27135"/>
    <w:rsid w:val="00C34D35"/>
    <w:rsid w:val="00C4632A"/>
    <w:rsid w:val="00C55165"/>
    <w:rsid w:val="00C7042E"/>
    <w:rsid w:val="00C84856"/>
    <w:rsid w:val="00C97892"/>
    <w:rsid w:val="00CC313D"/>
    <w:rsid w:val="00D007ED"/>
    <w:rsid w:val="00D23836"/>
    <w:rsid w:val="00D63B4D"/>
    <w:rsid w:val="00D84DCF"/>
    <w:rsid w:val="00DA301A"/>
    <w:rsid w:val="00DB3758"/>
    <w:rsid w:val="00DD4BB7"/>
    <w:rsid w:val="00DF3260"/>
    <w:rsid w:val="00E2007D"/>
    <w:rsid w:val="00E52F65"/>
    <w:rsid w:val="00E75CF3"/>
    <w:rsid w:val="00E91CF6"/>
    <w:rsid w:val="00EA3D89"/>
    <w:rsid w:val="00EC3390"/>
    <w:rsid w:val="00ED49DA"/>
    <w:rsid w:val="00F14F6E"/>
    <w:rsid w:val="00FA5D54"/>
    <w:rsid w:val="00FB19C0"/>
    <w:rsid w:val="00FE2A76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0E4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2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28</cp:revision>
  <cp:lastPrinted>2025-04-15T06:51:00Z</cp:lastPrinted>
  <dcterms:created xsi:type="dcterms:W3CDTF">2025-02-28T08:14:00Z</dcterms:created>
  <dcterms:modified xsi:type="dcterms:W3CDTF">2025-05-12T23:25:00Z</dcterms:modified>
</cp:coreProperties>
</file>